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87D80" w14:textId="69B2EAA0" w:rsidR="0036785C" w:rsidRPr="008B2632" w:rsidRDefault="0036785C" w:rsidP="0036785C">
      <w:pPr>
        <w:spacing w:after="0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8B2632">
        <w:rPr>
          <w:rFonts w:ascii="Times New Roman" w:hAnsi="Times New Roman" w:cs="Times New Roman"/>
          <w:b/>
          <w:sz w:val="24"/>
          <w:szCs w:val="24"/>
          <w:lang w:val="fr-FR"/>
        </w:rPr>
        <w:t xml:space="preserve">                        </w:t>
      </w:r>
      <w:r w:rsidR="008B2632" w:rsidRPr="008B2632">
        <w:rPr>
          <w:rFonts w:ascii="Times New Roman" w:hAnsi="Times New Roman" w:cs="Times New Roman"/>
          <w:b/>
          <w:sz w:val="24"/>
          <w:szCs w:val="24"/>
          <w:lang w:val="fr-FR"/>
        </w:rPr>
        <w:t xml:space="preserve">       </w:t>
      </w:r>
      <w:r w:rsidRPr="008B2632">
        <w:rPr>
          <w:rFonts w:ascii="Times New Roman" w:hAnsi="Times New Roman" w:cs="Times New Roman"/>
          <w:b/>
          <w:sz w:val="24"/>
          <w:szCs w:val="24"/>
          <w:lang w:val="fr-FR"/>
        </w:rPr>
        <w:t xml:space="preserve">  ROMANIA                                                                 </w:t>
      </w:r>
      <w:r w:rsidR="00F91C8F">
        <w:rPr>
          <w:rFonts w:ascii="Times New Roman" w:hAnsi="Times New Roman" w:cs="Times New Roman"/>
          <w:b/>
          <w:sz w:val="24"/>
          <w:szCs w:val="24"/>
          <w:lang w:val="fr-FR"/>
        </w:rPr>
        <w:t xml:space="preserve">                            </w:t>
      </w:r>
      <w:proofErr w:type="spellStart"/>
      <w:r w:rsidR="005D778C" w:rsidRPr="00877694">
        <w:rPr>
          <w:rFonts w:ascii="Times New Roman" w:hAnsi="Times New Roman" w:cs="Times New Roman"/>
          <w:b/>
          <w:sz w:val="24"/>
          <w:szCs w:val="24"/>
          <w:lang w:val="fr-FR"/>
        </w:rPr>
        <w:t>Anexa</w:t>
      </w:r>
      <w:proofErr w:type="spellEnd"/>
      <w:r w:rsidR="005D778C" w:rsidRPr="00877694">
        <w:rPr>
          <w:rFonts w:ascii="Times New Roman" w:hAnsi="Times New Roman" w:cs="Times New Roman"/>
          <w:b/>
          <w:sz w:val="24"/>
          <w:szCs w:val="24"/>
          <w:lang w:val="fr-FR"/>
        </w:rPr>
        <w:t xml:space="preserve"> nr.</w:t>
      </w:r>
      <w:r w:rsidR="005D778C">
        <w:rPr>
          <w:rFonts w:ascii="Times New Roman" w:hAnsi="Times New Roman" w:cs="Times New Roman"/>
          <w:b/>
          <w:sz w:val="24"/>
          <w:szCs w:val="24"/>
          <w:lang w:val="fr-FR"/>
        </w:rPr>
        <w:t>1</w:t>
      </w:r>
      <w:r w:rsidR="005D778C" w:rsidRPr="00B07598">
        <w:rPr>
          <w:rFonts w:ascii="Times New Roman" w:hAnsi="Times New Roman" w:cs="Times New Roman"/>
          <w:b/>
          <w:sz w:val="20"/>
          <w:szCs w:val="20"/>
          <w:lang w:val="fr-FR"/>
        </w:rPr>
        <w:t xml:space="preserve"> </w:t>
      </w:r>
      <w:r w:rsidR="005D778C" w:rsidRPr="008B2632">
        <w:rPr>
          <w:rFonts w:ascii="Times New Roman" w:hAnsi="Times New Roman" w:cs="Times New Roman"/>
          <w:b/>
          <w:sz w:val="24"/>
          <w:szCs w:val="24"/>
          <w:lang w:val="fr-FR"/>
        </w:rPr>
        <w:t xml:space="preserve">la </w:t>
      </w:r>
      <w:proofErr w:type="spellStart"/>
      <w:r w:rsidR="005D778C" w:rsidRPr="00F91C8F">
        <w:rPr>
          <w:rFonts w:ascii="Times New Roman" w:hAnsi="Times New Roman" w:cs="Times New Roman"/>
          <w:b/>
          <w:sz w:val="24"/>
          <w:szCs w:val="24"/>
          <w:lang w:val="fr-FR"/>
        </w:rPr>
        <w:t>Hotărâre</w:t>
      </w:r>
      <w:r w:rsidR="003D47CF">
        <w:rPr>
          <w:rFonts w:ascii="Times New Roman" w:hAnsi="Times New Roman" w:cs="Times New Roman"/>
          <w:b/>
          <w:sz w:val="24"/>
          <w:szCs w:val="24"/>
          <w:lang w:val="fr-FR"/>
        </w:rPr>
        <w:t>a</w:t>
      </w:r>
      <w:proofErr w:type="spellEnd"/>
      <w:r w:rsidR="005D778C" w:rsidRPr="00F91C8F">
        <w:rPr>
          <w:rFonts w:ascii="Times New Roman" w:hAnsi="Times New Roman" w:cs="Times New Roman"/>
          <w:b/>
          <w:sz w:val="24"/>
          <w:szCs w:val="24"/>
          <w:lang w:val="fr-FR"/>
        </w:rPr>
        <w:t xml:space="preserve"> nr.</w:t>
      </w:r>
      <w:r w:rsidR="003D47CF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r w:rsidR="002B27F5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r w:rsidR="005D778C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proofErr w:type="gramStart"/>
      <w:r w:rsidR="005D778C">
        <w:rPr>
          <w:rFonts w:ascii="Times New Roman" w:hAnsi="Times New Roman" w:cs="Times New Roman"/>
          <w:b/>
          <w:sz w:val="24"/>
          <w:szCs w:val="24"/>
          <w:lang w:val="fr-FR"/>
        </w:rPr>
        <w:t>din</w:t>
      </w:r>
      <w:proofErr w:type="spellEnd"/>
      <w:proofErr w:type="gramEnd"/>
      <w:r w:rsidR="002B27F5">
        <w:rPr>
          <w:rFonts w:ascii="Times New Roman" w:hAnsi="Times New Roman" w:cs="Times New Roman"/>
          <w:b/>
          <w:sz w:val="24"/>
          <w:szCs w:val="24"/>
          <w:lang w:val="fr-FR"/>
        </w:rPr>
        <w:t xml:space="preserve">             </w:t>
      </w:r>
      <w:r w:rsidR="005D778C">
        <w:rPr>
          <w:rFonts w:ascii="Times New Roman" w:hAnsi="Times New Roman" w:cs="Times New Roman"/>
          <w:b/>
          <w:sz w:val="24"/>
          <w:szCs w:val="24"/>
          <w:lang w:val="fr-FR"/>
        </w:rPr>
        <w:t>.202</w:t>
      </w:r>
      <w:r w:rsidR="002B27F5">
        <w:rPr>
          <w:rFonts w:ascii="Times New Roman" w:hAnsi="Times New Roman" w:cs="Times New Roman"/>
          <w:b/>
          <w:sz w:val="24"/>
          <w:szCs w:val="24"/>
          <w:lang w:val="fr-FR"/>
        </w:rPr>
        <w:t>2</w:t>
      </w:r>
    </w:p>
    <w:p w14:paraId="112352FF" w14:textId="77777777" w:rsidR="0036785C" w:rsidRPr="008B2632" w:rsidRDefault="0036785C" w:rsidP="0036785C">
      <w:pPr>
        <w:spacing w:after="0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8B2632">
        <w:rPr>
          <w:rFonts w:ascii="Times New Roman" w:hAnsi="Times New Roman" w:cs="Times New Roman"/>
          <w:b/>
          <w:sz w:val="24"/>
          <w:szCs w:val="24"/>
          <w:lang w:val="fr-FR"/>
        </w:rPr>
        <w:t xml:space="preserve">            </w:t>
      </w:r>
      <w:r w:rsidR="008B2632" w:rsidRPr="008B2632">
        <w:rPr>
          <w:rFonts w:ascii="Times New Roman" w:hAnsi="Times New Roman" w:cs="Times New Roman"/>
          <w:b/>
          <w:sz w:val="24"/>
          <w:szCs w:val="24"/>
          <w:lang w:val="fr-FR"/>
        </w:rPr>
        <w:t xml:space="preserve">          </w:t>
      </w:r>
      <w:r w:rsidRPr="008B2632">
        <w:rPr>
          <w:rFonts w:ascii="Times New Roman" w:hAnsi="Times New Roman" w:cs="Times New Roman"/>
          <w:b/>
          <w:sz w:val="24"/>
          <w:szCs w:val="24"/>
          <w:lang w:val="fr-FR"/>
        </w:rPr>
        <w:t xml:space="preserve"> JUDETUL VRANCEA                        </w:t>
      </w:r>
    </w:p>
    <w:p w14:paraId="1333BCA8" w14:textId="77777777" w:rsidR="0036785C" w:rsidRPr="008B2632" w:rsidRDefault="008B2632" w:rsidP="0036785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B2632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36785C" w:rsidRPr="008B2632">
        <w:rPr>
          <w:rFonts w:ascii="Times New Roman" w:hAnsi="Times New Roman" w:cs="Times New Roman"/>
          <w:b/>
          <w:sz w:val="24"/>
          <w:szCs w:val="24"/>
        </w:rPr>
        <w:t xml:space="preserve">CONSILIUL LOCAL AL COMUNEI GOLESTI    </w:t>
      </w:r>
    </w:p>
    <w:p w14:paraId="42D93F77" w14:textId="77777777" w:rsidR="0036785C" w:rsidRPr="0036785C" w:rsidRDefault="0036785C" w:rsidP="0036785C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2364882E" w14:textId="77777777" w:rsidR="0036785C" w:rsidRPr="0036785C" w:rsidRDefault="0036785C" w:rsidP="0036785C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2C91F48" w14:textId="77777777" w:rsidR="0036785C" w:rsidRPr="0036785C" w:rsidRDefault="0036785C" w:rsidP="0036785C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58C1ED70" w14:textId="4CF76926" w:rsidR="0036785C" w:rsidRPr="0036785C" w:rsidRDefault="009F4722" w:rsidP="0036785C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324BAE4" wp14:editId="142E3D6E">
                <wp:simplePos x="0" y="0"/>
                <wp:positionH relativeFrom="column">
                  <wp:posOffset>7699375</wp:posOffset>
                </wp:positionH>
                <wp:positionV relativeFrom="paragraph">
                  <wp:posOffset>1941830</wp:posOffset>
                </wp:positionV>
                <wp:extent cx="1901825" cy="954405"/>
                <wp:effectExtent l="9525" t="11430" r="12700" b="5715"/>
                <wp:wrapNone/>
                <wp:docPr id="32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1825" cy="954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D3FDA7" w14:textId="77777777" w:rsidR="00DB1A31" w:rsidRDefault="00DB1A31" w:rsidP="00E16403">
                            <w:pPr>
                              <w:spacing w:after="0"/>
                              <w:jc w:val="center"/>
                              <w:rPr>
                                <w:rFonts w:ascii="Times New Roman" w:eastAsia="Arial Narrow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B1A3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Compartiment </w:t>
                            </w:r>
                            <w:r w:rsidRPr="00DB1A31">
                              <w:rPr>
                                <w:rFonts w:ascii="Times New Roman" w:eastAsia="Arial Narrow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pentru monitorizarea procedurilor administrative, resurse </w:t>
                            </w:r>
                            <w:proofErr w:type="spellStart"/>
                            <w:r w:rsidRPr="00DB1A31">
                              <w:rPr>
                                <w:rFonts w:ascii="Times New Roman" w:eastAsia="Arial Narrow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umane,proiecte</w:t>
                            </w:r>
                            <w:proofErr w:type="spellEnd"/>
                            <w:r w:rsidRPr="00DB1A31">
                              <w:rPr>
                                <w:rFonts w:ascii="Times New Roman" w:eastAsia="Arial Narrow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finanțare externă </w:t>
                            </w:r>
                            <w:proofErr w:type="spellStart"/>
                            <w:r w:rsidRPr="00DB1A31">
                              <w:rPr>
                                <w:rFonts w:ascii="Times New Roman" w:eastAsia="Arial Narrow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şi</w:t>
                            </w:r>
                            <w:proofErr w:type="spellEnd"/>
                            <w:r w:rsidRPr="00DB1A31">
                              <w:rPr>
                                <w:rFonts w:ascii="Times New Roman" w:eastAsia="Arial Narrow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stare civilă</w:t>
                            </w:r>
                          </w:p>
                          <w:p w14:paraId="3B7F116E" w14:textId="51ACAF37" w:rsidR="0036785C" w:rsidRPr="00DB1A31" w:rsidRDefault="00DB1A31" w:rsidP="00E1640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B1A3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18000" tIns="45720" rIns="18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24BAE4"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6" type="#_x0000_t202" style="position:absolute;margin-left:606.25pt;margin-top:152.9pt;width:149.75pt;height:75.1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">
                <v:textbox inset=".5mm,,.5mm">
                  <w:txbxContent>
                    <w:p w14:paraId="20D3FDA7" w14:textId="77777777" w:rsidR="00DB1A31" w:rsidRDefault="00DB1A31" w:rsidP="00E16403">
                      <w:pPr>
                        <w:spacing w:after="0"/>
                        <w:jc w:val="center"/>
                        <w:rPr>
                          <w:rFonts w:ascii="Times New Roman" w:eastAsia="Arial Narrow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 w:rsidRPr="00DB1A3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Compartiment </w:t>
                      </w:r>
                      <w:r w:rsidRPr="00DB1A31">
                        <w:rPr>
                          <w:rFonts w:ascii="Times New Roman" w:eastAsia="Arial Narrow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pentru monitorizarea procedurilor administrative, resurse </w:t>
                      </w:r>
                      <w:proofErr w:type="spellStart"/>
                      <w:r w:rsidRPr="00DB1A31">
                        <w:rPr>
                          <w:rFonts w:ascii="Times New Roman" w:eastAsia="Arial Narrow" w:hAnsi="Times New Roman" w:cs="Times New Roman"/>
                          <w:color w:val="000000"/>
                          <w:sz w:val="20"/>
                          <w:szCs w:val="20"/>
                        </w:rPr>
                        <w:t>umane,proiecte</w:t>
                      </w:r>
                      <w:proofErr w:type="spellEnd"/>
                      <w:r w:rsidRPr="00DB1A31">
                        <w:rPr>
                          <w:rFonts w:ascii="Times New Roman" w:eastAsia="Arial Narrow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 finanțare externă </w:t>
                      </w:r>
                      <w:proofErr w:type="spellStart"/>
                      <w:r w:rsidRPr="00DB1A31">
                        <w:rPr>
                          <w:rFonts w:ascii="Times New Roman" w:eastAsia="Arial Narrow" w:hAnsi="Times New Roman" w:cs="Times New Roman"/>
                          <w:color w:val="000000"/>
                          <w:sz w:val="20"/>
                          <w:szCs w:val="20"/>
                        </w:rPr>
                        <w:t>şi</w:t>
                      </w:r>
                      <w:proofErr w:type="spellEnd"/>
                      <w:r w:rsidRPr="00DB1A31">
                        <w:rPr>
                          <w:rFonts w:ascii="Times New Roman" w:eastAsia="Arial Narrow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 stare civilă</w:t>
                      </w:r>
                    </w:p>
                    <w:p w14:paraId="3B7F116E" w14:textId="51ACAF37" w:rsidR="0036785C" w:rsidRPr="00DB1A31" w:rsidRDefault="00DB1A31" w:rsidP="00E16403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DB1A3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3227A6B" wp14:editId="7231A28D">
                <wp:simplePos x="0" y="0"/>
                <wp:positionH relativeFrom="column">
                  <wp:posOffset>2743200</wp:posOffset>
                </wp:positionH>
                <wp:positionV relativeFrom="paragraph">
                  <wp:posOffset>915035</wp:posOffset>
                </wp:positionV>
                <wp:extent cx="2171700" cy="485775"/>
                <wp:effectExtent l="6350" t="13335" r="12700" b="5715"/>
                <wp:wrapNone/>
                <wp:docPr id="31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01D5CB" w14:textId="77777777" w:rsidR="0036785C" w:rsidRPr="00E16403" w:rsidRDefault="0036785C" w:rsidP="00E1640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E1640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Viceprimar</w:t>
                            </w:r>
                          </w:p>
                          <w:p w14:paraId="0F7382B3" w14:textId="77777777" w:rsidR="0036785C" w:rsidRPr="00E16403" w:rsidRDefault="0036785C" w:rsidP="0036785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E1640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  <w:p w14:paraId="5D69B81C" w14:textId="77777777" w:rsidR="0036785C" w:rsidRDefault="0036785C" w:rsidP="0036785C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227A6B" id="Text Box 30" o:spid="_x0000_s1027" type="#_x0000_t202" style="position:absolute;margin-left:3in;margin-top:72.05pt;width:171pt;height:38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">
                <v:textbox>
                  <w:txbxContent>
                    <w:p w14:paraId="0601D5CB" w14:textId="77777777" w:rsidR="0036785C" w:rsidRPr="00E16403" w:rsidRDefault="0036785C" w:rsidP="00E16403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E1640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Viceprimar</w:t>
                      </w:r>
                    </w:p>
                    <w:p w14:paraId="0F7382B3" w14:textId="77777777" w:rsidR="0036785C" w:rsidRPr="00E16403" w:rsidRDefault="0036785C" w:rsidP="0036785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E1640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1</w:t>
                      </w:r>
                    </w:p>
                    <w:p w14:paraId="5D69B81C" w14:textId="77777777" w:rsidR="0036785C" w:rsidRDefault="0036785C" w:rsidP="0036785C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BF408C" wp14:editId="5B195997">
                <wp:simplePos x="0" y="0"/>
                <wp:positionH relativeFrom="column">
                  <wp:posOffset>4727575</wp:posOffset>
                </wp:positionH>
                <wp:positionV relativeFrom="paragraph">
                  <wp:posOffset>353060</wp:posOffset>
                </wp:positionV>
                <wp:extent cx="1901190" cy="561975"/>
                <wp:effectExtent l="47625" t="22860" r="22860" b="91440"/>
                <wp:wrapNone/>
                <wp:docPr id="30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01190" cy="561975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4865E2" id="Line 37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2.25pt,27.8pt" to="521.95pt,7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" strokeweight="3pt">
                <v:stroke endarrow="block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01C275C" wp14:editId="7869F53A">
                <wp:simplePos x="0" y="0"/>
                <wp:positionH relativeFrom="column">
                  <wp:posOffset>6628765</wp:posOffset>
                </wp:positionH>
                <wp:positionV relativeFrom="paragraph">
                  <wp:posOffset>114300</wp:posOffset>
                </wp:positionV>
                <wp:extent cx="1243330" cy="391160"/>
                <wp:effectExtent l="5715" t="12700" r="8255" b="5715"/>
                <wp:wrapNone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3330" cy="391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6C9B68" w14:textId="77777777" w:rsidR="0036785C" w:rsidRPr="0036785C" w:rsidRDefault="0036785C" w:rsidP="0036785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36785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Primar</w:t>
                            </w:r>
                          </w:p>
                          <w:p w14:paraId="0C92AF6A" w14:textId="77777777" w:rsidR="0036785C" w:rsidRDefault="0036785C" w:rsidP="0036785C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1C275C" id="Text Box 29" o:spid="_x0000_s1028" type="#_x0000_t202" style="position:absolute;margin-left:521.95pt;margin-top:9pt;width:97.9pt;height:30.8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">
                <v:textbox>
                  <w:txbxContent>
                    <w:p w14:paraId="276C9B68" w14:textId="77777777" w:rsidR="0036785C" w:rsidRPr="0036785C" w:rsidRDefault="0036785C" w:rsidP="0036785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36785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Primar</w:t>
                      </w:r>
                    </w:p>
                    <w:p w14:paraId="0C92AF6A" w14:textId="77777777" w:rsidR="0036785C" w:rsidRDefault="0036785C" w:rsidP="0036785C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31EA87F" wp14:editId="5CB80766">
                <wp:simplePos x="0" y="0"/>
                <wp:positionH relativeFrom="column">
                  <wp:posOffset>457200</wp:posOffset>
                </wp:positionH>
                <wp:positionV relativeFrom="paragraph">
                  <wp:posOffset>0</wp:posOffset>
                </wp:positionV>
                <wp:extent cx="1202055" cy="505460"/>
                <wp:effectExtent l="6350" t="12700" r="10795" b="5715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2055" cy="505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92A2E8" w14:textId="77777777" w:rsidR="0036785C" w:rsidRPr="0036785C" w:rsidRDefault="0036785C" w:rsidP="0036785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36785C">
                              <w:rPr>
                                <w:rFonts w:ascii="Times New Roman" w:hAnsi="Times New Roman" w:cs="Times New Roman"/>
                                <w:b/>
                              </w:rPr>
                              <w:t>Consiliul  Local</w:t>
                            </w:r>
                          </w:p>
                          <w:p w14:paraId="2D8093B2" w14:textId="77777777" w:rsidR="0036785C" w:rsidRPr="0036785C" w:rsidRDefault="0036785C" w:rsidP="0036785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36785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        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1EA87F" id="Text Box 28" o:spid="_x0000_s1029" type="#_x0000_t202" style="position:absolute;margin-left:36pt;margin-top:0;width:94.65pt;height:39.8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">
                <v:textbox>
                  <w:txbxContent>
                    <w:p w14:paraId="6D92A2E8" w14:textId="77777777" w:rsidR="0036785C" w:rsidRPr="0036785C" w:rsidRDefault="0036785C" w:rsidP="0036785C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36785C">
                        <w:rPr>
                          <w:rFonts w:ascii="Times New Roman" w:hAnsi="Times New Roman" w:cs="Times New Roman"/>
                          <w:b/>
                        </w:rPr>
                        <w:t>Consiliul  Local</w:t>
                      </w:r>
                    </w:p>
                    <w:p w14:paraId="2D8093B2" w14:textId="77777777" w:rsidR="0036785C" w:rsidRPr="0036785C" w:rsidRDefault="0036785C" w:rsidP="0036785C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36785C">
                        <w:rPr>
                          <w:rFonts w:ascii="Times New Roman" w:hAnsi="Times New Roman" w:cs="Times New Roman"/>
                          <w:b/>
                        </w:rPr>
                        <w:t xml:space="preserve">         1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  <w:lang w:val="en-US" w:eastAsia="en-US"/>
        </w:rPr>
        <mc:AlternateContent>
          <mc:Choice Requires="wpc">
            <w:drawing>
              <wp:inline distT="0" distB="0" distL="0" distR="0" wp14:anchorId="6FA88BF8" wp14:editId="1F9BD1EF">
                <wp:extent cx="9592945" cy="4838065"/>
                <wp:effectExtent l="0" t="3175" r="1905" b="0"/>
                <wp:docPr id="27" name="Canvas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Line 4"/>
                        <wps:cNvCnPr>
                          <a:cxnSpLocks noChangeShapeType="1"/>
                        </wps:cNvCnPr>
                        <wps:spPr bwMode="auto">
                          <a:xfrm flipH="1">
                            <a:off x="6629986" y="504979"/>
                            <a:ext cx="165016" cy="56095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5765" y="2438502"/>
                            <a:ext cx="1417917" cy="5913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BDD7DA" w14:textId="77777777" w:rsidR="0036785C" w:rsidRPr="00E16403" w:rsidRDefault="0036785C" w:rsidP="00E16403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E16403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Compartiment Registru Agricol</w:t>
                              </w:r>
                            </w:p>
                            <w:p w14:paraId="390E80B7" w14:textId="1E19BED4" w:rsidR="0036785C" w:rsidRPr="00E16403" w:rsidRDefault="00DB1A31" w:rsidP="0036785C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4582563" y="3859744"/>
                            <a:ext cx="1590268" cy="7215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34F2A4" w14:textId="77777777" w:rsidR="0036785C" w:rsidRPr="00E16403" w:rsidRDefault="0036785C" w:rsidP="00E16403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E16403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Compartiment  </w:t>
                              </w:r>
                              <w:proofErr w:type="spellStart"/>
                              <w:r w:rsidRPr="00E16403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contabilitate,financiar</w:t>
                              </w:r>
                              <w:proofErr w:type="spellEnd"/>
                              <w:r w:rsidRPr="00E16403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, buget</w:t>
                              </w:r>
                            </w:p>
                            <w:p w14:paraId="514D6F18" w14:textId="77777777" w:rsidR="0036785C" w:rsidRPr="00E16403" w:rsidRDefault="00EF3EAD" w:rsidP="0036785C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174795" y="2095359"/>
                            <a:ext cx="1093997" cy="9345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BDE4DE" w14:textId="77777777" w:rsidR="00E16403" w:rsidRPr="00E16403" w:rsidRDefault="0036785C" w:rsidP="00E16403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E16403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Serviciul Voluntar pentru </w:t>
                              </w:r>
                              <w:proofErr w:type="spellStart"/>
                              <w:r w:rsidRPr="00E16403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Situaţii</w:t>
                              </w:r>
                              <w:proofErr w:type="spellEnd"/>
                              <w:r w:rsidRPr="00E16403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 de </w:t>
                              </w:r>
                              <w:proofErr w:type="spellStart"/>
                              <w:r w:rsidRPr="00E16403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Urgenţă</w:t>
                              </w:r>
                              <w:proofErr w:type="spellEnd"/>
                              <w:r w:rsidRPr="00E16403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    </w:t>
                              </w:r>
                            </w:p>
                            <w:p w14:paraId="5801F57C" w14:textId="77777777" w:rsidR="0036785C" w:rsidRPr="00E16403" w:rsidRDefault="0036785C" w:rsidP="00E16403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E16403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      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343478" y="3809855"/>
                            <a:ext cx="1850627" cy="7714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A5C5A4" w14:textId="77777777" w:rsidR="0036785C" w:rsidRPr="00E16403" w:rsidRDefault="0036785C" w:rsidP="00C905B8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E16403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,PROTECŢIA PERSOANELOR CU HANDICAP “</w:t>
                              </w:r>
                            </w:p>
                            <w:p w14:paraId="509C2827" w14:textId="77777777" w:rsidR="0036785C" w:rsidRPr="00E16403" w:rsidRDefault="0036785C" w:rsidP="00E16403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E16403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30 ASISTENTI  PERSONAL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142890" y="60962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073217" y="586506"/>
                            <a:ext cx="413152" cy="322334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6286508" y="1067149"/>
                            <a:ext cx="914312" cy="5706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2DB2FD" w14:textId="11E616B8" w:rsidR="0036785C" w:rsidRPr="00E84EA3" w:rsidRDefault="0036785C" w:rsidP="00E16403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E84EA3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  <w:t>Secretar</w:t>
                              </w:r>
                              <w:r w:rsidR="009F4722" w:rsidRPr="00E84EA3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  <w:t xml:space="preserve"> general al comunei</w:t>
                              </w:r>
                            </w:p>
                            <w:p w14:paraId="2B384CA2" w14:textId="77777777" w:rsidR="0036785C" w:rsidRPr="008B2632" w:rsidRDefault="0036785C" w:rsidP="00E16403">
                              <w:pPr>
                                <w:spacing w:after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8B2632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1 </w:t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9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7375615" y="568254"/>
                            <a:ext cx="799412" cy="633962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16"/>
                        <wps:cNvCnPr>
                          <a:cxnSpLocks noChangeShapeType="1"/>
                        </wps:cNvCnPr>
                        <wps:spPr bwMode="auto">
                          <a:xfrm flipH="1">
                            <a:off x="5032385" y="1523455"/>
                            <a:ext cx="1299350" cy="915046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5943030" y="2209740"/>
                            <a:ext cx="1372691" cy="7568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D6A4F4" w14:textId="77777777" w:rsidR="0036785C" w:rsidRPr="00E16403" w:rsidRDefault="0036785C" w:rsidP="00E16403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E16403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Compartiment Autoritate Tutelară </w:t>
                              </w:r>
                              <w:proofErr w:type="spellStart"/>
                              <w:r w:rsidRPr="00E16403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şi</w:t>
                              </w:r>
                              <w:proofErr w:type="spellEnd"/>
                              <w:r w:rsidRPr="00E16403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E16403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Asistenţă</w:t>
                              </w:r>
                              <w:proofErr w:type="spellEnd"/>
                              <w:r w:rsidRPr="00E16403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 Socială</w:t>
                              </w:r>
                            </w:p>
                            <w:p w14:paraId="0782E6BB" w14:textId="7E0B85F8" w:rsidR="0036785C" w:rsidRPr="00E16403" w:rsidRDefault="00DB1A31" w:rsidP="0036785C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2" name="Line 18"/>
                        <wps:cNvCnPr>
                          <a:cxnSpLocks noChangeShapeType="1"/>
                        </wps:cNvCnPr>
                        <wps:spPr bwMode="auto">
                          <a:xfrm flipH="1">
                            <a:off x="6628764" y="1523455"/>
                            <a:ext cx="166239" cy="686285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7632307" y="3947355"/>
                            <a:ext cx="1152669" cy="6339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9230B1C" w14:textId="77777777" w:rsidR="0036785C" w:rsidRPr="00E16403" w:rsidRDefault="0036785C" w:rsidP="00E20576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E16403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Compartiment </w:t>
                              </w:r>
                              <w:proofErr w:type="spellStart"/>
                              <w:r w:rsidRPr="00E16403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Achiziţii</w:t>
                              </w:r>
                              <w:proofErr w:type="spellEnd"/>
                              <w:r w:rsidRPr="00E16403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 publice</w:t>
                              </w:r>
                            </w:p>
                            <w:p w14:paraId="406DFBBA" w14:textId="77777777" w:rsidR="0036785C" w:rsidRDefault="00167B46" w:rsidP="00E20576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  <w:p w14:paraId="565EDE25" w14:textId="77777777" w:rsidR="00167B46" w:rsidRPr="00E16403" w:rsidRDefault="00167B46" w:rsidP="00E16403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  <w:p w14:paraId="107D078A" w14:textId="77777777" w:rsidR="0036785C" w:rsidRDefault="0036785C" w:rsidP="0036785C">
                              <w:r>
                                <w:t xml:space="preserve">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Line 20"/>
                        <wps:cNvCnPr>
                          <a:cxnSpLocks noChangeShapeType="1"/>
                        </wps:cNvCnPr>
                        <wps:spPr bwMode="auto">
                          <a:xfrm flipH="1">
                            <a:off x="5143618" y="724006"/>
                            <a:ext cx="1142890" cy="3135738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7147037" y="504979"/>
                            <a:ext cx="1027990" cy="3442376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8115133" y="915046"/>
                            <a:ext cx="1403249" cy="79944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4DE1DF" w14:textId="77777777" w:rsidR="0036785C" w:rsidRPr="00E16403" w:rsidRDefault="0036785C" w:rsidP="00E16403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E16403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Compartiment Taxe </w:t>
                              </w:r>
                              <w:proofErr w:type="spellStart"/>
                              <w:r w:rsidRPr="00E16403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şi</w:t>
                              </w:r>
                              <w:proofErr w:type="spellEnd"/>
                              <w:r w:rsidRPr="00E16403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 Impozite</w:t>
                              </w:r>
                              <w:r w:rsidR="00E16403" w:rsidRPr="00E16403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 și executări silite</w:t>
                              </w:r>
                            </w:p>
                            <w:p w14:paraId="60DF09DE" w14:textId="77777777" w:rsidR="0036785C" w:rsidRPr="00E16403" w:rsidRDefault="00195D5C" w:rsidP="00E16403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Line 27"/>
                        <wps:cNvCnPr>
                          <a:cxnSpLocks noChangeShapeType="1"/>
                        </wps:cNvCnPr>
                        <wps:spPr bwMode="auto">
                          <a:xfrm flipH="1">
                            <a:off x="4470107" y="352877"/>
                            <a:ext cx="2158657" cy="1742482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34"/>
                        <wps:cNvCnPr>
                          <a:cxnSpLocks noChangeShapeType="1"/>
                        </wps:cNvCnPr>
                        <wps:spPr bwMode="auto">
                          <a:xfrm flipH="1">
                            <a:off x="679623" y="609625"/>
                            <a:ext cx="57450" cy="1485734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36"/>
                        <wps:cNvCnPr>
                          <a:cxnSpLocks noChangeShapeType="1"/>
                        </wps:cNvCnPr>
                        <wps:spPr bwMode="auto">
                          <a:xfrm flipH="1">
                            <a:off x="3157311" y="1400557"/>
                            <a:ext cx="1222" cy="2140381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3537460" y="1714495"/>
                            <a:ext cx="932647" cy="61084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5F3557" w14:textId="77777777" w:rsidR="0036785C" w:rsidRPr="00E16403" w:rsidRDefault="0036785C" w:rsidP="00E16403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E16403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compartiment Urbanism</w:t>
                              </w:r>
                            </w:p>
                            <w:p w14:paraId="138E1A8F" w14:textId="77777777" w:rsidR="0036785C" w:rsidRPr="00E16403" w:rsidRDefault="00E16403" w:rsidP="00E16403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E16403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1658719" y="181306"/>
                            <a:ext cx="4970045" cy="4989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1658719" y="285952"/>
                            <a:ext cx="1878741" cy="629094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2441018" y="3540938"/>
                            <a:ext cx="1229677" cy="5792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16BAD1" w14:textId="77777777" w:rsidR="0036785C" w:rsidRPr="00E16403" w:rsidRDefault="000158C7" w:rsidP="00E16403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Birou </w:t>
                              </w:r>
                              <w:r w:rsidR="0036785C" w:rsidRPr="00E16403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Administrativ </w:t>
                              </w:r>
                            </w:p>
                            <w:p w14:paraId="7309A70F" w14:textId="58FE1908" w:rsidR="0036785C" w:rsidRPr="00E16403" w:rsidRDefault="0036785C" w:rsidP="00E16403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E16403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      </w:t>
                              </w:r>
                              <w:r w:rsidR="000158C7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1</w:t>
                              </w:r>
                              <w:r w:rsidR="002B27F5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1</w:t>
                              </w:r>
                              <w:r w:rsidR="000158C7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+1</w:t>
                              </w:r>
                              <w:r w:rsidR="0060090D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 șef birou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Line 38"/>
                        <wps:cNvCnPr>
                          <a:cxnSpLocks noChangeShapeType="1"/>
                        </wps:cNvCnPr>
                        <wps:spPr bwMode="auto">
                          <a:xfrm>
                            <a:off x="7315721" y="504979"/>
                            <a:ext cx="1141668" cy="1437061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8115133" y="352877"/>
                            <a:ext cx="1307907" cy="46604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78EAF8" w14:textId="77777777" w:rsidR="00EF3EAD" w:rsidRDefault="00EF3EAD" w:rsidP="00914552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914552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Consilier personal</w:t>
                              </w:r>
                            </w:p>
                            <w:p w14:paraId="62DB02DC" w14:textId="77777777" w:rsidR="00914552" w:rsidRPr="00914552" w:rsidRDefault="00914552" w:rsidP="00914552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7871887" y="231195"/>
                            <a:ext cx="243246" cy="49281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FA88BF8" id="Canvas 2" o:spid="_x0000_s1030" editas="canvas" style="width:755.35pt;height:380.95pt;mso-position-horizontal-relative:char;mso-position-vertical-relative:line" coordsize="95929,48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1" type="#_x0000_t75" style="position:absolute;width:95929;height:48380;visibility:visible;mso-wrap-style:square">
                  <v:fill o:detectmouseclick="t"/>
                  <v:path o:connecttype="none"/>
                </v:shape>
                <v:line id="Line 4" o:spid="_x0000_s1032" style="position:absolute;flip:x;visibility:visible;mso-wrap-style:square" from="66299,5049" to="67950,106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">
                  <v:stroke endarrow="block"/>
                </v:line>
                <v:shape id="Text Box 5" o:spid="_x0000_s1033" type="#_x0000_t202" style="position:absolute;left:43857;top:24385;width:14179;height:59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">
                  <v:textbox>
                    <w:txbxContent>
                      <w:p w14:paraId="27BDD7DA" w14:textId="77777777" w:rsidR="0036785C" w:rsidRPr="00E16403" w:rsidRDefault="0036785C" w:rsidP="00E16403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E16403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Compartiment Registru Agricol</w:t>
                        </w:r>
                      </w:p>
                      <w:p w14:paraId="390E80B7" w14:textId="1E19BED4" w:rsidR="0036785C" w:rsidRPr="00E16403" w:rsidRDefault="00DB1A31" w:rsidP="0036785C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2</w:t>
                        </w:r>
                      </w:p>
                    </w:txbxContent>
                  </v:textbox>
                </v:shape>
                <v:shape id="Text Box 6" o:spid="_x0000_s1034" type="#_x0000_t202" style="position:absolute;left:45825;top:38597;width:15903;height:7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">
                  <v:textbox>
                    <w:txbxContent>
                      <w:p w14:paraId="7334F2A4" w14:textId="77777777" w:rsidR="0036785C" w:rsidRPr="00E16403" w:rsidRDefault="0036785C" w:rsidP="00E16403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E16403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Compartiment  </w:t>
                        </w:r>
                        <w:proofErr w:type="spellStart"/>
                        <w:r w:rsidRPr="00E16403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contabilitate,financiar</w:t>
                        </w:r>
                        <w:proofErr w:type="spellEnd"/>
                        <w:r w:rsidRPr="00E16403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, buget</w:t>
                        </w:r>
                      </w:p>
                      <w:p w14:paraId="514D6F18" w14:textId="77777777" w:rsidR="0036785C" w:rsidRPr="00E16403" w:rsidRDefault="00EF3EAD" w:rsidP="0036785C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2</w:t>
                        </w:r>
                      </w:p>
                    </w:txbxContent>
                  </v:textbox>
                </v:shape>
                <v:shape id="Text Box 9" o:spid="_x0000_s1035" type="#_x0000_t202" style="position:absolute;left:1747;top:20953;width:10940;height:93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">
                  <v:textbox>
                    <w:txbxContent>
                      <w:p w14:paraId="68BDE4DE" w14:textId="77777777" w:rsidR="00E16403" w:rsidRPr="00E16403" w:rsidRDefault="0036785C" w:rsidP="00E16403">
                        <w:pPr>
                          <w:spacing w:after="0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E16403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Serviciul Voluntar pentru </w:t>
                        </w:r>
                        <w:proofErr w:type="spellStart"/>
                        <w:r w:rsidRPr="00E16403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Situaţii</w:t>
                        </w:r>
                        <w:proofErr w:type="spellEnd"/>
                        <w:r w:rsidRPr="00E16403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de </w:t>
                        </w:r>
                        <w:proofErr w:type="spellStart"/>
                        <w:r w:rsidRPr="00E16403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Urgenţă</w:t>
                        </w:r>
                        <w:proofErr w:type="spellEnd"/>
                        <w:r w:rsidRPr="00E16403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   </w:t>
                        </w:r>
                      </w:p>
                      <w:p w14:paraId="5801F57C" w14:textId="77777777" w:rsidR="0036785C" w:rsidRPr="00E16403" w:rsidRDefault="0036785C" w:rsidP="00E16403">
                        <w:pPr>
                          <w:spacing w:after="0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E16403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     1</w:t>
                        </w:r>
                      </w:p>
                    </w:txbxContent>
                  </v:textbox>
                </v:shape>
                <v:rect id="Rectangle 11" o:spid="_x0000_s1036" style="position:absolute;left:3434;top:38098;width:18507;height:7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">
                  <v:textbox>
                    <w:txbxContent>
                      <w:p w14:paraId="76A5C5A4" w14:textId="77777777" w:rsidR="0036785C" w:rsidRPr="00E16403" w:rsidRDefault="0036785C" w:rsidP="00C905B8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E16403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,PROTECŢIA PERSOANELOR CU HANDICAP “</w:t>
                        </w:r>
                      </w:p>
                      <w:p w14:paraId="509C2827" w14:textId="77777777" w:rsidR="0036785C" w:rsidRPr="00E16403" w:rsidRDefault="0036785C" w:rsidP="00E16403">
                        <w:pPr>
                          <w:spacing w:after="0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E16403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30 ASISTENTI  PERSONALI</w:t>
                        </w:r>
                      </w:p>
                    </w:txbxContent>
                  </v:textbox>
                </v:rect>
                <v:line id="Line 12" o:spid="_x0000_s1037" style="position:absolute;visibility:visible;mso-wrap-style:square" from="11428,6096" to="11428,6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">
                  <v:stroke endarrow="block"/>
                </v:line>
                <v:line id="Line 13" o:spid="_x0000_s1038" style="position:absolute;visibility:visible;mso-wrap-style:square" from="10732,5865" to="14863,380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">
                  <v:stroke endarrow="block"/>
                </v:line>
                <v:shape id="Text Box 14" o:spid="_x0000_s1039" type="#_x0000_t202" style="position:absolute;left:62865;top:10671;width:9143;height:57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">
                  <v:textbox inset=".5mm,,.5mm">
                    <w:txbxContent>
                      <w:p w14:paraId="232DB2FD" w14:textId="11E616B8" w:rsidR="0036785C" w:rsidRPr="00E84EA3" w:rsidRDefault="0036785C" w:rsidP="00E16403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 w:rsidRPr="00E84EA3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Secretar</w:t>
                        </w:r>
                        <w:r w:rsidR="009F4722" w:rsidRPr="00E84EA3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 xml:space="preserve"> general al comunei</w:t>
                        </w:r>
                      </w:p>
                      <w:p w14:paraId="2B384CA2" w14:textId="77777777" w:rsidR="0036785C" w:rsidRPr="008B2632" w:rsidRDefault="0036785C" w:rsidP="00E16403">
                        <w:pPr>
                          <w:spacing w:after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8B2632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1 </w:t>
                        </w:r>
                      </w:p>
                    </w:txbxContent>
                  </v:textbox>
                </v:shape>
                <v:line id="Line 15" o:spid="_x0000_s1040" style="position:absolute;visibility:visible;mso-wrap-style:square" from="73756,5682" to="81750,120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" strokeweight="3pt">
                  <v:stroke endarrow="block"/>
                </v:line>
                <v:line id="Line 16" o:spid="_x0000_s1041" style="position:absolute;flip:x;visibility:visible;mso-wrap-style:square" from="50323,15234" to="63317,243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" strokeweight="3pt">
                  <v:stroke endarrow="block"/>
                </v:line>
                <v:shape id="Text Box 17" o:spid="_x0000_s1042" type="#_x0000_t202" style="position:absolute;left:59430;top:22097;width:13727;height:7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">
                  <v:textbox inset=".5mm,,.5mm">
                    <w:txbxContent>
                      <w:p w14:paraId="2AD6A4F4" w14:textId="77777777" w:rsidR="0036785C" w:rsidRPr="00E16403" w:rsidRDefault="0036785C" w:rsidP="00E16403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E16403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Compartiment Autoritate Tutelară </w:t>
                        </w:r>
                        <w:proofErr w:type="spellStart"/>
                        <w:r w:rsidRPr="00E16403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şi</w:t>
                        </w:r>
                        <w:proofErr w:type="spellEnd"/>
                        <w:r w:rsidRPr="00E16403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E16403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Asistenţă</w:t>
                        </w:r>
                        <w:proofErr w:type="spellEnd"/>
                        <w:r w:rsidRPr="00E16403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Socială</w:t>
                        </w:r>
                      </w:p>
                      <w:p w14:paraId="0782E6BB" w14:textId="7E0B85F8" w:rsidR="0036785C" w:rsidRPr="00E16403" w:rsidRDefault="00DB1A31" w:rsidP="0036785C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2</w:t>
                        </w:r>
                      </w:p>
                    </w:txbxContent>
                  </v:textbox>
                </v:shape>
                <v:line id="Line 18" o:spid="_x0000_s1043" style="position:absolute;flip:x;visibility:visible;mso-wrap-style:square" from="66287,15234" to="67950,220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" strokeweight="3pt">
                  <v:stroke endarrow="block"/>
                </v:line>
                <v:shape id="Text Box 19" o:spid="_x0000_s1044" type="#_x0000_t202" style="position:absolute;left:76323;top:39473;width:11526;height:6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">
                  <v:textbox>
                    <w:txbxContent>
                      <w:p w14:paraId="29230B1C" w14:textId="77777777" w:rsidR="0036785C" w:rsidRPr="00E16403" w:rsidRDefault="0036785C" w:rsidP="00E20576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E16403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Compartiment </w:t>
                        </w:r>
                        <w:proofErr w:type="spellStart"/>
                        <w:r w:rsidRPr="00E16403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Achiziţii</w:t>
                        </w:r>
                        <w:proofErr w:type="spellEnd"/>
                        <w:r w:rsidRPr="00E16403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publice</w:t>
                        </w:r>
                      </w:p>
                      <w:p w14:paraId="406DFBBA" w14:textId="77777777" w:rsidR="0036785C" w:rsidRDefault="00167B46" w:rsidP="00E20576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2</w:t>
                        </w:r>
                      </w:p>
                      <w:p w14:paraId="565EDE25" w14:textId="77777777" w:rsidR="00167B46" w:rsidRPr="00E16403" w:rsidRDefault="00167B46" w:rsidP="00E16403">
                        <w:pPr>
                          <w:spacing w:after="0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  <w:p w14:paraId="107D078A" w14:textId="77777777" w:rsidR="0036785C" w:rsidRDefault="0036785C" w:rsidP="0036785C">
                        <w:r>
                          <w:t xml:space="preserve">         </w:t>
                        </w:r>
                      </w:p>
                    </w:txbxContent>
                  </v:textbox>
                </v:shape>
                <v:line id="Line 20" o:spid="_x0000_s1045" style="position:absolute;flip:x;visibility:visible;mso-wrap-style:square" from="51436,7240" to="62865,385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" strokeweight="3pt">
                  <v:stroke endarrow="block"/>
                </v:line>
                <v:line id="Line 21" o:spid="_x0000_s1046" style="position:absolute;visibility:visible;mso-wrap-style:square" from="71470,5049" to="81750,394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" strokeweight="3pt">
                  <v:stroke endarrow="block"/>
                </v:line>
                <v:shape id="Text Box 23" o:spid="_x0000_s1047" type="#_x0000_t202" style="position:absolute;left:81151;top:9150;width:14032;height:79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">
                  <v:textbox>
                    <w:txbxContent>
                      <w:p w14:paraId="624DE1DF" w14:textId="77777777" w:rsidR="0036785C" w:rsidRPr="00E16403" w:rsidRDefault="0036785C" w:rsidP="00E16403">
                        <w:pPr>
                          <w:spacing w:after="0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E16403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Compartiment Taxe </w:t>
                        </w:r>
                        <w:proofErr w:type="spellStart"/>
                        <w:r w:rsidRPr="00E16403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şi</w:t>
                        </w:r>
                        <w:proofErr w:type="spellEnd"/>
                        <w:r w:rsidRPr="00E16403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Impozite</w:t>
                        </w:r>
                        <w:r w:rsidR="00E16403" w:rsidRPr="00E16403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și executări silite</w:t>
                        </w:r>
                      </w:p>
                      <w:p w14:paraId="60DF09DE" w14:textId="77777777" w:rsidR="0036785C" w:rsidRPr="00E16403" w:rsidRDefault="00195D5C" w:rsidP="00E16403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2</w:t>
                        </w:r>
                      </w:p>
                    </w:txbxContent>
                  </v:textbox>
                </v:shape>
                <v:line id="Line 27" o:spid="_x0000_s1048" style="position:absolute;flip:x;visibility:visible;mso-wrap-style:square" from="44701,3528" to="66287,20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" strokeweight="3pt">
                  <v:stroke endarrow="block"/>
                </v:line>
                <v:line id="Line 34" o:spid="_x0000_s1049" style="position:absolute;flip:x;visibility:visible;mso-wrap-style:square" from="6796,6096" to="7370,20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" strokeweight="3pt">
                  <v:stroke endarrow="block"/>
                </v:line>
                <v:line id="Line 36" o:spid="_x0000_s1050" style="position:absolute;flip:x;visibility:visible;mso-wrap-style:square" from="31573,14005" to="31585,354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" strokeweight="3pt">
                  <v:stroke endarrow="block"/>
                </v:line>
                <v:shape id="Text Box 32" o:spid="_x0000_s1051" type="#_x0000_t202" style="position:absolute;left:35374;top:17144;width:9327;height:61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">
                  <v:textbox>
                    <w:txbxContent>
                      <w:p w14:paraId="445F3557" w14:textId="77777777" w:rsidR="0036785C" w:rsidRPr="00E16403" w:rsidRDefault="0036785C" w:rsidP="00E16403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E16403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compartiment Urbanism</w:t>
                        </w:r>
                      </w:p>
                      <w:p w14:paraId="138E1A8F" w14:textId="77777777" w:rsidR="0036785C" w:rsidRPr="00E16403" w:rsidRDefault="00E16403" w:rsidP="00E16403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E16403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2</w:t>
                        </w:r>
                      </w:p>
                    </w:txbxContent>
                  </v:textbox>
                </v:shape>
                <v:line id="Line 39" o:spid="_x0000_s1052" style="position:absolute;visibility:visible;mso-wrap-style:square" from="16587,1813" to="66287,23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">
                  <v:stroke endarrow="block"/>
                </v:line>
                <v:line id="Line 35" o:spid="_x0000_s1053" style="position:absolute;visibility:visible;mso-wrap-style:square" from="16587,2859" to="35374,91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" strokeweight="3pt">
                  <v:stroke endarrow="block"/>
                </v:line>
                <v:shape id="Text Box 31" o:spid="_x0000_s1054" type="#_x0000_t202" style="position:absolute;left:24410;top:35409;width:12296;height:57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">
                  <v:textbox>
                    <w:txbxContent>
                      <w:p w14:paraId="3016BAD1" w14:textId="77777777" w:rsidR="0036785C" w:rsidRPr="00E16403" w:rsidRDefault="000158C7" w:rsidP="00E16403">
                        <w:pPr>
                          <w:spacing w:after="0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Birou </w:t>
                        </w:r>
                        <w:r w:rsidR="0036785C" w:rsidRPr="00E16403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Administrativ </w:t>
                        </w:r>
                      </w:p>
                      <w:p w14:paraId="7309A70F" w14:textId="58FE1908" w:rsidR="0036785C" w:rsidRPr="00E16403" w:rsidRDefault="0036785C" w:rsidP="00E16403">
                        <w:pPr>
                          <w:spacing w:after="0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E16403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     </w:t>
                        </w:r>
                        <w:r w:rsidR="000158C7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1</w:t>
                        </w:r>
                        <w:r w:rsidR="002B27F5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1</w:t>
                        </w:r>
                        <w:r w:rsidR="000158C7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+1</w:t>
                        </w:r>
                        <w:r w:rsidR="0060090D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șef birou</w:t>
                        </w:r>
                      </w:p>
                    </w:txbxContent>
                  </v:textbox>
                </v:shape>
                <v:line id="Line 38" o:spid="_x0000_s1055" style="position:absolute;visibility:visible;mso-wrap-style:square" from="73157,5049" to="84573,19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" strokeweight="3pt">
                  <v:stroke endarrow="block"/>
                </v:line>
                <v:rect id="Rectangle 41" o:spid="_x0000_s1056" style="position:absolute;left:81151;top:3528;width:13079;height:46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">
                  <v:textbox>
                    <w:txbxContent>
                      <w:p w14:paraId="3D78EAF8" w14:textId="77777777" w:rsidR="00EF3EAD" w:rsidRDefault="00EF3EAD" w:rsidP="00914552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914552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Consilier personal</w:t>
                        </w:r>
                      </w:p>
                      <w:p w14:paraId="62DB02DC" w14:textId="77777777" w:rsidR="00914552" w:rsidRPr="00914552" w:rsidRDefault="00914552" w:rsidP="00914552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1</w:t>
                        </w:r>
                      </w:p>
                    </w:txbxContent>
                  </v:textbox>
                </v:rect>
                <v:line id="Line 43" o:spid="_x0000_s1057" style="position:absolute;visibility:visible;mso-wrap-style:square" from="78718,2311" to="81151,7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">
                  <v:stroke endarrow="block"/>
                </v:line>
                <w10:anchorlock/>
              </v:group>
            </w:pict>
          </mc:Fallback>
        </mc:AlternateContent>
      </w:r>
    </w:p>
    <w:p w14:paraId="22BECB30" w14:textId="77777777" w:rsidR="00D57E7B" w:rsidRDefault="00D57E7B" w:rsidP="00D57E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C85C0B0" w14:textId="3AA7491D" w:rsidR="00D57E7B" w:rsidRDefault="00D57E7B" w:rsidP="00D57E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EACA95D" w14:textId="00EA27BC" w:rsidR="0062105E" w:rsidRDefault="0062105E" w:rsidP="00D57E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2030DB2" w14:textId="3A313A8F" w:rsidR="0062105E" w:rsidRDefault="0062105E" w:rsidP="00D57E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DA05D93" w14:textId="5C32957C" w:rsidR="0062105E" w:rsidRDefault="0062105E" w:rsidP="00D57E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B9DA205" w14:textId="77777777" w:rsidR="0062105E" w:rsidRDefault="0062105E" w:rsidP="00D57E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9576103" w14:textId="77777777" w:rsidR="00DA1B30" w:rsidRDefault="00DA1B30" w:rsidP="00D57E7B">
      <w:pPr>
        <w:spacing w:after="0"/>
        <w:rPr>
          <w:rFonts w:ascii="Times New Roman" w:hAnsi="Times New Roman" w:cs="Times New Roman"/>
          <w:sz w:val="20"/>
          <w:szCs w:val="20"/>
          <w:lang w:val="fr-FR"/>
        </w:rPr>
      </w:pPr>
    </w:p>
    <w:p w14:paraId="78316D74" w14:textId="77777777" w:rsidR="00A729C3" w:rsidRDefault="00A729C3" w:rsidP="008E011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fr-FR"/>
        </w:rPr>
      </w:pPr>
    </w:p>
    <w:p w14:paraId="1B40F247" w14:textId="77777777" w:rsidR="001E1F2E" w:rsidRPr="0036785C" w:rsidRDefault="001E1F2E" w:rsidP="008E011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fr-FR"/>
        </w:rPr>
      </w:pPr>
    </w:p>
    <w:p w14:paraId="259B6071" w14:textId="4F5592EC" w:rsidR="00637A1B" w:rsidRDefault="008B2632" w:rsidP="0036785C">
      <w:pPr>
        <w:spacing w:after="0"/>
        <w:ind w:firstLine="585"/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sz w:val="20"/>
          <w:szCs w:val="20"/>
          <w:lang w:val="fr-FR"/>
        </w:rPr>
        <w:t xml:space="preserve">           </w:t>
      </w:r>
      <w:r w:rsidR="0036785C" w:rsidRPr="00B07598">
        <w:rPr>
          <w:rFonts w:ascii="Times New Roman" w:hAnsi="Times New Roman" w:cs="Times New Roman"/>
          <w:sz w:val="20"/>
          <w:szCs w:val="20"/>
          <w:lang w:val="fr-FR"/>
        </w:rPr>
        <w:t xml:space="preserve">ROMANIA                                                                                                                </w:t>
      </w:r>
      <w:r w:rsidRPr="00B07598">
        <w:rPr>
          <w:rFonts w:ascii="Times New Roman" w:hAnsi="Times New Roman" w:cs="Times New Roman"/>
          <w:sz w:val="20"/>
          <w:szCs w:val="20"/>
          <w:lang w:val="fr-FR"/>
        </w:rPr>
        <w:t xml:space="preserve">                     </w:t>
      </w:r>
      <w:r w:rsidR="00DA4BB3">
        <w:rPr>
          <w:rFonts w:ascii="Times New Roman" w:hAnsi="Times New Roman" w:cs="Times New Roman"/>
          <w:sz w:val="20"/>
          <w:szCs w:val="20"/>
          <w:lang w:val="fr-FR"/>
        </w:rPr>
        <w:t xml:space="preserve">   </w:t>
      </w:r>
      <w:r w:rsidRPr="00B07598">
        <w:rPr>
          <w:rFonts w:ascii="Times New Roman" w:hAnsi="Times New Roman" w:cs="Times New Roman"/>
          <w:sz w:val="20"/>
          <w:szCs w:val="20"/>
          <w:lang w:val="fr-FR"/>
        </w:rPr>
        <w:t xml:space="preserve"> </w:t>
      </w:r>
      <w:r w:rsidR="003D47CF">
        <w:rPr>
          <w:rFonts w:ascii="Times New Roman" w:hAnsi="Times New Roman" w:cs="Times New Roman"/>
          <w:sz w:val="20"/>
          <w:szCs w:val="20"/>
          <w:lang w:val="fr-FR"/>
        </w:rPr>
        <w:t xml:space="preserve">     </w:t>
      </w:r>
      <w:proofErr w:type="spellStart"/>
      <w:r w:rsidR="00B07598" w:rsidRPr="00877694">
        <w:rPr>
          <w:rFonts w:ascii="Times New Roman" w:hAnsi="Times New Roman" w:cs="Times New Roman"/>
          <w:b/>
          <w:sz w:val="24"/>
          <w:szCs w:val="24"/>
          <w:lang w:val="fr-FR"/>
        </w:rPr>
        <w:t>Anexa</w:t>
      </w:r>
      <w:proofErr w:type="spellEnd"/>
      <w:r w:rsidR="00B07598" w:rsidRPr="00877694">
        <w:rPr>
          <w:rFonts w:ascii="Times New Roman" w:hAnsi="Times New Roman" w:cs="Times New Roman"/>
          <w:b/>
          <w:sz w:val="24"/>
          <w:szCs w:val="24"/>
          <w:lang w:val="fr-FR"/>
        </w:rPr>
        <w:t xml:space="preserve"> nr.2</w:t>
      </w:r>
      <w:r w:rsidR="00B07598" w:rsidRPr="00B07598">
        <w:rPr>
          <w:rFonts w:ascii="Times New Roman" w:hAnsi="Times New Roman" w:cs="Times New Roman"/>
          <w:b/>
          <w:sz w:val="20"/>
          <w:szCs w:val="20"/>
          <w:lang w:val="fr-FR"/>
        </w:rPr>
        <w:t xml:space="preserve"> </w:t>
      </w:r>
      <w:r w:rsidR="00877694" w:rsidRPr="008B2632">
        <w:rPr>
          <w:rFonts w:ascii="Times New Roman" w:hAnsi="Times New Roman" w:cs="Times New Roman"/>
          <w:b/>
          <w:sz w:val="24"/>
          <w:szCs w:val="24"/>
          <w:lang w:val="fr-FR"/>
        </w:rPr>
        <w:t>la</w:t>
      </w:r>
      <w:r w:rsidR="00075CBB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="003D47CF" w:rsidRPr="00F91C8F">
        <w:rPr>
          <w:rFonts w:ascii="Times New Roman" w:hAnsi="Times New Roman" w:cs="Times New Roman"/>
          <w:b/>
          <w:sz w:val="24"/>
          <w:szCs w:val="24"/>
          <w:lang w:val="fr-FR"/>
        </w:rPr>
        <w:t>Hotărâre</w:t>
      </w:r>
      <w:r w:rsidR="003D47CF">
        <w:rPr>
          <w:rFonts w:ascii="Times New Roman" w:hAnsi="Times New Roman" w:cs="Times New Roman"/>
          <w:b/>
          <w:sz w:val="24"/>
          <w:szCs w:val="24"/>
          <w:lang w:val="fr-FR"/>
        </w:rPr>
        <w:t>a</w:t>
      </w:r>
      <w:proofErr w:type="spellEnd"/>
      <w:r w:rsidR="003D47CF" w:rsidRPr="00F91C8F">
        <w:rPr>
          <w:rFonts w:ascii="Times New Roman" w:hAnsi="Times New Roman" w:cs="Times New Roman"/>
          <w:b/>
          <w:sz w:val="24"/>
          <w:szCs w:val="24"/>
          <w:lang w:val="fr-FR"/>
        </w:rPr>
        <w:t xml:space="preserve"> nr.</w:t>
      </w:r>
      <w:r w:rsidR="003D47CF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r w:rsidR="002B27F5">
        <w:rPr>
          <w:rFonts w:ascii="Times New Roman" w:hAnsi="Times New Roman" w:cs="Times New Roman"/>
          <w:b/>
          <w:sz w:val="24"/>
          <w:szCs w:val="24"/>
          <w:lang w:val="fr-FR"/>
        </w:rPr>
        <w:t xml:space="preserve">  </w:t>
      </w:r>
      <w:r w:rsidR="003D47CF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proofErr w:type="gramStart"/>
      <w:r w:rsidR="003D47CF">
        <w:rPr>
          <w:rFonts w:ascii="Times New Roman" w:hAnsi="Times New Roman" w:cs="Times New Roman"/>
          <w:b/>
          <w:sz w:val="24"/>
          <w:szCs w:val="24"/>
          <w:lang w:val="fr-FR"/>
        </w:rPr>
        <w:t>din</w:t>
      </w:r>
      <w:proofErr w:type="spellEnd"/>
      <w:proofErr w:type="gramEnd"/>
      <w:r w:rsidR="003D47CF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r w:rsidR="002B27F5">
        <w:rPr>
          <w:rFonts w:ascii="Times New Roman" w:hAnsi="Times New Roman" w:cs="Times New Roman"/>
          <w:b/>
          <w:sz w:val="24"/>
          <w:szCs w:val="24"/>
          <w:lang w:val="fr-FR"/>
        </w:rPr>
        <w:t xml:space="preserve">        </w:t>
      </w:r>
      <w:r w:rsidR="003D47CF">
        <w:rPr>
          <w:rFonts w:ascii="Times New Roman" w:hAnsi="Times New Roman" w:cs="Times New Roman"/>
          <w:b/>
          <w:sz w:val="24"/>
          <w:szCs w:val="24"/>
          <w:lang w:val="fr-FR"/>
        </w:rPr>
        <w:t>.202</w:t>
      </w:r>
      <w:r w:rsidR="002B27F5">
        <w:rPr>
          <w:rFonts w:ascii="Times New Roman" w:hAnsi="Times New Roman" w:cs="Times New Roman"/>
          <w:b/>
          <w:sz w:val="24"/>
          <w:szCs w:val="24"/>
          <w:lang w:val="fr-FR"/>
        </w:rPr>
        <w:t>2</w:t>
      </w:r>
    </w:p>
    <w:p w14:paraId="54CF8FF0" w14:textId="77777777" w:rsidR="0036785C" w:rsidRPr="0036785C" w:rsidRDefault="0036785C" w:rsidP="0036785C">
      <w:pPr>
        <w:spacing w:after="0"/>
        <w:ind w:firstLine="585"/>
        <w:rPr>
          <w:rFonts w:ascii="Times New Roman" w:hAnsi="Times New Roman" w:cs="Times New Roman"/>
          <w:sz w:val="20"/>
          <w:szCs w:val="20"/>
          <w:lang w:val="fr-FR"/>
        </w:rPr>
      </w:pPr>
      <w:r w:rsidRPr="0036785C">
        <w:rPr>
          <w:rFonts w:ascii="Times New Roman" w:hAnsi="Times New Roman" w:cs="Times New Roman"/>
          <w:sz w:val="20"/>
          <w:szCs w:val="20"/>
          <w:lang w:val="fr-FR"/>
        </w:rPr>
        <w:t xml:space="preserve"> JUDETUL VRANCEA                        </w:t>
      </w:r>
    </w:p>
    <w:p w14:paraId="39D1CF91" w14:textId="77777777" w:rsidR="0036785C" w:rsidRPr="0036785C" w:rsidRDefault="0036785C" w:rsidP="0036785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6785C">
        <w:rPr>
          <w:rFonts w:ascii="Times New Roman" w:hAnsi="Times New Roman" w:cs="Times New Roman"/>
          <w:sz w:val="20"/>
          <w:szCs w:val="20"/>
        </w:rPr>
        <w:t xml:space="preserve">CONSILIUL LOCAL AL COMUNEI GOLESTI    </w:t>
      </w:r>
    </w:p>
    <w:p w14:paraId="4114BE4D" w14:textId="77777777" w:rsidR="0036785C" w:rsidRPr="0036785C" w:rsidRDefault="0036785C" w:rsidP="0036785C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53D55488" w14:textId="77777777" w:rsidR="0036785C" w:rsidRPr="0036785C" w:rsidRDefault="0036785C" w:rsidP="0036785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36785C">
        <w:rPr>
          <w:rFonts w:ascii="Times New Roman" w:hAnsi="Times New Roman" w:cs="Times New Roman"/>
          <w:sz w:val="20"/>
          <w:szCs w:val="20"/>
        </w:rPr>
        <w:t>STAT  DE  PERSONAL AL APARATULUI  DE  SPECIALITATE AL PRIMARULUI ŞI A SERVICIILOR DIN SUBORDINEA CONSILIULUI LOCAL</w:t>
      </w:r>
    </w:p>
    <w:tbl>
      <w:tblPr>
        <w:tblpPr w:leftFromText="180" w:rightFromText="180" w:vertAnchor="text" w:horzAnchor="margin" w:tblpY="240"/>
        <w:tblW w:w="148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8"/>
        <w:gridCol w:w="7"/>
        <w:gridCol w:w="2751"/>
        <w:gridCol w:w="168"/>
        <w:gridCol w:w="142"/>
        <w:gridCol w:w="6"/>
        <w:gridCol w:w="1364"/>
        <w:gridCol w:w="615"/>
        <w:gridCol w:w="522"/>
        <w:gridCol w:w="303"/>
        <w:gridCol w:w="167"/>
        <w:gridCol w:w="428"/>
        <w:gridCol w:w="284"/>
        <w:gridCol w:w="232"/>
        <w:gridCol w:w="193"/>
        <w:gridCol w:w="16"/>
        <w:gridCol w:w="123"/>
        <w:gridCol w:w="138"/>
        <w:gridCol w:w="6"/>
        <w:gridCol w:w="143"/>
        <w:gridCol w:w="193"/>
        <w:gridCol w:w="87"/>
        <w:gridCol w:w="1073"/>
        <w:gridCol w:w="61"/>
        <w:gridCol w:w="99"/>
        <w:gridCol w:w="42"/>
        <w:gridCol w:w="78"/>
        <w:gridCol w:w="348"/>
        <w:gridCol w:w="6"/>
        <w:gridCol w:w="6"/>
        <w:gridCol w:w="271"/>
        <w:gridCol w:w="287"/>
        <w:gridCol w:w="236"/>
        <w:gridCol w:w="189"/>
        <w:gridCol w:w="139"/>
        <w:gridCol w:w="856"/>
        <w:gridCol w:w="542"/>
        <w:gridCol w:w="22"/>
        <w:gridCol w:w="281"/>
        <w:gridCol w:w="6"/>
        <w:gridCol w:w="411"/>
        <w:gridCol w:w="11"/>
        <w:gridCol w:w="567"/>
        <w:gridCol w:w="145"/>
        <w:gridCol w:w="723"/>
      </w:tblGrid>
      <w:tr w:rsidR="008B2632" w:rsidRPr="0036785C" w14:paraId="77E3F210" w14:textId="77777777" w:rsidTr="00AE6A79">
        <w:trPr>
          <w:cantSplit/>
          <w:trHeight w:val="503"/>
        </w:trPr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8C6F7" w14:textId="77777777" w:rsidR="008B2632" w:rsidRPr="0036785C" w:rsidRDefault="008B2632" w:rsidP="008B26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85C">
              <w:rPr>
                <w:rFonts w:ascii="Times New Roman" w:hAnsi="Times New Roman" w:cs="Times New Roman"/>
                <w:sz w:val="20"/>
                <w:szCs w:val="20"/>
              </w:rPr>
              <w:t>Nr. crt.</w:t>
            </w:r>
          </w:p>
        </w:tc>
        <w:tc>
          <w:tcPr>
            <w:tcW w:w="29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5B83C" w14:textId="77777777" w:rsidR="008B2632" w:rsidRPr="0036785C" w:rsidRDefault="008B2632" w:rsidP="008B26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85C">
              <w:rPr>
                <w:rFonts w:ascii="Times New Roman" w:hAnsi="Times New Roman" w:cs="Times New Roman"/>
                <w:sz w:val="20"/>
                <w:szCs w:val="20"/>
              </w:rPr>
              <w:t xml:space="preserve">Numele </w:t>
            </w:r>
            <w:proofErr w:type="spellStart"/>
            <w:r w:rsidRPr="0036785C">
              <w:rPr>
                <w:rFonts w:ascii="Times New Roman" w:hAnsi="Times New Roman" w:cs="Times New Roman"/>
                <w:sz w:val="20"/>
                <w:szCs w:val="20"/>
              </w:rPr>
              <w:t>şi</w:t>
            </w:r>
            <w:proofErr w:type="spellEnd"/>
            <w:r w:rsidRPr="0036785C">
              <w:rPr>
                <w:rFonts w:ascii="Times New Roman" w:hAnsi="Times New Roman" w:cs="Times New Roman"/>
                <w:sz w:val="20"/>
                <w:szCs w:val="20"/>
              </w:rPr>
              <w:t xml:space="preserve"> prenumele</w:t>
            </w:r>
          </w:p>
        </w:tc>
        <w:tc>
          <w:tcPr>
            <w:tcW w:w="151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1C9D315" w14:textId="77777777" w:rsidR="008B2632" w:rsidRPr="0036785C" w:rsidRDefault="008B2632" w:rsidP="008B26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6785C">
              <w:rPr>
                <w:rFonts w:ascii="Times New Roman" w:hAnsi="Times New Roman" w:cs="Times New Roman"/>
                <w:sz w:val="20"/>
                <w:szCs w:val="20"/>
              </w:rPr>
              <w:t>Funcţie</w:t>
            </w:r>
            <w:proofErr w:type="spellEnd"/>
            <w:r w:rsidRPr="0036785C">
              <w:rPr>
                <w:rFonts w:ascii="Times New Roman" w:hAnsi="Times New Roman" w:cs="Times New Roman"/>
                <w:sz w:val="20"/>
                <w:szCs w:val="20"/>
              </w:rPr>
              <w:t xml:space="preserve"> de demnitate publică</w:t>
            </w:r>
          </w:p>
        </w:tc>
        <w:tc>
          <w:tcPr>
            <w:tcW w:w="27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374B7" w14:textId="77777777" w:rsidR="008B2632" w:rsidRPr="0036785C" w:rsidRDefault="008B2632" w:rsidP="008B26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6785C">
              <w:rPr>
                <w:rFonts w:ascii="Times New Roman" w:hAnsi="Times New Roman" w:cs="Times New Roman"/>
                <w:sz w:val="20"/>
                <w:szCs w:val="20"/>
              </w:rPr>
              <w:t>Funcţie</w:t>
            </w:r>
            <w:proofErr w:type="spellEnd"/>
            <w:r w:rsidRPr="0036785C">
              <w:rPr>
                <w:rFonts w:ascii="Times New Roman" w:hAnsi="Times New Roman" w:cs="Times New Roman"/>
                <w:sz w:val="20"/>
                <w:szCs w:val="20"/>
              </w:rPr>
              <w:t xml:space="preserve"> publică</w:t>
            </w:r>
          </w:p>
        </w:tc>
        <w:tc>
          <w:tcPr>
            <w:tcW w:w="60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D917125" w14:textId="77777777" w:rsidR="008B2632" w:rsidRPr="0036785C" w:rsidRDefault="008B2632" w:rsidP="008B26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85C">
              <w:rPr>
                <w:rFonts w:ascii="Times New Roman" w:hAnsi="Times New Roman" w:cs="Times New Roman"/>
                <w:sz w:val="20"/>
                <w:szCs w:val="20"/>
              </w:rPr>
              <w:t>clasă</w:t>
            </w:r>
          </w:p>
        </w:tc>
        <w:tc>
          <w:tcPr>
            <w:tcW w:w="132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FAE48B1" w14:textId="77777777" w:rsidR="008B2632" w:rsidRPr="0036785C" w:rsidRDefault="008B2632" w:rsidP="008B26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85C">
              <w:rPr>
                <w:rFonts w:ascii="Times New Roman" w:hAnsi="Times New Roman" w:cs="Times New Roman"/>
                <w:sz w:val="20"/>
                <w:szCs w:val="20"/>
              </w:rPr>
              <w:t>Grad profesional</w:t>
            </w:r>
          </w:p>
        </w:tc>
        <w:tc>
          <w:tcPr>
            <w:tcW w:w="48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C27AD9C" w14:textId="77777777" w:rsidR="008B2632" w:rsidRPr="0036785C" w:rsidRDefault="008B2632" w:rsidP="008B26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6785C">
              <w:rPr>
                <w:rFonts w:ascii="Times New Roman" w:hAnsi="Times New Roman" w:cs="Times New Roman"/>
                <w:sz w:val="20"/>
                <w:szCs w:val="20"/>
              </w:rPr>
              <w:t>Gradaţie</w:t>
            </w:r>
            <w:proofErr w:type="spellEnd"/>
            <w:r w:rsidRPr="003678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93BDE29" w14:textId="77777777" w:rsidR="008B2632" w:rsidRPr="0036785C" w:rsidRDefault="008B2632" w:rsidP="008B26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85C">
              <w:rPr>
                <w:rFonts w:ascii="Times New Roman" w:hAnsi="Times New Roman" w:cs="Times New Roman"/>
                <w:sz w:val="20"/>
                <w:szCs w:val="20"/>
              </w:rPr>
              <w:t>Clasă de salarizare</w:t>
            </w:r>
          </w:p>
        </w:tc>
        <w:tc>
          <w:tcPr>
            <w:tcW w:w="4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8C6B658" w14:textId="77777777" w:rsidR="008B2632" w:rsidRPr="0036785C" w:rsidRDefault="008B2632" w:rsidP="008B26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85C">
              <w:rPr>
                <w:rFonts w:ascii="Times New Roman" w:hAnsi="Times New Roman" w:cs="Times New Roman"/>
                <w:sz w:val="20"/>
                <w:szCs w:val="20"/>
              </w:rPr>
              <w:t>Nivelul studiilor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E1394" w14:textId="77777777" w:rsidR="008B2632" w:rsidRPr="0036785C" w:rsidRDefault="008B2632" w:rsidP="008B26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6785C">
              <w:rPr>
                <w:rFonts w:ascii="Times New Roman" w:hAnsi="Times New Roman" w:cs="Times New Roman"/>
                <w:sz w:val="20"/>
                <w:szCs w:val="20"/>
              </w:rPr>
              <w:t>Funcţie</w:t>
            </w:r>
            <w:proofErr w:type="spellEnd"/>
            <w:r w:rsidRPr="0036785C">
              <w:rPr>
                <w:rFonts w:ascii="Times New Roman" w:hAnsi="Times New Roman" w:cs="Times New Roman"/>
                <w:sz w:val="20"/>
                <w:szCs w:val="20"/>
              </w:rPr>
              <w:t xml:space="preserve"> contractuală</w:t>
            </w:r>
          </w:p>
        </w:tc>
        <w:tc>
          <w:tcPr>
            <w:tcW w:w="70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051E4CA" w14:textId="77777777" w:rsidR="008B2632" w:rsidRPr="0036785C" w:rsidRDefault="008B2632" w:rsidP="008B26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85C">
              <w:rPr>
                <w:rFonts w:ascii="Times New Roman" w:hAnsi="Times New Roman" w:cs="Times New Roman"/>
                <w:sz w:val="20"/>
                <w:szCs w:val="20"/>
              </w:rPr>
              <w:t>Treaptă profesională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0C2F2EC" w14:textId="77777777" w:rsidR="008B2632" w:rsidRPr="0036785C" w:rsidRDefault="008B2632" w:rsidP="008B26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85C">
              <w:rPr>
                <w:rFonts w:ascii="Times New Roman" w:hAnsi="Times New Roman" w:cs="Times New Roman"/>
                <w:sz w:val="20"/>
                <w:szCs w:val="20"/>
              </w:rPr>
              <w:t>Nivelul studiilor</w:t>
            </w:r>
          </w:p>
        </w:tc>
        <w:tc>
          <w:tcPr>
            <w:tcW w:w="8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1EE23E6" w14:textId="77777777" w:rsidR="008B2632" w:rsidRPr="0036785C" w:rsidRDefault="008B2632" w:rsidP="008B26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85C">
              <w:rPr>
                <w:rFonts w:ascii="Times New Roman" w:hAnsi="Times New Roman" w:cs="Times New Roman"/>
                <w:sz w:val="20"/>
                <w:szCs w:val="20"/>
              </w:rPr>
              <w:t xml:space="preserve">clasă de salarizare </w:t>
            </w:r>
          </w:p>
        </w:tc>
      </w:tr>
      <w:tr w:rsidR="008B2632" w:rsidRPr="0036785C" w14:paraId="7ED9C32F" w14:textId="77777777" w:rsidTr="00AE6A79">
        <w:trPr>
          <w:cantSplit/>
          <w:trHeight w:val="984"/>
        </w:trPr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A42E6" w14:textId="77777777" w:rsidR="008B2632" w:rsidRPr="0036785C" w:rsidRDefault="008B2632" w:rsidP="008B26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571C2" w14:textId="77777777" w:rsidR="008B2632" w:rsidRPr="0036785C" w:rsidRDefault="008B2632" w:rsidP="008B26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9F13A" w14:textId="77777777" w:rsidR="008B2632" w:rsidRPr="0036785C" w:rsidRDefault="008B2632" w:rsidP="008B26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7F811" w14:textId="77777777" w:rsidR="008B2632" w:rsidRPr="0036785C" w:rsidRDefault="008B2632" w:rsidP="008B26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85C">
              <w:rPr>
                <w:rFonts w:ascii="Times New Roman" w:hAnsi="Times New Roman" w:cs="Times New Roman"/>
                <w:sz w:val="20"/>
                <w:szCs w:val="20"/>
              </w:rPr>
              <w:t>De conducere</w:t>
            </w:r>
          </w:p>
        </w:tc>
        <w:tc>
          <w:tcPr>
            <w:tcW w:w="11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46E47" w14:textId="77777777" w:rsidR="008B2632" w:rsidRPr="0036785C" w:rsidRDefault="008B2632" w:rsidP="008B26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85C">
              <w:rPr>
                <w:rFonts w:ascii="Times New Roman" w:hAnsi="Times New Roman" w:cs="Times New Roman"/>
                <w:sz w:val="20"/>
                <w:szCs w:val="20"/>
              </w:rPr>
              <w:t xml:space="preserve">De </w:t>
            </w:r>
            <w:proofErr w:type="spellStart"/>
            <w:r w:rsidRPr="0036785C">
              <w:rPr>
                <w:rFonts w:ascii="Times New Roman" w:hAnsi="Times New Roman" w:cs="Times New Roman"/>
                <w:sz w:val="20"/>
                <w:szCs w:val="20"/>
              </w:rPr>
              <w:t>execuţie</w:t>
            </w:r>
            <w:proofErr w:type="spellEnd"/>
          </w:p>
        </w:tc>
        <w:tc>
          <w:tcPr>
            <w:tcW w:w="60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78C49" w14:textId="77777777" w:rsidR="008B2632" w:rsidRPr="0036785C" w:rsidRDefault="008B2632" w:rsidP="008B26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D94FA" w14:textId="77777777" w:rsidR="008B2632" w:rsidRPr="0036785C" w:rsidRDefault="008B2632" w:rsidP="008B26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90719" w14:textId="77777777" w:rsidR="008B2632" w:rsidRPr="0036785C" w:rsidRDefault="008B2632" w:rsidP="008B26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22079" w14:textId="77777777" w:rsidR="008B2632" w:rsidRPr="0036785C" w:rsidRDefault="008B2632" w:rsidP="008B26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4AC5B" w14:textId="77777777" w:rsidR="008B2632" w:rsidRPr="0036785C" w:rsidRDefault="008B2632" w:rsidP="008B26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4F634" w14:textId="77777777" w:rsidR="008B2632" w:rsidRPr="0036785C" w:rsidRDefault="008B2632" w:rsidP="008B26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85C">
              <w:rPr>
                <w:rFonts w:ascii="Times New Roman" w:hAnsi="Times New Roman" w:cs="Times New Roman"/>
                <w:sz w:val="20"/>
                <w:szCs w:val="20"/>
              </w:rPr>
              <w:t xml:space="preserve">De </w:t>
            </w:r>
            <w:proofErr w:type="spellStart"/>
            <w:r w:rsidRPr="0036785C">
              <w:rPr>
                <w:rFonts w:ascii="Times New Roman" w:hAnsi="Times New Roman" w:cs="Times New Roman"/>
                <w:sz w:val="20"/>
                <w:szCs w:val="20"/>
              </w:rPr>
              <w:t>execuţie</w:t>
            </w:r>
            <w:proofErr w:type="spellEnd"/>
          </w:p>
        </w:tc>
        <w:tc>
          <w:tcPr>
            <w:tcW w:w="70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5E5E3" w14:textId="77777777" w:rsidR="008B2632" w:rsidRPr="0036785C" w:rsidRDefault="008B2632" w:rsidP="008B26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0E365" w14:textId="77777777" w:rsidR="008B2632" w:rsidRPr="0036785C" w:rsidRDefault="008B2632" w:rsidP="008B26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080CC" w14:textId="77777777" w:rsidR="008B2632" w:rsidRPr="0036785C" w:rsidRDefault="008B2632" w:rsidP="008B26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2632" w:rsidRPr="0036785C" w14:paraId="67C5FF96" w14:textId="77777777" w:rsidTr="00AE6A79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1E14E" w14:textId="77777777" w:rsidR="008B2632" w:rsidRPr="00F500FF" w:rsidRDefault="008B2632" w:rsidP="008B26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0F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D314C" w14:textId="5E6BD023" w:rsidR="008B2632" w:rsidRPr="0036785C" w:rsidRDefault="003476CE" w:rsidP="008B26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CUPAT</w:t>
            </w:r>
          </w:p>
        </w:tc>
        <w:tc>
          <w:tcPr>
            <w:tcW w:w="1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900C8" w14:textId="77777777" w:rsidR="008B2632" w:rsidRPr="0036785C" w:rsidRDefault="008B2632" w:rsidP="008B26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85C">
              <w:rPr>
                <w:rFonts w:ascii="Times New Roman" w:hAnsi="Times New Roman" w:cs="Times New Roman"/>
                <w:sz w:val="20"/>
                <w:szCs w:val="20"/>
              </w:rPr>
              <w:t>PRIMAR</w:t>
            </w:r>
          </w:p>
        </w:tc>
        <w:tc>
          <w:tcPr>
            <w:tcW w:w="16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FF722" w14:textId="77777777" w:rsidR="008B2632" w:rsidRPr="0036785C" w:rsidRDefault="008B2632" w:rsidP="008B26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8C492" w14:textId="77777777" w:rsidR="008B2632" w:rsidRPr="0036785C" w:rsidRDefault="008B2632" w:rsidP="008B26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9DA20" w14:textId="77777777" w:rsidR="008B2632" w:rsidRPr="0036785C" w:rsidRDefault="008B2632" w:rsidP="008B26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1C33B" w14:textId="77777777" w:rsidR="008B2632" w:rsidRPr="0036785C" w:rsidRDefault="008B2632" w:rsidP="008B26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BA4D2" w14:textId="77777777" w:rsidR="008B2632" w:rsidRPr="0036785C" w:rsidRDefault="008B2632" w:rsidP="008B26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EE5D3" w14:textId="77777777" w:rsidR="008B2632" w:rsidRPr="0036785C" w:rsidRDefault="008B2632" w:rsidP="008B26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3D22E" w14:textId="77777777" w:rsidR="008B2632" w:rsidRPr="0036785C" w:rsidRDefault="008B2632" w:rsidP="008B26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2F25F" w14:textId="77777777" w:rsidR="008B2632" w:rsidRPr="0036785C" w:rsidRDefault="008B2632" w:rsidP="008B26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9012D" w14:textId="77777777" w:rsidR="008B2632" w:rsidRPr="0036785C" w:rsidRDefault="008B2632" w:rsidP="008B26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EECF1" w14:textId="77777777" w:rsidR="008B2632" w:rsidRPr="0036785C" w:rsidRDefault="008B2632" w:rsidP="008B26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4D256" w14:textId="77777777" w:rsidR="008B2632" w:rsidRPr="0036785C" w:rsidRDefault="008B2632" w:rsidP="008B26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67D8" w:rsidRPr="0036785C" w14:paraId="3073F2F4" w14:textId="77777777" w:rsidTr="00AE6A79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B0F3C" w14:textId="77777777" w:rsidR="009367D8" w:rsidRPr="00F500FF" w:rsidRDefault="009367D8" w:rsidP="008B26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0F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4404C" w14:textId="34446BA8" w:rsidR="009367D8" w:rsidRPr="00F500FF" w:rsidRDefault="00490CFB" w:rsidP="008B26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CUPAT</w:t>
            </w:r>
          </w:p>
        </w:tc>
        <w:tc>
          <w:tcPr>
            <w:tcW w:w="1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372BC" w14:textId="77777777" w:rsidR="009367D8" w:rsidRPr="00F500FF" w:rsidRDefault="009367D8" w:rsidP="008B26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568F1" w14:textId="77777777" w:rsidR="009367D8" w:rsidRPr="00F500FF" w:rsidRDefault="009367D8" w:rsidP="008B26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7CCCD" w14:textId="77777777" w:rsidR="009367D8" w:rsidRPr="00F500FF" w:rsidRDefault="009367D8" w:rsidP="008B26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8B9DB" w14:textId="77777777" w:rsidR="009367D8" w:rsidRPr="00F500FF" w:rsidRDefault="009367D8" w:rsidP="008B26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EB0D2" w14:textId="77777777" w:rsidR="009367D8" w:rsidRPr="00F500FF" w:rsidRDefault="009367D8" w:rsidP="008B26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22CD9" w14:textId="77777777" w:rsidR="009367D8" w:rsidRPr="00F500FF" w:rsidRDefault="009367D8" w:rsidP="008B26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F6264" w14:textId="77777777" w:rsidR="009367D8" w:rsidRPr="00F500FF" w:rsidRDefault="009367D8" w:rsidP="008B26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E5CD6" w14:textId="77777777" w:rsidR="009367D8" w:rsidRPr="00F500FF" w:rsidRDefault="00C204DF" w:rsidP="008B26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C54A8" w14:textId="77777777" w:rsidR="009367D8" w:rsidRPr="00F500FF" w:rsidRDefault="009367D8" w:rsidP="008B26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0FF">
              <w:rPr>
                <w:rFonts w:ascii="Times New Roman" w:hAnsi="Times New Roman" w:cs="Times New Roman"/>
                <w:sz w:val="20"/>
                <w:szCs w:val="20"/>
              </w:rPr>
              <w:t>consilier primar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8A5D9" w14:textId="77777777" w:rsidR="009367D8" w:rsidRPr="0036785C" w:rsidRDefault="009367D8" w:rsidP="008B26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F3020" w14:textId="77777777" w:rsidR="009367D8" w:rsidRPr="0036785C" w:rsidRDefault="009367D8" w:rsidP="008B26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6219A" w14:textId="77777777" w:rsidR="009367D8" w:rsidRPr="0036785C" w:rsidRDefault="009367D8" w:rsidP="008B26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2632" w:rsidRPr="0036785C" w14:paraId="54AA09D0" w14:textId="77777777" w:rsidTr="00AE6A79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C4498" w14:textId="77777777" w:rsidR="008B2632" w:rsidRPr="00F500FF" w:rsidRDefault="00606BE8" w:rsidP="008B26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0F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05FC7" w14:textId="4C4BEF69" w:rsidR="008B2632" w:rsidRPr="00F500FF" w:rsidRDefault="003476CE" w:rsidP="008B26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CUPAT</w:t>
            </w:r>
          </w:p>
        </w:tc>
        <w:tc>
          <w:tcPr>
            <w:tcW w:w="1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6FFC7" w14:textId="77777777" w:rsidR="008B2632" w:rsidRPr="00F500FF" w:rsidRDefault="008B2632" w:rsidP="008B26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0FF">
              <w:rPr>
                <w:rFonts w:ascii="Times New Roman" w:hAnsi="Times New Roman" w:cs="Times New Roman"/>
                <w:sz w:val="20"/>
                <w:szCs w:val="20"/>
              </w:rPr>
              <w:t>VICEPRIMAR</w:t>
            </w:r>
          </w:p>
        </w:tc>
        <w:tc>
          <w:tcPr>
            <w:tcW w:w="16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F4EC3" w14:textId="77777777" w:rsidR="008B2632" w:rsidRPr="00F500FF" w:rsidRDefault="008B2632" w:rsidP="008B26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D54AD" w14:textId="77777777" w:rsidR="008B2632" w:rsidRPr="00F500FF" w:rsidRDefault="008B2632" w:rsidP="008B26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62F6A" w14:textId="77777777" w:rsidR="008B2632" w:rsidRPr="00F500FF" w:rsidRDefault="008B2632" w:rsidP="008B26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5C2AE" w14:textId="77777777" w:rsidR="008B2632" w:rsidRPr="00F500FF" w:rsidRDefault="008B2632" w:rsidP="008B26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A90DD" w14:textId="77777777" w:rsidR="008B2632" w:rsidRPr="00F500FF" w:rsidRDefault="008B2632" w:rsidP="008B26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4274E" w14:textId="77777777" w:rsidR="008B2632" w:rsidRPr="00F500FF" w:rsidRDefault="008B2632" w:rsidP="008B26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4BDF0" w14:textId="77777777" w:rsidR="008B2632" w:rsidRPr="00F500FF" w:rsidRDefault="008B2632" w:rsidP="008B26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7A1E3" w14:textId="77777777" w:rsidR="008B2632" w:rsidRPr="00F500FF" w:rsidRDefault="008B2632" w:rsidP="008B26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A6B7D" w14:textId="77777777" w:rsidR="008B2632" w:rsidRPr="0036785C" w:rsidRDefault="008B2632" w:rsidP="008B26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A7526" w14:textId="77777777" w:rsidR="008B2632" w:rsidRPr="0036785C" w:rsidRDefault="008B2632" w:rsidP="008B26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D0B5F" w14:textId="77777777" w:rsidR="008B2632" w:rsidRPr="0036785C" w:rsidRDefault="008B2632" w:rsidP="008B26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2632" w:rsidRPr="0036785C" w14:paraId="16656900" w14:textId="77777777" w:rsidTr="00AE6A79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74349" w14:textId="77777777" w:rsidR="008B2632" w:rsidRPr="00F500FF" w:rsidRDefault="00606BE8" w:rsidP="008B26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0F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D0F60" w14:textId="2CA7CF7C" w:rsidR="008B2632" w:rsidRPr="00F500FF" w:rsidRDefault="003476CE" w:rsidP="008B26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CUPAT</w:t>
            </w:r>
            <w:r w:rsidR="008B2632" w:rsidRPr="00F500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3B722" w14:textId="77777777" w:rsidR="008B2632" w:rsidRPr="00F500FF" w:rsidRDefault="008B2632" w:rsidP="008B26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56459" w14:textId="12C97BDC" w:rsidR="008B2632" w:rsidRPr="009F4722" w:rsidRDefault="009F4722" w:rsidP="008B2632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4EA3">
              <w:rPr>
                <w:rFonts w:ascii="Times New Roman" w:hAnsi="Times New Roman" w:cs="Times New Roman"/>
                <w:sz w:val="20"/>
                <w:szCs w:val="20"/>
              </w:rPr>
              <w:t>secretar general al comunei</w:t>
            </w:r>
          </w:p>
        </w:tc>
        <w:tc>
          <w:tcPr>
            <w:tcW w:w="11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791BB" w14:textId="77777777" w:rsidR="008B2632" w:rsidRPr="00F500FF" w:rsidRDefault="008B2632" w:rsidP="008B26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EA63F" w14:textId="77777777" w:rsidR="008B2632" w:rsidRPr="00F500FF" w:rsidRDefault="008B2632" w:rsidP="008B26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CADB5" w14:textId="271328A4" w:rsidR="008B2632" w:rsidRPr="00F500FF" w:rsidRDefault="008B2632" w:rsidP="008B26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0FF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0C508" w14:textId="77777777" w:rsidR="008B2632" w:rsidRPr="00F500FF" w:rsidRDefault="008B2632" w:rsidP="008B26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0F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39A4C" w14:textId="77777777" w:rsidR="008B2632" w:rsidRPr="00F500FF" w:rsidRDefault="008B2632" w:rsidP="008B26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34001" w14:textId="77777777" w:rsidR="008B2632" w:rsidRPr="00F500FF" w:rsidRDefault="008B2632" w:rsidP="009612A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500FF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B63DF" w14:textId="77777777" w:rsidR="008B2632" w:rsidRPr="0036785C" w:rsidRDefault="008B2632" w:rsidP="008B26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31F14" w14:textId="77777777" w:rsidR="008B2632" w:rsidRPr="0036785C" w:rsidRDefault="008B2632" w:rsidP="008B26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C1D88" w14:textId="77777777" w:rsidR="008B2632" w:rsidRPr="0036785C" w:rsidRDefault="008B2632" w:rsidP="008B26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5A707" w14:textId="77777777" w:rsidR="008B2632" w:rsidRPr="0036785C" w:rsidRDefault="008B2632" w:rsidP="008B26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2632" w:rsidRPr="0036785C" w14:paraId="19D6C53A" w14:textId="77777777" w:rsidTr="00AE6A79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9D3FB" w14:textId="77777777" w:rsidR="008B2632" w:rsidRPr="0036785C" w:rsidRDefault="008B2632" w:rsidP="008B26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7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619C1" w14:textId="77777777" w:rsidR="008B2632" w:rsidRPr="00E4732D" w:rsidRDefault="008B2632" w:rsidP="008B263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732D">
              <w:rPr>
                <w:rFonts w:ascii="Times New Roman" w:hAnsi="Times New Roman" w:cs="Times New Roman"/>
                <w:b/>
                <w:sz w:val="20"/>
                <w:szCs w:val="20"/>
              </w:rPr>
              <w:t>COMPARTIMENT  CONTABILITATE,</w:t>
            </w:r>
            <w:r w:rsidR="00E4732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4732D">
              <w:rPr>
                <w:rFonts w:ascii="Times New Roman" w:hAnsi="Times New Roman" w:cs="Times New Roman"/>
                <w:b/>
                <w:sz w:val="20"/>
                <w:szCs w:val="20"/>
              </w:rPr>
              <w:t>FINANCIAR , BUGET</w:t>
            </w:r>
          </w:p>
        </w:tc>
      </w:tr>
      <w:tr w:rsidR="008B2632" w:rsidRPr="0036785C" w14:paraId="165078DF" w14:textId="77777777" w:rsidTr="00AE6A79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8F9D1" w14:textId="77777777" w:rsidR="008B2632" w:rsidRPr="0036785C" w:rsidRDefault="00606BE8" w:rsidP="008B26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4A628" w14:textId="499CE345" w:rsidR="008B2632" w:rsidRPr="00F500FF" w:rsidRDefault="003476CE" w:rsidP="008B26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CUPAT</w:t>
            </w:r>
          </w:p>
        </w:tc>
        <w:tc>
          <w:tcPr>
            <w:tcW w:w="1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74790" w14:textId="77777777" w:rsidR="008B2632" w:rsidRPr="00F500FF" w:rsidRDefault="008B2632" w:rsidP="008B26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1430A" w14:textId="77777777" w:rsidR="008B2632" w:rsidRPr="00F500FF" w:rsidRDefault="008B2632" w:rsidP="008B26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5CDC5" w14:textId="77777777" w:rsidR="008B2632" w:rsidRPr="00F500FF" w:rsidRDefault="008B2632" w:rsidP="008B26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0FF">
              <w:rPr>
                <w:rFonts w:ascii="Times New Roman" w:hAnsi="Times New Roman" w:cs="Times New Roman"/>
                <w:sz w:val="20"/>
                <w:szCs w:val="20"/>
              </w:rPr>
              <w:t>INSPECTOR</w:t>
            </w:r>
          </w:p>
        </w:tc>
        <w:tc>
          <w:tcPr>
            <w:tcW w:w="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3D110" w14:textId="77777777" w:rsidR="008B2632" w:rsidRPr="00F500FF" w:rsidRDefault="008B2632" w:rsidP="008B26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0FF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1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82C20" w14:textId="77777777" w:rsidR="008B2632" w:rsidRPr="00F500FF" w:rsidRDefault="00087A4A" w:rsidP="00087A4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500FF">
              <w:rPr>
                <w:rFonts w:ascii="Times New Roman" w:hAnsi="Times New Roman" w:cs="Times New Roman"/>
                <w:sz w:val="20"/>
                <w:szCs w:val="20"/>
              </w:rPr>
              <w:t>SUPERIOR</w:t>
            </w:r>
          </w:p>
        </w:tc>
        <w:tc>
          <w:tcPr>
            <w:tcW w:w="4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1B53F" w14:textId="77777777" w:rsidR="008B2632" w:rsidRPr="00F500FF" w:rsidRDefault="008B2632" w:rsidP="008B26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0F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301C3" w14:textId="77777777" w:rsidR="008B2632" w:rsidRPr="00F500FF" w:rsidRDefault="008B2632" w:rsidP="008B26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76171" w14:textId="77777777" w:rsidR="008B2632" w:rsidRPr="00F500FF" w:rsidRDefault="008B2632" w:rsidP="008B26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0FF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1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21075" w14:textId="77777777" w:rsidR="008B2632" w:rsidRPr="0036785C" w:rsidRDefault="008B2632" w:rsidP="008B26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E1B44" w14:textId="77777777" w:rsidR="008B2632" w:rsidRPr="0036785C" w:rsidRDefault="008B2632" w:rsidP="008B26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8D379" w14:textId="77777777" w:rsidR="008B2632" w:rsidRPr="0036785C" w:rsidRDefault="008B2632" w:rsidP="008B26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5A5A5" w14:textId="77777777" w:rsidR="008B2632" w:rsidRPr="0036785C" w:rsidRDefault="008B2632" w:rsidP="008B26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2632" w:rsidRPr="0036785C" w14:paraId="5CD38D78" w14:textId="77777777" w:rsidTr="00AE6A79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9B2E5" w14:textId="77777777" w:rsidR="008B2632" w:rsidRPr="0036785C" w:rsidRDefault="00606BE8" w:rsidP="008B26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0B14A" w14:textId="5B706E36" w:rsidR="008B2632" w:rsidRPr="00F500FF" w:rsidRDefault="003476CE" w:rsidP="008B26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CUPAT</w:t>
            </w:r>
          </w:p>
        </w:tc>
        <w:tc>
          <w:tcPr>
            <w:tcW w:w="1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E4344" w14:textId="77777777" w:rsidR="008B2632" w:rsidRPr="00F500FF" w:rsidRDefault="008B2632" w:rsidP="008B26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76A4F" w14:textId="77777777" w:rsidR="008B2632" w:rsidRPr="00F500FF" w:rsidRDefault="008B2632" w:rsidP="008B26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6340A" w14:textId="77777777" w:rsidR="008B2632" w:rsidRPr="00F500FF" w:rsidRDefault="007C394F" w:rsidP="008B26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0FF">
              <w:rPr>
                <w:rFonts w:ascii="Times New Roman" w:hAnsi="Times New Roman" w:cs="Times New Roman"/>
                <w:sz w:val="20"/>
                <w:szCs w:val="20"/>
              </w:rPr>
              <w:t>INSPECTOR</w:t>
            </w:r>
          </w:p>
        </w:tc>
        <w:tc>
          <w:tcPr>
            <w:tcW w:w="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72738" w14:textId="77777777" w:rsidR="008B2632" w:rsidRPr="00F500FF" w:rsidRDefault="008B2632" w:rsidP="008B26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0FF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1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8630A" w14:textId="77777777" w:rsidR="008B2632" w:rsidRPr="00F500FF" w:rsidRDefault="007C394F" w:rsidP="008B26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0FF">
              <w:rPr>
                <w:rFonts w:ascii="Times New Roman" w:hAnsi="Times New Roman" w:cs="Times New Roman"/>
                <w:sz w:val="20"/>
                <w:szCs w:val="20"/>
              </w:rPr>
              <w:t>ASISTENT</w:t>
            </w:r>
          </w:p>
        </w:tc>
        <w:tc>
          <w:tcPr>
            <w:tcW w:w="4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C4C5A" w14:textId="77777777" w:rsidR="008B2632" w:rsidRPr="00F500FF" w:rsidRDefault="00C71D37" w:rsidP="008B26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9EABD" w14:textId="77777777" w:rsidR="008B2632" w:rsidRPr="00F500FF" w:rsidRDefault="008B2632" w:rsidP="008B26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F50E4" w14:textId="77777777" w:rsidR="008B2632" w:rsidRPr="00F500FF" w:rsidRDefault="007C394F" w:rsidP="008B26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0FF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1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F1AF7" w14:textId="77777777" w:rsidR="008B2632" w:rsidRPr="0036785C" w:rsidRDefault="008B2632" w:rsidP="008B26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A2AEE" w14:textId="77777777" w:rsidR="008B2632" w:rsidRPr="0036785C" w:rsidRDefault="008B2632" w:rsidP="008B26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DC4F4" w14:textId="77777777" w:rsidR="008B2632" w:rsidRPr="0036785C" w:rsidRDefault="008B2632" w:rsidP="008B26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99A5C" w14:textId="77777777" w:rsidR="008B2632" w:rsidRPr="0036785C" w:rsidRDefault="008B2632" w:rsidP="008B26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4BB3" w:rsidRPr="0036785C" w14:paraId="4C8930DA" w14:textId="77777777" w:rsidTr="008B2632">
        <w:tc>
          <w:tcPr>
            <w:tcW w:w="14865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70A76" w14:textId="77777777" w:rsidR="00DA4BB3" w:rsidRPr="00E4732D" w:rsidRDefault="00DA4BB3" w:rsidP="00DA4BB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732D">
              <w:rPr>
                <w:rFonts w:ascii="Times New Roman" w:hAnsi="Times New Roman" w:cs="Times New Roman"/>
                <w:b/>
                <w:sz w:val="20"/>
                <w:szCs w:val="20"/>
              </w:rPr>
              <w:t>COMPARTIMENT  TAXE ŞI IMPOZITE ȘI EXECUTĂRI SILITE</w:t>
            </w:r>
          </w:p>
        </w:tc>
      </w:tr>
      <w:tr w:rsidR="00DA4BB3" w:rsidRPr="0036785C" w14:paraId="31726A38" w14:textId="77777777" w:rsidTr="00AE6A79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3E8D2" w14:textId="77777777" w:rsidR="00DA4BB3" w:rsidRPr="0036785C" w:rsidRDefault="009D72A7" w:rsidP="00DA4B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7A105" w14:textId="3B7E2C63" w:rsidR="00DA4BB3" w:rsidRPr="00F500FF" w:rsidRDefault="003476CE" w:rsidP="00DA4B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CUPAT</w:t>
            </w:r>
          </w:p>
        </w:tc>
        <w:tc>
          <w:tcPr>
            <w:tcW w:w="1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929C3" w14:textId="77777777" w:rsidR="00DA4BB3" w:rsidRPr="00F500FF" w:rsidRDefault="00DA4BB3" w:rsidP="00DA4B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3FBBA" w14:textId="77777777" w:rsidR="00DA4BB3" w:rsidRPr="00F500FF" w:rsidRDefault="00DA4BB3" w:rsidP="00DA4B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CD8E7" w14:textId="77777777" w:rsidR="00DA4BB3" w:rsidRPr="00F500FF" w:rsidRDefault="00DA4BB3" w:rsidP="00DA4B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0FF">
              <w:rPr>
                <w:rFonts w:ascii="Times New Roman" w:hAnsi="Times New Roman" w:cs="Times New Roman"/>
                <w:sz w:val="20"/>
                <w:szCs w:val="20"/>
              </w:rPr>
              <w:t>INSPECTOR</w:t>
            </w:r>
          </w:p>
        </w:tc>
        <w:tc>
          <w:tcPr>
            <w:tcW w:w="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9D096" w14:textId="77777777" w:rsidR="00DA4BB3" w:rsidRPr="00F500FF" w:rsidRDefault="00DA4BB3" w:rsidP="00DA4B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0FF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14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3ECF2" w14:textId="77777777" w:rsidR="00DA4BB3" w:rsidRPr="00F500FF" w:rsidRDefault="00DA4BB3" w:rsidP="00DA4B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0FF">
              <w:rPr>
                <w:rFonts w:ascii="Times New Roman" w:hAnsi="Times New Roman" w:cs="Times New Roman"/>
                <w:sz w:val="20"/>
                <w:szCs w:val="20"/>
              </w:rPr>
              <w:t>SUPERIOR</w:t>
            </w:r>
          </w:p>
        </w:tc>
        <w:tc>
          <w:tcPr>
            <w:tcW w:w="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5F3D4" w14:textId="77777777" w:rsidR="00DA4BB3" w:rsidRPr="00F500FF" w:rsidRDefault="00DA4BB3" w:rsidP="00DA4B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0F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7E5C8" w14:textId="77777777" w:rsidR="00DA4BB3" w:rsidRPr="00F500FF" w:rsidRDefault="00DA4BB3" w:rsidP="00DA4B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6F45D" w14:textId="77777777" w:rsidR="00DA4BB3" w:rsidRPr="00F500FF" w:rsidRDefault="00DA4BB3" w:rsidP="00DA4B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0FF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1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94AEF" w14:textId="77777777" w:rsidR="00DA4BB3" w:rsidRPr="00F500FF" w:rsidRDefault="00DA4BB3" w:rsidP="00DA4B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C80AC" w14:textId="77777777" w:rsidR="00DA4BB3" w:rsidRPr="0036785C" w:rsidRDefault="00DA4BB3" w:rsidP="00DA4B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13C20" w14:textId="77777777" w:rsidR="00DA4BB3" w:rsidRPr="0036785C" w:rsidRDefault="00DA4BB3" w:rsidP="00DA4B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C51FE" w14:textId="77777777" w:rsidR="00DA4BB3" w:rsidRPr="0036785C" w:rsidRDefault="00DA4BB3" w:rsidP="00DA4B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4BB3" w:rsidRPr="0036785C" w14:paraId="5B9F07A9" w14:textId="77777777" w:rsidTr="00AE6A79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1C43B" w14:textId="77777777" w:rsidR="00DA4BB3" w:rsidRPr="0036785C" w:rsidRDefault="009D72A7" w:rsidP="00DA4B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1D5C2" w14:textId="18BD6A20" w:rsidR="00DA4BB3" w:rsidRPr="00F500FF" w:rsidRDefault="003476CE" w:rsidP="00DA4B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CUPAT</w:t>
            </w:r>
          </w:p>
        </w:tc>
        <w:tc>
          <w:tcPr>
            <w:tcW w:w="1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27AE0" w14:textId="77777777" w:rsidR="00DA4BB3" w:rsidRPr="00F500FF" w:rsidRDefault="00DA4BB3" w:rsidP="00DA4B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09F8B" w14:textId="77777777" w:rsidR="00DA4BB3" w:rsidRPr="00F500FF" w:rsidRDefault="00DA4BB3" w:rsidP="00DA4B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56BDD" w14:textId="77777777" w:rsidR="00DA4BB3" w:rsidRPr="00F500FF" w:rsidRDefault="00DA4BB3" w:rsidP="00DA4B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0FF">
              <w:rPr>
                <w:rFonts w:ascii="Times New Roman" w:hAnsi="Times New Roman" w:cs="Times New Roman"/>
                <w:sz w:val="20"/>
                <w:szCs w:val="20"/>
              </w:rPr>
              <w:t>INSPECTOR</w:t>
            </w:r>
          </w:p>
        </w:tc>
        <w:tc>
          <w:tcPr>
            <w:tcW w:w="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7EB5B" w14:textId="77777777" w:rsidR="00DA4BB3" w:rsidRPr="00F500FF" w:rsidRDefault="00DA4BB3" w:rsidP="00DA4B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0FF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14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CD561" w14:textId="77777777" w:rsidR="00DA4BB3" w:rsidRPr="00F500FF" w:rsidRDefault="00DA4BB3" w:rsidP="00DA4B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0FF">
              <w:rPr>
                <w:rFonts w:ascii="Times New Roman" w:hAnsi="Times New Roman" w:cs="Times New Roman"/>
                <w:sz w:val="20"/>
                <w:szCs w:val="20"/>
              </w:rPr>
              <w:t>SUPERIOR</w:t>
            </w:r>
          </w:p>
        </w:tc>
        <w:tc>
          <w:tcPr>
            <w:tcW w:w="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2C37B" w14:textId="77777777" w:rsidR="00DA4BB3" w:rsidRPr="00F500FF" w:rsidRDefault="00DA4BB3" w:rsidP="00DA4B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0F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205F9" w14:textId="77777777" w:rsidR="00DA4BB3" w:rsidRPr="00F500FF" w:rsidRDefault="00DA4BB3" w:rsidP="00DA4B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BF574" w14:textId="77777777" w:rsidR="00DA4BB3" w:rsidRPr="00F500FF" w:rsidRDefault="00DA4BB3" w:rsidP="00DA4B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0FF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1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42E5E" w14:textId="77777777" w:rsidR="00DA4BB3" w:rsidRPr="00F500FF" w:rsidRDefault="00DA4BB3" w:rsidP="00DA4B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3B414" w14:textId="77777777" w:rsidR="00DA4BB3" w:rsidRPr="0036785C" w:rsidRDefault="00DA4BB3" w:rsidP="00DA4B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01445" w14:textId="77777777" w:rsidR="00DA4BB3" w:rsidRPr="0036785C" w:rsidRDefault="00DA4BB3" w:rsidP="00DA4B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66CF7" w14:textId="77777777" w:rsidR="00DA4BB3" w:rsidRPr="0036785C" w:rsidRDefault="00DA4BB3" w:rsidP="00DA4B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4BB3" w:rsidRPr="0036785C" w14:paraId="35D18EA4" w14:textId="77777777" w:rsidTr="008B2632">
        <w:tc>
          <w:tcPr>
            <w:tcW w:w="14865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5C69E" w14:textId="77777777" w:rsidR="00DA4BB3" w:rsidRPr="00E4732D" w:rsidRDefault="00DA4BB3" w:rsidP="00DA4BB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732D">
              <w:rPr>
                <w:rFonts w:ascii="Times New Roman" w:hAnsi="Times New Roman" w:cs="Times New Roman"/>
                <w:b/>
                <w:sz w:val="20"/>
                <w:szCs w:val="20"/>
              </w:rPr>
              <w:t>COMPARTIMENT  REGISTRU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</w:t>
            </w:r>
            <w:r w:rsidRPr="00E4732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GRICOL</w:t>
            </w:r>
          </w:p>
        </w:tc>
      </w:tr>
      <w:tr w:rsidR="00DA4BB3" w:rsidRPr="0036785C" w14:paraId="1159543B" w14:textId="77777777" w:rsidTr="00AE6A79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9EB24" w14:textId="77777777" w:rsidR="00DA4BB3" w:rsidRPr="0036785C" w:rsidRDefault="009D72A7" w:rsidP="00DA4B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E9B71" w14:textId="6B72D6A0" w:rsidR="00DA4BB3" w:rsidRPr="00F500FF" w:rsidRDefault="003476CE" w:rsidP="00DA4B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CUPAT</w:t>
            </w:r>
          </w:p>
        </w:tc>
        <w:tc>
          <w:tcPr>
            <w:tcW w:w="1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E3650" w14:textId="77777777" w:rsidR="00DA4BB3" w:rsidRPr="00F500FF" w:rsidRDefault="00DA4BB3" w:rsidP="00DA4B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66312" w14:textId="77777777" w:rsidR="00DA4BB3" w:rsidRPr="00F500FF" w:rsidRDefault="00DA4BB3" w:rsidP="00DA4B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3725F" w14:textId="77777777" w:rsidR="00DA4BB3" w:rsidRPr="00F500FF" w:rsidRDefault="00DA4BB3" w:rsidP="00DA4B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0FF">
              <w:rPr>
                <w:rFonts w:ascii="Times New Roman" w:hAnsi="Times New Roman" w:cs="Times New Roman"/>
                <w:sz w:val="20"/>
                <w:szCs w:val="20"/>
              </w:rPr>
              <w:t>INSPECTOR</w:t>
            </w:r>
          </w:p>
        </w:tc>
        <w:tc>
          <w:tcPr>
            <w:tcW w:w="6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76F45" w14:textId="77777777" w:rsidR="00DA4BB3" w:rsidRPr="00F500FF" w:rsidRDefault="00DA4BB3" w:rsidP="00DA4B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0FF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46BDB" w14:textId="77777777" w:rsidR="00DA4BB3" w:rsidRPr="00F500FF" w:rsidRDefault="00DA4BB3" w:rsidP="00DA4B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0FF">
              <w:rPr>
                <w:rFonts w:ascii="Times New Roman" w:hAnsi="Times New Roman" w:cs="Times New Roman"/>
                <w:sz w:val="20"/>
                <w:szCs w:val="20"/>
              </w:rPr>
              <w:t>SUPERIOR</w:t>
            </w:r>
          </w:p>
        </w:tc>
        <w:tc>
          <w:tcPr>
            <w:tcW w:w="6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A7678" w14:textId="77777777" w:rsidR="00DA4BB3" w:rsidRPr="00F500FF" w:rsidRDefault="00DA4BB3" w:rsidP="00DA4B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0F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F9F20" w14:textId="77777777" w:rsidR="00DA4BB3" w:rsidRPr="00F500FF" w:rsidRDefault="00DA4BB3" w:rsidP="00DA4B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87E0C" w14:textId="77777777" w:rsidR="00DA4BB3" w:rsidRPr="00F500FF" w:rsidRDefault="00DA4BB3" w:rsidP="00DA4B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0FF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849A9" w14:textId="77777777" w:rsidR="00DA4BB3" w:rsidRPr="00F500FF" w:rsidRDefault="00DA4BB3" w:rsidP="00DA4B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E8DD1" w14:textId="77777777" w:rsidR="00DA4BB3" w:rsidRPr="0036785C" w:rsidRDefault="00DA4BB3" w:rsidP="00DA4B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37853" w14:textId="77777777" w:rsidR="00DA4BB3" w:rsidRPr="0036785C" w:rsidRDefault="00DA4BB3" w:rsidP="00DA4B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BC31F" w14:textId="77777777" w:rsidR="00DA4BB3" w:rsidRPr="0036785C" w:rsidRDefault="00DA4BB3" w:rsidP="00DA4B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4BB3" w:rsidRPr="0036785C" w14:paraId="31BD0402" w14:textId="77777777" w:rsidTr="00AE6A79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1185A" w14:textId="77777777" w:rsidR="00DA4BB3" w:rsidRDefault="002D0FC9" w:rsidP="002D0F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D72A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00205" w14:textId="002203AF" w:rsidR="00DA4BB3" w:rsidRPr="00F500FF" w:rsidRDefault="003476CE" w:rsidP="00DA4B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CUPAT</w:t>
            </w:r>
          </w:p>
        </w:tc>
        <w:tc>
          <w:tcPr>
            <w:tcW w:w="1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650A" w14:textId="77777777" w:rsidR="00DA4BB3" w:rsidRPr="00F500FF" w:rsidRDefault="00DA4BB3" w:rsidP="00DA4B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307B3" w14:textId="77777777" w:rsidR="00DA4BB3" w:rsidRPr="00F500FF" w:rsidRDefault="00DA4BB3" w:rsidP="00DA4B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B3A6B" w14:textId="77777777" w:rsidR="00DA4BB3" w:rsidRPr="00F500FF" w:rsidRDefault="00DA4BB3" w:rsidP="00DA4B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0FF">
              <w:rPr>
                <w:rFonts w:ascii="Times New Roman" w:hAnsi="Times New Roman" w:cs="Times New Roman"/>
                <w:sz w:val="20"/>
                <w:szCs w:val="20"/>
              </w:rPr>
              <w:t>INSPECTOR</w:t>
            </w:r>
          </w:p>
        </w:tc>
        <w:tc>
          <w:tcPr>
            <w:tcW w:w="6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CCCEC" w14:textId="77777777" w:rsidR="00DA4BB3" w:rsidRPr="00F500FF" w:rsidRDefault="00DA4BB3" w:rsidP="00DA4B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0FF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E6076" w14:textId="77777777" w:rsidR="00DA4BB3" w:rsidRPr="00F500FF" w:rsidRDefault="005E5A75" w:rsidP="00DA4B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INCIPAL</w:t>
            </w:r>
          </w:p>
        </w:tc>
        <w:tc>
          <w:tcPr>
            <w:tcW w:w="6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769D4" w14:textId="77777777" w:rsidR="00DA4BB3" w:rsidRPr="00F500FF" w:rsidRDefault="005E5A75" w:rsidP="00DA4B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3D77C" w14:textId="77777777" w:rsidR="00DA4BB3" w:rsidRPr="00F500FF" w:rsidRDefault="00DA4BB3" w:rsidP="00DA4B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E986C" w14:textId="77777777" w:rsidR="00DA4BB3" w:rsidRPr="00F500FF" w:rsidRDefault="00DA4BB3" w:rsidP="00DA4B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0FF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A420C" w14:textId="77777777" w:rsidR="00DA4BB3" w:rsidRPr="00F500FF" w:rsidRDefault="00DA4BB3" w:rsidP="00DA4B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4A5E5" w14:textId="77777777" w:rsidR="00DA4BB3" w:rsidRPr="0036785C" w:rsidRDefault="00DA4BB3" w:rsidP="00DA4B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D0C5F" w14:textId="77777777" w:rsidR="00DA4BB3" w:rsidRPr="0036785C" w:rsidRDefault="00DA4BB3" w:rsidP="00DA4B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06B9C" w14:textId="77777777" w:rsidR="00DA4BB3" w:rsidRPr="0036785C" w:rsidRDefault="00DA4BB3" w:rsidP="00DA4B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72A7" w:rsidRPr="0036785C" w14:paraId="29442716" w14:textId="77777777" w:rsidTr="008B2632">
        <w:tc>
          <w:tcPr>
            <w:tcW w:w="14865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4328C" w14:textId="1E6787C0" w:rsidR="009D72A7" w:rsidRPr="0084548E" w:rsidRDefault="009D72A7" w:rsidP="0000045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4548E">
              <w:rPr>
                <w:rFonts w:ascii="Times New Roman" w:hAnsi="Times New Roman" w:cs="Times New Roman"/>
                <w:b/>
              </w:rPr>
              <w:t xml:space="preserve">COMPARTIMENT </w:t>
            </w:r>
            <w:r w:rsidRPr="0084548E">
              <w:rPr>
                <w:rFonts w:ascii="Times New Roman" w:eastAsia="Arial Narrow" w:hAnsi="Times New Roman" w:cs="Times New Roman"/>
                <w:b/>
                <w:color w:val="000000"/>
              </w:rPr>
              <w:t>PENTRU MONITORIZAREA PROCEDURILOR ADMINISTRATIVE, RESURSE UMANE</w:t>
            </w:r>
            <w:r w:rsidR="00953BA7">
              <w:rPr>
                <w:rFonts w:ascii="Times New Roman" w:eastAsia="Arial Narrow" w:hAnsi="Times New Roman" w:cs="Times New Roman"/>
                <w:b/>
                <w:color w:val="000000"/>
              </w:rPr>
              <w:t>,PROIECTE FINANȚARE EXTERNĂ</w:t>
            </w:r>
            <w:r w:rsidR="00953BA7" w:rsidRPr="0084548E">
              <w:rPr>
                <w:rFonts w:ascii="Times New Roman" w:eastAsia="Arial Narrow" w:hAnsi="Times New Roman" w:cs="Times New Roman"/>
                <w:b/>
                <w:color w:val="000000"/>
              </w:rPr>
              <w:t xml:space="preserve"> </w:t>
            </w:r>
            <w:r w:rsidRPr="0084548E">
              <w:rPr>
                <w:rFonts w:ascii="Times New Roman" w:eastAsia="Arial Narrow" w:hAnsi="Times New Roman" w:cs="Times New Roman"/>
                <w:b/>
                <w:color w:val="000000"/>
              </w:rPr>
              <w:t>ŞI STARE CIVILĂ</w:t>
            </w:r>
          </w:p>
        </w:tc>
      </w:tr>
      <w:tr w:rsidR="009D72A7" w:rsidRPr="0036785C" w14:paraId="4488B348" w14:textId="77777777" w:rsidTr="00AE6A79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C4525" w14:textId="7B004820" w:rsidR="009D72A7" w:rsidRPr="00AB4241" w:rsidRDefault="009D72A7" w:rsidP="009D72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24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53BA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5613A" w14:textId="77777777" w:rsidR="009D72A7" w:rsidRPr="00AB4241" w:rsidRDefault="009D72A7" w:rsidP="009D72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241">
              <w:rPr>
                <w:rFonts w:ascii="Times New Roman" w:hAnsi="Times New Roman" w:cs="Times New Roman"/>
                <w:sz w:val="20"/>
                <w:szCs w:val="20"/>
              </w:rPr>
              <w:t>VACANT</w:t>
            </w:r>
          </w:p>
        </w:tc>
        <w:tc>
          <w:tcPr>
            <w:tcW w:w="1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FBE2B" w14:textId="77777777" w:rsidR="009D72A7" w:rsidRPr="00AB4241" w:rsidRDefault="009D72A7" w:rsidP="009D72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F5822" w14:textId="24A181CE" w:rsidR="009D72A7" w:rsidRPr="00AB4241" w:rsidRDefault="00953BA7" w:rsidP="009D72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SPECTOR</w:t>
            </w:r>
          </w:p>
        </w:tc>
        <w:tc>
          <w:tcPr>
            <w:tcW w:w="6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4C208" w14:textId="77777777" w:rsidR="009D72A7" w:rsidRPr="00AB4241" w:rsidRDefault="009D72A7" w:rsidP="009D72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241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470CB" w14:textId="77777777" w:rsidR="009D72A7" w:rsidRPr="00AB4241" w:rsidRDefault="009D72A7" w:rsidP="009D72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241">
              <w:rPr>
                <w:rFonts w:ascii="Times New Roman" w:hAnsi="Times New Roman" w:cs="Times New Roman"/>
                <w:sz w:val="20"/>
                <w:szCs w:val="20"/>
              </w:rPr>
              <w:t>ASISTENT</w:t>
            </w:r>
          </w:p>
        </w:tc>
        <w:tc>
          <w:tcPr>
            <w:tcW w:w="6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7E4F4" w14:textId="77777777" w:rsidR="009D72A7" w:rsidRPr="00AB4241" w:rsidRDefault="009D72A7" w:rsidP="009D72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729DF" w14:textId="77777777" w:rsidR="009D72A7" w:rsidRPr="00AB4241" w:rsidRDefault="009D72A7" w:rsidP="009D72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E49EC" w14:textId="77777777" w:rsidR="009D72A7" w:rsidRPr="00AB4241" w:rsidRDefault="009D72A7" w:rsidP="009D72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241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1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6AA84" w14:textId="77777777" w:rsidR="009D72A7" w:rsidRPr="00AB4241" w:rsidRDefault="009D72A7" w:rsidP="009D72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8643F" w14:textId="77777777" w:rsidR="009D72A7" w:rsidRPr="0036785C" w:rsidRDefault="009D72A7" w:rsidP="009D72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A73A5" w14:textId="77777777" w:rsidR="009D72A7" w:rsidRPr="0036785C" w:rsidRDefault="009D72A7" w:rsidP="009D72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3419A" w14:textId="77777777" w:rsidR="009D72A7" w:rsidRPr="0036785C" w:rsidRDefault="009D72A7" w:rsidP="009D72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72A7" w:rsidRPr="0036785C" w14:paraId="58BD9549" w14:textId="77777777" w:rsidTr="00AE6A79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2BCD4" w14:textId="135CD241" w:rsidR="009D72A7" w:rsidRPr="00AB4241" w:rsidRDefault="009D72A7" w:rsidP="009D72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24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53BA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2EB88" w14:textId="77777777" w:rsidR="009D72A7" w:rsidRPr="00AB4241" w:rsidRDefault="009D72A7" w:rsidP="009D72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241">
              <w:rPr>
                <w:rFonts w:ascii="Times New Roman" w:hAnsi="Times New Roman" w:cs="Times New Roman"/>
                <w:sz w:val="20"/>
                <w:szCs w:val="20"/>
              </w:rPr>
              <w:t>VACANT</w:t>
            </w:r>
          </w:p>
        </w:tc>
        <w:tc>
          <w:tcPr>
            <w:tcW w:w="1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28412" w14:textId="77777777" w:rsidR="009D72A7" w:rsidRPr="00AB4241" w:rsidRDefault="009D72A7" w:rsidP="009D72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15AD6" w14:textId="77777777" w:rsidR="009D72A7" w:rsidRPr="00AB4241" w:rsidRDefault="009D72A7" w:rsidP="009D72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241">
              <w:rPr>
                <w:rFonts w:ascii="Times New Roman" w:hAnsi="Times New Roman" w:cs="Times New Roman"/>
                <w:sz w:val="20"/>
                <w:szCs w:val="20"/>
              </w:rPr>
              <w:t>INSPECTOR</w:t>
            </w:r>
          </w:p>
        </w:tc>
        <w:tc>
          <w:tcPr>
            <w:tcW w:w="6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6BBB4" w14:textId="77777777" w:rsidR="009D72A7" w:rsidRPr="00AB4241" w:rsidRDefault="009D72A7" w:rsidP="009D72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241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BBAD1" w14:textId="77777777" w:rsidR="009D72A7" w:rsidRPr="00AB4241" w:rsidRDefault="009D72A7" w:rsidP="009D72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241">
              <w:rPr>
                <w:rFonts w:ascii="Times New Roman" w:hAnsi="Times New Roman" w:cs="Times New Roman"/>
                <w:sz w:val="20"/>
                <w:szCs w:val="20"/>
              </w:rPr>
              <w:t>ASISTENT</w:t>
            </w:r>
          </w:p>
        </w:tc>
        <w:tc>
          <w:tcPr>
            <w:tcW w:w="6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A8FE9" w14:textId="77777777" w:rsidR="009D72A7" w:rsidRPr="00AB4241" w:rsidRDefault="009D72A7" w:rsidP="009D72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FA906" w14:textId="77777777" w:rsidR="009D72A7" w:rsidRPr="00AB4241" w:rsidRDefault="009D72A7" w:rsidP="009D72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41AAF" w14:textId="77777777" w:rsidR="009D72A7" w:rsidRPr="00AB4241" w:rsidRDefault="009D72A7" w:rsidP="009D72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241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1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05456" w14:textId="77777777" w:rsidR="009D72A7" w:rsidRPr="00AB4241" w:rsidRDefault="009D72A7" w:rsidP="009D72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039E2" w14:textId="77777777" w:rsidR="009D72A7" w:rsidRPr="0036785C" w:rsidRDefault="009D72A7" w:rsidP="009D72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9A0B8" w14:textId="77777777" w:rsidR="009D72A7" w:rsidRPr="0036785C" w:rsidRDefault="009D72A7" w:rsidP="009D72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77201" w14:textId="77777777" w:rsidR="009D72A7" w:rsidRPr="0036785C" w:rsidRDefault="009D72A7" w:rsidP="009D72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3BA7" w:rsidRPr="0036785C" w14:paraId="02656221" w14:textId="77777777" w:rsidTr="00AE6A79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33F14" w14:textId="3CFAE15B" w:rsidR="00953BA7" w:rsidRPr="00AB4241" w:rsidRDefault="00953BA7" w:rsidP="00953B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91E9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78C60" w14:textId="1C1B123D" w:rsidR="00953BA7" w:rsidRPr="00AB4241" w:rsidRDefault="00953BA7" w:rsidP="00953B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85C">
              <w:rPr>
                <w:rFonts w:ascii="Times New Roman" w:hAnsi="Times New Roman" w:cs="Times New Roman"/>
                <w:sz w:val="20"/>
                <w:szCs w:val="20"/>
              </w:rPr>
              <w:t>VACANT</w:t>
            </w:r>
          </w:p>
        </w:tc>
        <w:tc>
          <w:tcPr>
            <w:tcW w:w="1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11BDC" w14:textId="77777777" w:rsidR="00953BA7" w:rsidRPr="00AB4241" w:rsidRDefault="00953BA7" w:rsidP="00953B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6B0B8" w14:textId="77777777" w:rsidR="00953BA7" w:rsidRPr="00AB4241" w:rsidRDefault="00953BA7" w:rsidP="00953B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66EF8" w14:textId="77777777" w:rsidR="00953BA7" w:rsidRPr="00AB4241" w:rsidRDefault="00953BA7" w:rsidP="00953B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BD7B1" w14:textId="77777777" w:rsidR="00953BA7" w:rsidRPr="00AB4241" w:rsidRDefault="00953BA7" w:rsidP="00953B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E7299" w14:textId="77777777" w:rsidR="00953BA7" w:rsidRPr="00AB4241" w:rsidRDefault="00953BA7" w:rsidP="00953B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F347F" w14:textId="77777777" w:rsidR="00953BA7" w:rsidRPr="00AB4241" w:rsidRDefault="00953BA7" w:rsidP="00953B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DA89A" w14:textId="77777777" w:rsidR="00953BA7" w:rsidRPr="00AB4241" w:rsidRDefault="00953BA7" w:rsidP="00953B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A0C31" w14:textId="4956E74B" w:rsidR="00953BA7" w:rsidRPr="00AB4241" w:rsidRDefault="00953BA7" w:rsidP="00953B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SPECTOR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26B06" w14:textId="2FA22317" w:rsidR="00953BA7" w:rsidRPr="0036785C" w:rsidRDefault="00953BA7" w:rsidP="00953B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A</w:t>
            </w:r>
          </w:p>
        </w:tc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099FF" w14:textId="4D9386AB" w:rsidR="00953BA7" w:rsidRPr="0036785C" w:rsidRDefault="00953BA7" w:rsidP="00953B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0BD27" w14:textId="77777777" w:rsidR="00953BA7" w:rsidRPr="0036785C" w:rsidRDefault="00953BA7" w:rsidP="00953B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3BA7" w:rsidRPr="0036785C" w14:paraId="19973E97" w14:textId="77777777" w:rsidTr="00AE6A79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58819" w14:textId="5BACAE73" w:rsidR="00953BA7" w:rsidRPr="00AB4241" w:rsidRDefault="00A91E97" w:rsidP="00953B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2D443" w14:textId="5151F61A" w:rsidR="00953BA7" w:rsidRPr="00AB4241" w:rsidRDefault="00490CFB" w:rsidP="00953B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CANT</w:t>
            </w:r>
          </w:p>
        </w:tc>
        <w:tc>
          <w:tcPr>
            <w:tcW w:w="1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5FC7C" w14:textId="77777777" w:rsidR="00953BA7" w:rsidRPr="00AB4241" w:rsidRDefault="00953BA7" w:rsidP="00953B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3FB7C" w14:textId="77777777" w:rsidR="00953BA7" w:rsidRPr="00AB4241" w:rsidRDefault="00953BA7" w:rsidP="00953B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3A71B" w14:textId="77777777" w:rsidR="00953BA7" w:rsidRPr="00AB4241" w:rsidRDefault="00953BA7" w:rsidP="00953B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E6F62" w14:textId="77777777" w:rsidR="00953BA7" w:rsidRPr="00AB4241" w:rsidRDefault="00953BA7" w:rsidP="00953B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3BB66" w14:textId="77777777" w:rsidR="00953BA7" w:rsidRPr="00AB4241" w:rsidRDefault="00953BA7" w:rsidP="00953B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905C2" w14:textId="77777777" w:rsidR="00953BA7" w:rsidRPr="00AB4241" w:rsidRDefault="00953BA7" w:rsidP="00953B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EA4D1" w14:textId="77777777" w:rsidR="00953BA7" w:rsidRPr="00AB4241" w:rsidRDefault="00953BA7" w:rsidP="00953B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5A864" w14:textId="25F3F580" w:rsidR="00953BA7" w:rsidRPr="00AB4241" w:rsidRDefault="00953BA7" w:rsidP="00953B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SPECTOR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9BC3A" w14:textId="7A290271" w:rsidR="00953BA7" w:rsidRPr="0036785C" w:rsidRDefault="00953BA7" w:rsidP="00953B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A</w:t>
            </w:r>
          </w:p>
        </w:tc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6C3E0" w14:textId="77777777" w:rsidR="00953BA7" w:rsidRPr="0036785C" w:rsidRDefault="00953BA7" w:rsidP="00953B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55B2A" w14:textId="77777777" w:rsidR="00953BA7" w:rsidRPr="0036785C" w:rsidRDefault="00953BA7" w:rsidP="00953B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3BA7" w:rsidRPr="0036785C" w14:paraId="36969CDC" w14:textId="77777777" w:rsidTr="00AE6A79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F64B8" w14:textId="348E45D5" w:rsidR="00953BA7" w:rsidRPr="00AB4241" w:rsidRDefault="00A91E97" w:rsidP="00953B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7C721" w14:textId="60F3AA45" w:rsidR="00953BA7" w:rsidRPr="00AB4241" w:rsidRDefault="00490CFB" w:rsidP="00953B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CANT</w:t>
            </w:r>
          </w:p>
        </w:tc>
        <w:tc>
          <w:tcPr>
            <w:tcW w:w="1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F001F" w14:textId="77777777" w:rsidR="00953BA7" w:rsidRPr="00AB4241" w:rsidRDefault="00953BA7" w:rsidP="00953B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49BDF" w14:textId="77777777" w:rsidR="00953BA7" w:rsidRPr="00AB4241" w:rsidRDefault="00953BA7" w:rsidP="00953B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CA875" w14:textId="77777777" w:rsidR="00953BA7" w:rsidRPr="00AB4241" w:rsidRDefault="00953BA7" w:rsidP="00953B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7604E" w14:textId="77777777" w:rsidR="00953BA7" w:rsidRPr="00AB4241" w:rsidRDefault="00953BA7" w:rsidP="00953B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654F8" w14:textId="77777777" w:rsidR="00953BA7" w:rsidRPr="00AB4241" w:rsidRDefault="00953BA7" w:rsidP="00953B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6969E" w14:textId="77777777" w:rsidR="00953BA7" w:rsidRPr="00AB4241" w:rsidRDefault="00953BA7" w:rsidP="00953B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D1426" w14:textId="77777777" w:rsidR="00953BA7" w:rsidRPr="00AB4241" w:rsidRDefault="00953BA7" w:rsidP="00953B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ACD19" w14:textId="1B1DED65" w:rsidR="00953BA7" w:rsidRPr="00AB4241" w:rsidRDefault="00953BA7" w:rsidP="00953B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SPECTOR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B0303" w14:textId="124FA822" w:rsidR="00953BA7" w:rsidRPr="0036785C" w:rsidRDefault="00953BA7" w:rsidP="00953B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A</w:t>
            </w:r>
          </w:p>
        </w:tc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F5625" w14:textId="77777777" w:rsidR="00953BA7" w:rsidRPr="0036785C" w:rsidRDefault="00953BA7" w:rsidP="00953B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88AEE" w14:textId="77777777" w:rsidR="00953BA7" w:rsidRPr="0036785C" w:rsidRDefault="00953BA7" w:rsidP="00953B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3BA7" w:rsidRPr="0036785C" w14:paraId="4AEEEA93" w14:textId="77777777" w:rsidTr="008B2632">
        <w:tc>
          <w:tcPr>
            <w:tcW w:w="14865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4F459" w14:textId="77777777" w:rsidR="00953BA7" w:rsidRPr="0084548E" w:rsidRDefault="00953BA7" w:rsidP="00953BA7">
            <w:pPr>
              <w:spacing w:after="0"/>
              <w:jc w:val="center"/>
              <w:rPr>
                <w:rFonts w:ascii="Arial Narrow" w:eastAsia="Arial Narrow" w:hAnsi="Arial Narrow"/>
                <w:color w:val="000000"/>
                <w:sz w:val="18"/>
              </w:rPr>
            </w:pPr>
            <w:r w:rsidRPr="00E4732D">
              <w:rPr>
                <w:rFonts w:ascii="Times New Roman" w:hAnsi="Times New Roman" w:cs="Times New Roman"/>
                <w:b/>
                <w:sz w:val="20"/>
                <w:szCs w:val="20"/>
              </w:rPr>
              <w:t>COMPARTIMENT  AUTORITATE TUTELARĂ ŞI ASISTENŢĂ  SOCIALĂ</w:t>
            </w:r>
            <w:r>
              <w:rPr>
                <w:rFonts w:ascii="Arial Narrow" w:eastAsia="Arial Narrow" w:hAnsi="Arial Narrow"/>
                <w:color w:val="000000"/>
                <w:sz w:val="18"/>
              </w:rPr>
              <w:t xml:space="preserve"> </w:t>
            </w:r>
          </w:p>
        </w:tc>
      </w:tr>
      <w:tr w:rsidR="00953BA7" w:rsidRPr="0036785C" w14:paraId="5EA8BE12" w14:textId="77777777" w:rsidTr="00AE6A79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9E723" w14:textId="63FA5985" w:rsidR="00953BA7" w:rsidRPr="0036785C" w:rsidRDefault="00953BA7" w:rsidP="00953B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85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91E9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50C78" w14:textId="4E77B561" w:rsidR="00953BA7" w:rsidRPr="00F500FF" w:rsidRDefault="00953BA7" w:rsidP="00953B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CUPAT</w:t>
            </w:r>
          </w:p>
        </w:tc>
        <w:tc>
          <w:tcPr>
            <w:tcW w:w="1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C40DF" w14:textId="77777777" w:rsidR="00953BA7" w:rsidRPr="00F500FF" w:rsidRDefault="00953BA7" w:rsidP="00953B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1666E" w14:textId="77777777" w:rsidR="00953BA7" w:rsidRPr="00F500FF" w:rsidRDefault="00953BA7" w:rsidP="00953B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36560" w14:textId="77777777" w:rsidR="00953BA7" w:rsidRPr="00F500FF" w:rsidRDefault="00953BA7" w:rsidP="00953B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0FF">
              <w:rPr>
                <w:rFonts w:ascii="Times New Roman" w:hAnsi="Times New Roman" w:cs="Times New Roman"/>
                <w:sz w:val="20"/>
                <w:szCs w:val="20"/>
              </w:rPr>
              <w:t>INSPECTOR</w:t>
            </w:r>
          </w:p>
        </w:tc>
        <w:tc>
          <w:tcPr>
            <w:tcW w:w="6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4DE6E" w14:textId="77777777" w:rsidR="00953BA7" w:rsidRPr="00F500FF" w:rsidRDefault="00953BA7" w:rsidP="00953B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0FF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5F188" w14:textId="77777777" w:rsidR="00953BA7" w:rsidRPr="00F500FF" w:rsidRDefault="00953BA7" w:rsidP="00953B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0FF">
              <w:rPr>
                <w:rFonts w:ascii="Times New Roman" w:hAnsi="Times New Roman" w:cs="Times New Roman"/>
                <w:sz w:val="20"/>
                <w:szCs w:val="20"/>
              </w:rPr>
              <w:t>SUPERIOR</w:t>
            </w:r>
          </w:p>
        </w:tc>
        <w:tc>
          <w:tcPr>
            <w:tcW w:w="6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FEADD" w14:textId="77777777" w:rsidR="00953BA7" w:rsidRPr="00F500FF" w:rsidRDefault="00953BA7" w:rsidP="00953B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0F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1EEE2" w14:textId="77777777" w:rsidR="00953BA7" w:rsidRPr="00F500FF" w:rsidRDefault="00953BA7" w:rsidP="00953B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642B2" w14:textId="77777777" w:rsidR="00953BA7" w:rsidRPr="00F500FF" w:rsidRDefault="00953BA7" w:rsidP="00953B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0FF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1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98467" w14:textId="77777777" w:rsidR="00953BA7" w:rsidRPr="0036785C" w:rsidRDefault="00953BA7" w:rsidP="00953B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91FCF" w14:textId="77777777" w:rsidR="00953BA7" w:rsidRPr="0036785C" w:rsidRDefault="00953BA7" w:rsidP="00953B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63179" w14:textId="77777777" w:rsidR="00953BA7" w:rsidRPr="0036785C" w:rsidRDefault="00953BA7" w:rsidP="00953B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4D0BD" w14:textId="77777777" w:rsidR="00953BA7" w:rsidRPr="0036785C" w:rsidRDefault="00953BA7" w:rsidP="00953B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3BA7" w:rsidRPr="0036785C" w14:paraId="70D93965" w14:textId="77777777" w:rsidTr="00AE6A79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03DEF" w14:textId="0EBF4FE5" w:rsidR="00953BA7" w:rsidRPr="0036785C" w:rsidRDefault="00953BA7" w:rsidP="00953B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91E9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4E246" w14:textId="0191FF72" w:rsidR="00953BA7" w:rsidRPr="002A4734" w:rsidRDefault="00953BA7" w:rsidP="00953B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734">
              <w:rPr>
                <w:rFonts w:ascii="Times New Roman" w:hAnsi="Times New Roman" w:cs="Times New Roman"/>
                <w:sz w:val="20"/>
                <w:szCs w:val="20"/>
              </w:rPr>
              <w:t>VACANT</w:t>
            </w:r>
          </w:p>
        </w:tc>
        <w:tc>
          <w:tcPr>
            <w:tcW w:w="1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97936" w14:textId="77777777" w:rsidR="00953BA7" w:rsidRPr="00F500FF" w:rsidRDefault="00953BA7" w:rsidP="00953B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BE807" w14:textId="77777777" w:rsidR="00953BA7" w:rsidRPr="00F500FF" w:rsidRDefault="00953BA7" w:rsidP="00953B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14576" w14:textId="59015BDB" w:rsidR="00953BA7" w:rsidRPr="00F500FF" w:rsidRDefault="00953BA7" w:rsidP="00953B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SPECTOR</w:t>
            </w:r>
          </w:p>
        </w:tc>
        <w:tc>
          <w:tcPr>
            <w:tcW w:w="6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28F84" w14:textId="242DB72E" w:rsidR="00953BA7" w:rsidRPr="00F500FF" w:rsidRDefault="00953BA7" w:rsidP="00953B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0FF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89804" w14:textId="2CD82B57" w:rsidR="00953BA7" w:rsidRPr="00F500FF" w:rsidRDefault="00953BA7" w:rsidP="00953B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SISTENT</w:t>
            </w:r>
          </w:p>
        </w:tc>
        <w:tc>
          <w:tcPr>
            <w:tcW w:w="6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C9BDC" w14:textId="77777777" w:rsidR="00953BA7" w:rsidRPr="00F500FF" w:rsidRDefault="00953BA7" w:rsidP="00953B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40890" w14:textId="77777777" w:rsidR="00953BA7" w:rsidRPr="00F500FF" w:rsidRDefault="00953BA7" w:rsidP="00953B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93449" w14:textId="0C5737E1" w:rsidR="00953BA7" w:rsidRPr="00F500FF" w:rsidRDefault="00953BA7" w:rsidP="00953B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0FF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1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7A24B" w14:textId="77777777" w:rsidR="00953BA7" w:rsidRPr="0036785C" w:rsidRDefault="00953BA7" w:rsidP="00953B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A05EA" w14:textId="77777777" w:rsidR="00953BA7" w:rsidRPr="0036785C" w:rsidRDefault="00953BA7" w:rsidP="00953B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1C6B7" w14:textId="77777777" w:rsidR="00953BA7" w:rsidRPr="0036785C" w:rsidRDefault="00953BA7" w:rsidP="00953B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112C0" w14:textId="77777777" w:rsidR="00953BA7" w:rsidRPr="0036785C" w:rsidRDefault="00953BA7" w:rsidP="00953B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3BA7" w:rsidRPr="0036785C" w14:paraId="6AC1BD13" w14:textId="77777777" w:rsidTr="008B2632">
        <w:tc>
          <w:tcPr>
            <w:tcW w:w="14865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0A976" w14:textId="77777777" w:rsidR="00953BA7" w:rsidRPr="00E4732D" w:rsidRDefault="00953BA7" w:rsidP="00953BA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732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OMPARTIMENT   URBANISM </w:t>
            </w:r>
          </w:p>
        </w:tc>
      </w:tr>
      <w:tr w:rsidR="00953BA7" w:rsidRPr="0036785C" w14:paraId="040FE578" w14:textId="77777777" w:rsidTr="00AE6A79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F7E5C" w14:textId="39D09BFB" w:rsidR="00953BA7" w:rsidRPr="00AB4241" w:rsidRDefault="00953BA7" w:rsidP="00953B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24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91E9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4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F5DF3" w14:textId="0DDE5560" w:rsidR="00953BA7" w:rsidRPr="00AB4241" w:rsidRDefault="00AB5664" w:rsidP="00AB566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</w:t>
            </w:r>
            <w:r w:rsidR="00953BA7">
              <w:rPr>
                <w:rFonts w:ascii="Times New Roman" w:hAnsi="Times New Roman" w:cs="Times New Roman"/>
                <w:sz w:val="20"/>
                <w:szCs w:val="20"/>
              </w:rPr>
              <w:t>VACANT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3F489" w14:textId="77777777" w:rsidR="00953BA7" w:rsidRPr="00AB4241" w:rsidRDefault="00953BA7" w:rsidP="00953B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933FE" w14:textId="77777777" w:rsidR="00953BA7" w:rsidRPr="00AB4241" w:rsidRDefault="00953BA7" w:rsidP="00953B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241">
              <w:rPr>
                <w:rFonts w:ascii="Times New Roman" w:hAnsi="Times New Roman" w:cs="Times New Roman"/>
                <w:sz w:val="20"/>
                <w:szCs w:val="20"/>
              </w:rPr>
              <w:t>INSPECTOR</w:t>
            </w:r>
          </w:p>
        </w:tc>
        <w:tc>
          <w:tcPr>
            <w:tcW w:w="6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C5372" w14:textId="77777777" w:rsidR="00953BA7" w:rsidRPr="00AB4241" w:rsidRDefault="00953BA7" w:rsidP="00953B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241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14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9EA6B" w14:textId="33734BB5" w:rsidR="00953BA7" w:rsidRPr="00AB4241" w:rsidRDefault="00DB1A31" w:rsidP="00953B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INCIPAL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2F8F0" w14:textId="1AF56C20" w:rsidR="00953BA7" w:rsidRPr="00AB4241" w:rsidRDefault="00953BA7" w:rsidP="00953B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508E0" w14:textId="77777777" w:rsidR="00953BA7" w:rsidRPr="00AB4241" w:rsidRDefault="00953BA7" w:rsidP="00953B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22C40" w14:textId="77777777" w:rsidR="00953BA7" w:rsidRPr="00AB4241" w:rsidRDefault="00953BA7" w:rsidP="00953B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241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879E6" w14:textId="77777777" w:rsidR="00953BA7" w:rsidRPr="00AB4241" w:rsidRDefault="00953BA7" w:rsidP="00953B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966EA" w14:textId="77777777" w:rsidR="00953BA7" w:rsidRPr="0036785C" w:rsidRDefault="00953BA7" w:rsidP="00953B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DEA50" w14:textId="77777777" w:rsidR="00953BA7" w:rsidRPr="0036785C" w:rsidRDefault="00953BA7" w:rsidP="00953B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2C798" w14:textId="77777777" w:rsidR="00953BA7" w:rsidRPr="0036785C" w:rsidRDefault="00953BA7" w:rsidP="00953B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3BA7" w:rsidRPr="0036785C" w14:paraId="66FBB461" w14:textId="77777777" w:rsidTr="00AE6A79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2D880" w14:textId="0668244E" w:rsidR="00953BA7" w:rsidRPr="0036785C" w:rsidRDefault="00953BA7" w:rsidP="00953B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91E9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4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89146" w14:textId="75DE3EED" w:rsidR="00953BA7" w:rsidRPr="00F500FF" w:rsidRDefault="00AB5664" w:rsidP="00AB566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</w:t>
            </w:r>
            <w:r w:rsidR="00953BA7">
              <w:rPr>
                <w:rFonts w:ascii="Times New Roman" w:hAnsi="Times New Roman" w:cs="Times New Roman"/>
                <w:sz w:val="20"/>
                <w:szCs w:val="20"/>
              </w:rPr>
              <w:t>OCUPAT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9FE1F" w14:textId="77777777" w:rsidR="00953BA7" w:rsidRPr="00F500FF" w:rsidRDefault="00953BA7" w:rsidP="00953B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6E759" w14:textId="77777777" w:rsidR="00953BA7" w:rsidRPr="00F500FF" w:rsidRDefault="00953BA7" w:rsidP="00953B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0FF">
              <w:rPr>
                <w:rFonts w:ascii="Times New Roman" w:hAnsi="Times New Roman" w:cs="Times New Roman"/>
                <w:sz w:val="20"/>
                <w:szCs w:val="20"/>
              </w:rPr>
              <w:t>INSPECTOR</w:t>
            </w:r>
          </w:p>
        </w:tc>
        <w:tc>
          <w:tcPr>
            <w:tcW w:w="6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5ED05" w14:textId="77777777" w:rsidR="00953BA7" w:rsidRPr="00F500FF" w:rsidRDefault="00953BA7" w:rsidP="00953B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0FF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14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28852" w14:textId="77777777" w:rsidR="00953BA7" w:rsidRPr="00F500FF" w:rsidRDefault="00953BA7" w:rsidP="00953B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0FF">
              <w:rPr>
                <w:rFonts w:ascii="Times New Roman" w:hAnsi="Times New Roman" w:cs="Times New Roman"/>
                <w:sz w:val="20"/>
                <w:szCs w:val="20"/>
              </w:rPr>
              <w:t>SUPERIOR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491C6" w14:textId="77777777" w:rsidR="00953BA7" w:rsidRPr="00F500FF" w:rsidRDefault="00953BA7" w:rsidP="00953B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9268E" w14:textId="77777777" w:rsidR="00953BA7" w:rsidRPr="00F500FF" w:rsidRDefault="00953BA7" w:rsidP="00953B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8F651" w14:textId="77777777" w:rsidR="00953BA7" w:rsidRPr="00F500FF" w:rsidRDefault="00953BA7" w:rsidP="00953B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0FF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E6E5F" w14:textId="77777777" w:rsidR="00953BA7" w:rsidRPr="00F500FF" w:rsidRDefault="00953BA7" w:rsidP="00953B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D1066" w14:textId="77777777" w:rsidR="00953BA7" w:rsidRPr="0036785C" w:rsidRDefault="00953BA7" w:rsidP="00953B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AE361" w14:textId="77777777" w:rsidR="00953BA7" w:rsidRPr="0036785C" w:rsidRDefault="00953BA7" w:rsidP="00953B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207A1" w14:textId="77777777" w:rsidR="00953BA7" w:rsidRPr="0036785C" w:rsidRDefault="00953BA7" w:rsidP="00953B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3BA7" w:rsidRPr="0036785C" w14:paraId="512BE40A" w14:textId="77777777" w:rsidTr="008B2632">
        <w:tc>
          <w:tcPr>
            <w:tcW w:w="14865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1D826" w14:textId="77777777" w:rsidR="009F4722" w:rsidRDefault="009F4722" w:rsidP="00953BA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1710A81" w14:textId="77777777" w:rsidR="009F4722" w:rsidRDefault="009F4722" w:rsidP="00953BA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D4F31A5" w14:textId="396E243D" w:rsidR="00953BA7" w:rsidRDefault="00953BA7" w:rsidP="00953BA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361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COMPARTIMENT  ACHIZIŢII PUBLICE </w:t>
            </w:r>
          </w:p>
          <w:p w14:paraId="2541321A" w14:textId="773D14AD" w:rsidR="009F4722" w:rsidRPr="006A3616" w:rsidRDefault="009F4722" w:rsidP="00953BA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53BA7" w:rsidRPr="0036785C" w14:paraId="668990CF" w14:textId="77777777" w:rsidTr="00AE6A79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8303F" w14:textId="56578C26" w:rsidR="00953BA7" w:rsidRPr="0036785C" w:rsidRDefault="00953BA7" w:rsidP="00953B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A91E9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FA7D8" w14:textId="556BEE89" w:rsidR="00953BA7" w:rsidRPr="00F500FF" w:rsidRDefault="00953BA7" w:rsidP="00953B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CUPAT</w:t>
            </w:r>
          </w:p>
        </w:tc>
        <w:tc>
          <w:tcPr>
            <w:tcW w:w="1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6E3D6" w14:textId="77777777" w:rsidR="00953BA7" w:rsidRPr="00F500FF" w:rsidRDefault="00953BA7" w:rsidP="00953B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F3E77" w14:textId="77777777" w:rsidR="00953BA7" w:rsidRPr="00F500FF" w:rsidRDefault="00953BA7" w:rsidP="00953B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C3E24" w14:textId="68E59489" w:rsidR="00953BA7" w:rsidRPr="00F500FF" w:rsidRDefault="00953BA7" w:rsidP="009F472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0FF">
              <w:rPr>
                <w:rFonts w:ascii="Times New Roman" w:hAnsi="Times New Roman" w:cs="Times New Roman"/>
                <w:sz w:val="20"/>
                <w:szCs w:val="20"/>
              </w:rPr>
              <w:t xml:space="preserve">CONSILIER </w:t>
            </w:r>
            <w:r w:rsidRPr="00E84EA3">
              <w:rPr>
                <w:rFonts w:ascii="Times New Roman" w:hAnsi="Times New Roman" w:cs="Times New Roman"/>
                <w:sz w:val="20"/>
                <w:szCs w:val="20"/>
              </w:rPr>
              <w:t>ACHIZIȚII</w:t>
            </w:r>
            <w:r w:rsidR="00E84EA3" w:rsidRPr="00E84EA3">
              <w:rPr>
                <w:rFonts w:ascii="Times New Roman" w:hAnsi="Times New Roman" w:cs="Times New Roman"/>
                <w:sz w:val="20"/>
                <w:szCs w:val="20"/>
              </w:rPr>
              <w:t xml:space="preserve"> PUBLICE</w:t>
            </w:r>
            <w:r w:rsidR="009F4722" w:rsidRPr="00E84E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8958F" w14:textId="77777777" w:rsidR="00953BA7" w:rsidRPr="00F500FF" w:rsidRDefault="00953BA7" w:rsidP="00953B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0FF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E8EC6" w14:textId="77777777" w:rsidR="00953BA7" w:rsidRPr="00F500FF" w:rsidRDefault="00953BA7" w:rsidP="00953B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0FF">
              <w:rPr>
                <w:rFonts w:ascii="Times New Roman" w:hAnsi="Times New Roman" w:cs="Times New Roman"/>
                <w:sz w:val="20"/>
                <w:szCs w:val="20"/>
              </w:rPr>
              <w:t>SUPERIOR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83DA3" w14:textId="77777777" w:rsidR="00953BA7" w:rsidRPr="00F500FF" w:rsidRDefault="00953BA7" w:rsidP="00953B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0F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16BC8" w14:textId="77777777" w:rsidR="00953BA7" w:rsidRPr="00F500FF" w:rsidRDefault="00953BA7" w:rsidP="00953B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0C221" w14:textId="77777777" w:rsidR="00953BA7" w:rsidRPr="00F500FF" w:rsidRDefault="00953BA7" w:rsidP="00953B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0FF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44A1A" w14:textId="77777777" w:rsidR="00953BA7" w:rsidRPr="00F500FF" w:rsidRDefault="00953BA7" w:rsidP="00953B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B8051" w14:textId="77777777" w:rsidR="00953BA7" w:rsidRPr="0036785C" w:rsidRDefault="00953BA7" w:rsidP="00953B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67818" w14:textId="77777777" w:rsidR="00953BA7" w:rsidRPr="0036785C" w:rsidRDefault="00953BA7" w:rsidP="00953B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A144D" w14:textId="77777777" w:rsidR="00953BA7" w:rsidRPr="0036785C" w:rsidRDefault="00953BA7" w:rsidP="00953B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3BA7" w:rsidRPr="0036785C" w14:paraId="2049A866" w14:textId="77777777" w:rsidTr="00AE6A79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52FF0" w14:textId="15AAD371" w:rsidR="00953BA7" w:rsidRPr="0036785C" w:rsidRDefault="00953BA7" w:rsidP="00953B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91E9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CE2C0" w14:textId="1E7E294E" w:rsidR="00953BA7" w:rsidRPr="00F500FF" w:rsidRDefault="00953BA7" w:rsidP="00953B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CUPAT</w:t>
            </w:r>
          </w:p>
        </w:tc>
        <w:tc>
          <w:tcPr>
            <w:tcW w:w="1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3D469" w14:textId="77777777" w:rsidR="00953BA7" w:rsidRPr="00F500FF" w:rsidRDefault="00953BA7" w:rsidP="00953B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8B94E" w14:textId="77777777" w:rsidR="00953BA7" w:rsidRPr="00F500FF" w:rsidRDefault="00953BA7" w:rsidP="00953B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451CF" w14:textId="77777777" w:rsidR="00953BA7" w:rsidRDefault="00953BA7" w:rsidP="00953B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0FF">
              <w:rPr>
                <w:rFonts w:ascii="Times New Roman" w:hAnsi="Times New Roman" w:cs="Times New Roman"/>
                <w:sz w:val="20"/>
                <w:szCs w:val="20"/>
              </w:rPr>
              <w:t>CONSILIER ACHIZIȚII</w:t>
            </w:r>
          </w:p>
          <w:p w14:paraId="6EC9B43C" w14:textId="440653BE" w:rsidR="009F4722" w:rsidRPr="00F500FF" w:rsidRDefault="009F4722" w:rsidP="00953B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A3">
              <w:rPr>
                <w:rFonts w:ascii="Times New Roman" w:hAnsi="Times New Roman" w:cs="Times New Roman"/>
                <w:sz w:val="20"/>
                <w:szCs w:val="20"/>
              </w:rPr>
              <w:t>PUBLICE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445E7" w14:textId="77777777" w:rsidR="00953BA7" w:rsidRPr="00F500FF" w:rsidRDefault="00953BA7" w:rsidP="00953B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0FF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A7C2B" w14:textId="77777777" w:rsidR="00953BA7" w:rsidRPr="00F500FF" w:rsidRDefault="00953BA7" w:rsidP="00953B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PERIOR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A61DF" w14:textId="77777777" w:rsidR="00953BA7" w:rsidRPr="00F500FF" w:rsidRDefault="00953BA7" w:rsidP="00953B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9A990" w14:textId="77777777" w:rsidR="00953BA7" w:rsidRPr="00F500FF" w:rsidRDefault="00953BA7" w:rsidP="00953B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AD553" w14:textId="77777777" w:rsidR="00953BA7" w:rsidRPr="00F500FF" w:rsidRDefault="00953BA7" w:rsidP="00953B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0FF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6AD16" w14:textId="77777777" w:rsidR="00953BA7" w:rsidRPr="00F500FF" w:rsidRDefault="00953BA7" w:rsidP="00953B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B2053" w14:textId="77777777" w:rsidR="00953BA7" w:rsidRPr="0036785C" w:rsidRDefault="00953BA7" w:rsidP="00953B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3E93E" w14:textId="77777777" w:rsidR="00953BA7" w:rsidRPr="0036785C" w:rsidRDefault="00953BA7" w:rsidP="00953B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7C83D" w14:textId="77777777" w:rsidR="00953BA7" w:rsidRPr="0036785C" w:rsidRDefault="00953BA7" w:rsidP="00953B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3BA7" w:rsidRPr="0036785C" w14:paraId="32031F60" w14:textId="77777777" w:rsidTr="008B2632">
        <w:tc>
          <w:tcPr>
            <w:tcW w:w="14865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E1B89" w14:textId="77777777" w:rsidR="00953BA7" w:rsidRPr="006A3616" w:rsidRDefault="00953BA7" w:rsidP="00953BA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IROU</w:t>
            </w:r>
            <w:r w:rsidRPr="006A361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ADMINISTRATIV</w:t>
            </w:r>
          </w:p>
        </w:tc>
      </w:tr>
      <w:tr w:rsidR="00953BA7" w:rsidRPr="0036785C" w14:paraId="0F945769" w14:textId="77777777" w:rsidTr="00D72C5A"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78017" w14:textId="77777777" w:rsidR="00953BA7" w:rsidRDefault="00953BA7" w:rsidP="00953B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8D2">
              <w:rPr>
                <w:rFonts w:ascii="Times New Roman" w:hAnsi="Times New Roman" w:cs="Times New Roman"/>
                <w:sz w:val="20"/>
                <w:szCs w:val="20"/>
              </w:rPr>
              <w:t>Nr.</w:t>
            </w:r>
          </w:p>
          <w:p w14:paraId="3259C082" w14:textId="77777777" w:rsidR="00953BA7" w:rsidRPr="006108D2" w:rsidRDefault="00953BA7" w:rsidP="00953B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8D2">
              <w:rPr>
                <w:rFonts w:ascii="Times New Roman" w:hAnsi="Times New Roman" w:cs="Times New Roman"/>
                <w:sz w:val="20"/>
                <w:szCs w:val="20"/>
              </w:rPr>
              <w:t>crt.</w:t>
            </w:r>
          </w:p>
        </w:tc>
        <w:tc>
          <w:tcPr>
            <w:tcW w:w="3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B0003" w14:textId="77777777" w:rsidR="00953BA7" w:rsidRPr="006108D2" w:rsidRDefault="00953BA7" w:rsidP="00953B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8D2">
              <w:rPr>
                <w:rFonts w:ascii="Times New Roman" w:hAnsi="Times New Roman" w:cs="Times New Roman"/>
                <w:sz w:val="20"/>
                <w:szCs w:val="20"/>
              </w:rPr>
              <w:t>Nume și prenume</w:t>
            </w:r>
          </w:p>
        </w:tc>
        <w:tc>
          <w:tcPr>
            <w:tcW w:w="438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C4330" w14:textId="77777777" w:rsidR="00953BA7" w:rsidRPr="006108D2" w:rsidRDefault="00953BA7" w:rsidP="00953B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uncție publică</w:t>
            </w:r>
          </w:p>
        </w:tc>
        <w:tc>
          <w:tcPr>
            <w:tcW w:w="21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A68F3" w14:textId="77777777" w:rsidR="00953BA7" w:rsidRPr="006108D2" w:rsidRDefault="00953BA7" w:rsidP="00953B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uncție contractuală de conducere</w:t>
            </w:r>
          </w:p>
        </w:tc>
        <w:tc>
          <w:tcPr>
            <w:tcW w:w="19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8E3F5" w14:textId="77777777" w:rsidR="00953BA7" w:rsidRPr="006108D2" w:rsidRDefault="00953BA7" w:rsidP="00953B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DF1E3" w14:textId="77777777" w:rsidR="00953BA7" w:rsidRPr="006108D2" w:rsidRDefault="00953BA7" w:rsidP="00953B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eaptă 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58108" w14:textId="77777777" w:rsidR="00953BA7" w:rsidRPr="006108D2" w:rsidRDefault="00953BA7" w:rsidP="00953B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adație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3FB82" w14:textId="77777777" w:rsidR="00953BA7" w:rsidRPr="006108D2" w:rsidRDefault="00953BA7" w:rsidP="00953B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tudii </w:t>
            </w:r>
          </w:p>
        </w:tc>
      </w:tr>
      <w:tr w:rsidR="00953BA7" w:rsidRPr="0036785C" w14:paraId="5E85CA72" w14:textId="77777777" w:rsidTr="00D72C5A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A1EED" w14:textId="53E6F386" w:rsidR="00953BA7" w:rsidRPr="0036785C" w:rsidRDefault="00953BA7" w:rsidP="00953B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91E9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14463" w14:textId="77777777" w:rsidR="00953BA7" w:rsidRPr="0078203B" w:rsidRDefault="00953BA7" w:rsidP="00953B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VACANT 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95F16" w14:textId="77777777" w:rsidR="00953BA7" w:rsidRPr="0036785C" w:rsidRDefault="00953BA7" w:rsidP="00953B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18FA8" w14:textId="77777777" w:rsidR="00953BA7" w:rsidRPr="007A2E92" w:rsidRDefault="00953BA7" w:rsidP="00953BA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0F081" w14:textId="77777777" w:rsidR="00953BA7" w:rsidRPr="0036785C" w:rsidRDefault="00953BA7" w:rsidP="00953B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761D9" w14:textId="77777777" w:rsidR="00953BA7" w:rsidRPr="0036785C" w:rsidRDefault="00953BA7" w:rsidP="00953B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1ABA1" w14:textId="77777777" w:rsidR="00953BA7" w:rsidRPr="0036785C" w:rsidRDefault="00953BA7" w:rsidP="00953B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22B9C" w14:textId="77777777" w:rsidR="00953BA7" w:rsidRPr="0036785C" w:rsidRDefault="00953BA7" w:rsidP="00953B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FDDB4" w14:textId="77777777" w:rsidR="00953BA7" w:rsidRPr="00A6679A" w:rsidRDefault="00953BA7" w:rsidP="00953B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6679A">
              <w:rPr>
                <w:rFonts w:ascii="Times New Roman" w:hAnsi="Times New Roman" w:cs="Times New Roman"/>
                <w:sz w:val="20"/>
                <w:szCs w:val="20"/>
              </w:rPr>
              <w:t>Sef</w:t>
            </w:r>
            <w:proofErr w:type="spellEnd"/>
            <w:r w:rsidRPr="00A6679A">
              <w:rPr>
                <w:rFonts w:ascii="Times New Roman" w:hAnsi="Times New Roman" w:cs="Times New Roman"/>
                <w:sz w:val="20"/>
                <w:szCs w:val="20"/>
              </w:rPr>
              <w:t xml:space="preserve"> birou</w:t>
            </w:r>
          </w:p>
        </w:tc>
        <w:tc>
          <w:tcPr>
            <w:tcW w:w="19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94106" w14:textId="77777777" w:rsidR="00953BA7" w:rsidRPr="0036785C" w:rsidRDefault="00953BA7" w:rsidP="00953B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035C1" w14:textId="77777777" w:rsidR="00953BA7" w:rsidRPr="0036785C" w:rsidRDefault="00953BA7" w:rsidP="00953B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B1E41" w14:textId="77777777" w:rsidR="00953BA7" w:rsidRPr="0036785C" w:rsidRDefault="00953BA7" w:rsidP="00953B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48817" w14:textId="77777777" w:rsidR="00953BA7" w:rsidRPr="0036785C" w:rsidRDefault="00953BA7" w:rsidP="00953B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 </w:t>
            </w:r>
          </w:p>
        </w:tc>
      </w:tr>
      <w:tr w:rsidR="00953BA7" w:rsidRPr="0036785C" w14:paraId="0E39BCAB" w14:textId="77777777" w:rsidTr="00D72C5A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46D6D" w14:textId="09C7CE3D" w:rsidR="00953BA7" w:rsidRPr="0036785C" w:rsidRDefault="00953BA7" w:rsidP="00953B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91E9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0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6CBA9" w14:textId="4F56778E" w:rsidR="00953BA7" w:rsidRPr="0078203B" w:rsidRDefault="00953BA7" w:rsidP="00953B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CUPAT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FDCCC" w14:textId="77777777" w:rsidR="00953BA7" w:rsidRPr="0036785C" w:rsidRDefault="00953BA7" w:rsidP="00953B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6661D" w14:textId="77777777" w:rsidR="00953BA7" w:rsidRPr="007A2E92" w:rsidRDefault="00953BA7" w:rsidP="00953BA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81E82" w14:textId="77777777" w:rsidR="00953BA7" w:rsidRPr="0036785C" w:rsidRDefault="00953BA7" w:rsidP="00953B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72F00" w14:textId="77777777" w:rsidR="00953BA7" w:rsidRPr="0036785C" w:rsidRDefault="00953BA7" w:rsidP="00953B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301AC" w14:textId="77777777" w:rsidR="00953BA7" w:rsidRPr="0036785C" w:rsidRDefault="00953BA7" w:rsidP="00953B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3E1D4" w14:textId="77777777" w:rsidR="00953BA7" w:rsidRPr="0036785C" w:rsidRDefault="00953BA7" w:rsidP="00953B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B3A49" w14:textId="77777777" w:rsidR="00953BA7" w:rsidRPr="0036785C" w:rsidRDefault="00953BA7" w:rsidP="00953B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7EC2B" w14:textId="77777777" w:rsidR="00953BA7" w:rsidRPr="0036785C" w:rsidRDefault="00953BA7" w:rsidP="00953B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SPECTOR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C0BCF" w14:textId="77777777" w:rsidR="00953BA7" w:rsidRPr="0036785C" w:rsidRDefault="00953BA7" w:rsidP="00953B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DC40A" w14:textId="77777777" w:rsidR="00953BA7" w:rsidRPr="0036785C" w:rsidRDefault="00953BA7" w:rsidP="00953B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6842E" w14:textId="77777777" w:rsidR="00953BA7" w:rsidRPr="0036785C" w:rsidRDefault="00953BA7" w:rsidP="00953B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</w:tr>
      <w:tr w:rsidR="00953BA7" w:rsidRPr="0036785C" w14:paraId="60C60B08" w14:textId="77777777" w:rsidTr="00D72C5A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7AB96" w14:textId="15539C9A" w:rsidR="00953BA7" w:rsidRDefault="00953BA7" w:rsidP="00953B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91E9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0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E6D90" w14:textId="7BEB0F37" w:rsidR="00953BA7" w:rsidRPr="0078203B" w:rsidRDefault="00953BA7" w:rsidP="00953B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CUPAT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DFF83" w14:textId="77777777" w:rsidR="00953BA7" w:rsidRPr="0036785C" w:rsidRDefault="00953BA7" w:rsidP="00953B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00208" w14:textId="77777777" w:rsidR="00953BA7" w:rsidRPr="0036785C" w:rsidRDefault="00953BA7" w:rsidP="00953B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AC4A6" w14:textId="77777777" w:rsidR="00953BA7" w:rsidRPr="0036785C" w:rsidRDefault="00953BA7" w:rsidP="00953B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6E2AF" w14:textId="77777777" w:rsidR="00953BA7" w:rsidRPr="0036785C" w:rsidRDefault="00953BA7" w:rsidP="00953B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306E7" w14:textId="77777777" w:rsidR="00953BA7" w:rsidRPr="0036785C" w:rsidRDefault="00953BA7" w:rsidP="00953B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C8FA8" w14:textId="77777777" w:rsidR="00953BA7" w:rsidRPr="0036785C" w:rsidRDefault="00953BA7" w:rsidP="00953B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FDB4C" w14:textId="77777777" w:rsidR="00953BA7" w:rsidRPr="0036785C" w:rsidRDefault="00953BA7" w:rsidP="00953B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CE673" w14:textId="77777777" w:rsidR="00953BA7" w:rsidRPr="0036785C" w:rsidRDefault="00953BA7" w:rsidP="00953B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85C">
              <w:rPr>
                <w:rFonts w:ascii="Times New Roman" w:hAnsi="Times New Roman" w:cs="Times New Roman"/>
                <w:sz w:val="20"/>
                <w:szCs w:val="20"/>
              </w:rPr>
              <w:t>GUARD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19CB9" w14:textId="77777777" w:rsidR="00953BA7" w:rsidRPr="0036785C" w:rsidRDefault="00953BA7" w:rsidP="00953B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85C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641F8" w14:textId="77777777" w:rsidR="00953BA7" w:rsidRPr="0036785C" w:rsidRDefault="00953BA7" w:rsidP="00953B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radati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6785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D9BFD" w14:textId="77777777" w:rsidR="00953BA7" w:rsidRPr="0036785C" w:rsidRDefault="00953BA7" w:rsidP="00953B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85C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</w:tr>
      <w:tr w:rsidR="00953BA7" w:rsidRPr="0036785C" w14:paraId="7C9B4DEF" w14:textId="77777777" w:rsidTr="00D72C5A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20EBF" w14:textId="25521292" w:rsidR="00953BA7" w:rsidRPr="0036785C" w:rsidRDefault="00953BA7" w:rsidP="00953B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85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91E9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0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C6AE2" w14:textId="5CA82045" w:rsidR="00953BA7" w:rsidRPr="0078203B" w:rsidRDefault="00953BA7" w:rsidP="00953B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CUPAT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D5478" w14:textId="77777777" w:rsidR="00953BA7" w:rsidRPr="0036785C" w:rsidRDefault="00953BA7" w:rsidP="00953B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E3684" w14:textId="77777777" w:rsidR="00953BA7" w:rsidRPr="0036785C" w:rsidRDefault="00953BA7" w:rsidP="00953B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E4543" w14:textId="77777777" w:rsidR="00953BA7" w:rsidRPr="0036785C" w:rsidRDefault="00953BA7" w:rsidP="00953B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3F6FA" w14:textId="77777777" w:rsidR="00953BA7" w:rsidRPr="0036785C" w:rsidRDefault="00953BA7" w:rsidP="00953B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6B447" w14:textId="77777777" w:rsidR="00953BA7" w:rsidRPr="0036785C" w:rsidRDefault="00953BA7" w:rsidP="00953B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EF15D" w14:textId="77777777" w:rsidR="00953BA7" w:rsidRPr="0036785C" w:rsidRDefault="00953BA7" w:rsidP="00953B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E7A5E" w14:textId="77777777" w:rsidR="00953BA7" w:rsidRPr="0036785C" w:rsidRDefault="00953BA7" w:rsidP="00953B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92C1C" w14:textId="77777777" w:rsidR="00953BA7" w:rsidRPr="000E3C29" w:rsidRDefault="00953BA7" w:rsidP="00953BA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C29">
              <w:rPr>
                <w:rFonts w:ascii="Times New Roman" w:hAnsi="Times New Roman" w:cs="Times New Roman"/>
                <w:sz w:val="18"/>
                <w:szCs w:val="18"/>
              </w:rPr>
              <w:t>MUNC. CALIFICAT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DFE59" w14:textId="77777777" w:rsidR="00953BA7" w:rsidRPr="0036785C" w:rsidRDefault="00953BA7" w:rsidP="00953B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37473" w14:textId="77777777" w:rsidR="00953BA7" w:rsidRPr="0036785C" w:rsidRDefault="00953BA7" w:rsidP="00953B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85C"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adația 3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72AA1" w14:textId="77777777" w:rsidR="00953BA7" w:rsidRPr="0036785C" w:rsidRDefault="00953BA7" w:rsidP="00953B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</w:tr>
      <w:tr w:rsidR="00953BA7" w:rsidRPr="0036785C" w14:paraId="51EC35B4" w14:textId="77777777" w:rsidTr="00D72C5A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69D60" w14:textId="41545480" w:rsidR="00953BA7" w:rsidRPr="0036785C" w:rsidRDefault="00A91E97" w:rsidP="00953B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90CF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0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0323C" w14:textId="5770DF20" w:rsidR="00953BA7" w:rsidRPr="0078203B" w:rsidRDefault="00953BA7" w:rsidP="00953B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CUPAT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3F0C6" w14:textId="77777777" w:rsidR="00953BA7" w:rsidRPr="0036785C" w:rsidRDefault="00953BA7" w:rsidP="00953B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8D8FB" w14:textId="77777777" w:rsidR="00953BA7" w:rsidRPr="0036785C" w:rsidRDefault="00953BA7" w:rsidP="00953B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91B87" w14:textId="77777777" w:rsidR="00953BA7" w:rsidRPr="0036785C" w:rsidRDefault="00953BA7" w:rsidP="00953B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1FE1C" w14:textId="77777777" w:rsidR="00953BA7" w:rsidRPr="0036785C" w:rsidRDefault="00953BA7" w:rsidP="00953B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E3982" w14:textId="77777777" w:rsidR="00953BA7" w:rsidRPr="0036785C" w:rsidRDefault="00953BA7" w:rsidP="00953B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1190E" w14:textId="77777777" w:rsidR="00953BA7" w:rsidRPr="0036785C" w:rsidRDefault="00953BA7" w:rsidP="00953B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AE60F" w14:textId="77777777" w:rsidR="00953BA7" w:rsidRPr="0036785C" w:rsidRDefault="00953BA7" w:rsidP="00953B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89B3A" w14:textId="77777777" w:rsidR="00953BA7" w:rsidRPr="0036785C" w:rsidRDefault="00953BA7" w:rsidP="00953B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85C">
              <w:rPr>
                <w:rFonts w:ascii="Times New Roman" w:hAnsi="Times New Roman" w:cs="Times New Roman"/>
                <w:sz w:val="20"/>
                <w:szCs w:val="20"/>
              </w:rPr>
              <w:t>ŞOFER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7C861" w14:textId="77777777" w:rsidR="00953BA7" w:rsidRPr="0036785C" w:rsidRDefault="00953BA7" w:rsidP="00953B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85C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EEF94" w14:textId="77777777" w:rsidR="00953BA7" w:rsidRPr="0036785C" w:rsidRDefault="00953BA7" w:rsidP="00953B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adație 5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9DF67" w14:textId="77777777" w:rsidR="00953BA7" w:rsidRPr="0036785C" w:rsidRDefault="00953BA7" w:rsidP="00953B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85C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</w:tr>
      <w:tr w:rsidR="00953BA7" w:rsidRPr="0036785C" w14:paraId="247BC6B9" w14:textId="77777777" w:rsidTr="00D72C5A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51893" w14:textId="6F913E00" w:rsidR="00953BA7" w:rsidRPr="0036785C" w:rsidRDefault="00A91E97" w:rsidP="00953B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90CF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0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CA59B" w14:textId="63CCACF3" w:rsidR="00953BA7" w:rsidRPr="0078203B" w:rsidRDefault="00953BA7" w:rsidP="00953B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CUPAT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9FBDC" w14:textId="77777777" w:rsidR="00953BA7" w:rsidRPr="0036785C" w:rsidRDefault="00953BA7" w:rsidP="00953B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FE484" w14:textId="77777777" w:rsidR="00953BA7" w:rsidRPr="0036785C" w:rsidRDefault="00953BA7" w:rsidP="00953B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E5B45" w14:textId="77777777" w:rsidR="00953BA7" w:rsidRPr="0036785C" w:rsidRDefault="00953BA7" w:rsidP="00953B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02C33" w14:textId="77777777" w:rsidR="00953BA7" w:rsidRPr="0036785C" w:rsidRDefault="00953BA7" w:rsidP="00953B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C7AF7" w14:textId="77777777" w:rsidR="00953BA7" w:rsidRPr="0036785C" w:rsidRDefault="00953BA7" w:rsidP="00953B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638C9" w14:textId="77777777" w:rsidR="00953BA7" w:rsidRPr="0036785C" w:rsidRDefault="00953BA7" w:rsidP="00953B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D55F3" w14:textId="77777777" w:rsidR="00953BA7" w:rsidRPr="0036785C" w:rsidRDefault="00953BA7" w:rsidP="00953B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750CD" w14:textId="77777777" w:rsidR="00953BA7" w:rsidRPr="0036785C" w:rsidRDefault="00953BA7" w:rsidP="00953B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85C">
              <w:rPr>
                <w:rFonts w:ascii="Times New Roman" w:hAnsi="Times New Roman" w:cs="Times New Roman"/>
                <w:sz w:val="20"/>
                <w:szCs w:val="20"/>
              </w:rPr>
              <w:t>ŞOFER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39653" w14:textId="77777777" w:rsidR="00953BA7" w:rsidRPr="0036785C" w:rsidRDefault="00953BA7" w:rsidP="00953B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85C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ABD6E" w14:textId="77777777" w:rsidR="00953BA7" w:rsidRPr="0036785C" w:rsidRDefault="00953BA7" w:rsidP="00953B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radație 2 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1DF2D" w14:textId="77777777" w:rsidR="00953BA7" w:rsidRPr="0036785C" w:rsidRDefault="00953BA7" w:rsidP="00953B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85C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</w:tr>
      <w:tr w:rsidR="00953BA7" w:rsidRPr="0036785C" w14:paraId="7DABF3DA" w14:textId="77777777" w:rsidTr="00D72C5A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37E0D" w14:textId="702AA6D4" w:rsidR="00953BA7" w:rsidRPr="0036785C" w:rsidRDefault="00A91E97" w:rsidP="00953B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90CF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0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78034" w14:textId="015E7377" w:rsidR="00953BA7" w:rsidRPr="0078203B" w:rsidRDefault="00953BA7" w:rsidP="00953B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CUPAT</w:t>
            </w:r>
            <w:r w:rsidRPr="007820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E2FAB" w14:textId="77777777" w:rsidR="00953BA7" w:rsidRPr="0036785C" w:rsidRDefault="00953BA7" w:rsidP="00953B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798BA" w14:textId="77777777" w:rsidR="00953BA7" w:rsidRPr="0036785C" w:rsidRDefault="00953BA7" w:rsidP="00953B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AD6BC" w14:textId="77777777" w:rsidR="00953BA7" w:rsidRPr="0036785C" w:rsidRDefault="00953BA7" w:rsidP="00953B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CC8DA" w14:textId="77777777" w:rsidR="00953BA7" w:rsidRPr="0036785C" w:rsidRDefault="00953BA7" w:rsidP="00953B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25C3D" w14:textId="77777777" w:rsidR="00953BA7" w:rsidRPr="0036785C" w:rsidRDefault="00953BA7" w:rsidP="00953B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9728B" w14:textId="77777777" w:rsidR="00953BA7" w:rsidRPr="0036785C" w:rsidRDefault="00953BA7" w:rsidP="00953B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C04EE" w14:textId="77777777" w:rsidR="00953BA7" w:rsidRPr="0036785C" w:rsidRDefault="00953BA7" w:rsidP="00953B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5EE69" w14:textId="77777777" w:rsidR="00953BA7" w:rsidRPr="0036785C" w:rsidRDefault="00953BA7" w:rsidP="00953B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85C">
              <w:rPr>
                <w:rFonts w:ascii="Times New Roman" w:hAnsi="Times New Roman" w:cs="Times New Roman"/>
                <w:sz w:val="20"/>
                <w:szCs w:val="20"/>
              </w:rPr>
              <w:t>MUNCITOR NE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678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804B8" w14:textId="77777777" w:rsidR="00953BA7" w:rsidRPr="0036785C" w:rsidRDefault="00953BA7" w:rsidP="00953B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9C0C4" w14:textId="77777777" w:rsidR="00953BA7" w:rsidRPr="0036785C" w:rsidRDefault="00953BA7" w:rsidP="00953B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85C"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adație 5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4E257" w14:textId="77777777" w:rsidR="00953BA7" w:rsidRPr="0036785C" w:rsidRDefault="00953BA7" w:rsidP="00953B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85C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</w:tr>
      <w:tr w:rsidR="00953BA7" w:rsidRPr="0036785C" w14:paraId="2101813E" w14:textId="77777777" w:rsidTr="00D72C5A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6E0A4" w14:textId="48FE40E9" w:rsidR="00953BA7" w:rsidRPr="0036785C" w:rsidRDefault="00490CFB" w:rsidP="00953B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30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4C387" w14:textId="4714FD7D" w:rsidR="00953BA7" w:rsidRPr="0078203B" w:rsidRDefault="00953BA7" w:rsidP="00953B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CUPAT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DE49D" w14:textId="77777777" w:rsidR="00953BA7" w:rsidRPr="0036785C" w:rsidRDefault="00953BA7" w:rsidP="00953B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83B52" w14:textId="77777777" w:rsidR="00953BA7" w:rsidRPr="0036785C" w:rsidRDefault="00953BA7" w:rsidP="00953B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87BEE" w14:textId="77777777" w:rsidR="00953BA7" w:rsidRPr="0036785C" w:rsidRDefault="00953BA7" w:rsidP="00953B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70359" w14:textId="77777777" w:rsidR="00953BA7" w:rsidRPr="0036785C" w:rsidRDefault="00953BA7" w:rsidP="00953B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8356A" w14:textId="77777777" w:rsidR="00953BA7" w:rsidRPr="0036785C" w:rsidRDefault="00953BA7" w:rsidP="00953B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5F34E" w14:textId="77777777" w:rsidR="00953BA7" w:rsidRPr="0036785C" w:rsidRDefault="00953BA7" w:rsidP="00953B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3E256" w14:textId="77777777" w:rsidR="00953BA7" w:rsidRPr="0036785C" w:rsidRDefault="00953BA7" w:rsidP="00953B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EBF68" w14:textId="77777777" w:rsidR="00953BA7" w:rsidRPr="0036785C" w:rsidRDefault="00953BA7" w:rsidP="00953B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85C">
              <w:rPr>
                <w:rFonts w:ascii="Times New Roman" w:hAnsi="Times New Roman" w:cs="Times New Roman"/>
                <w:sz w:val="20"/>
                <w:szCs w:val="20"/>
              </w:rPr>
              <w:t>MUNCITOR NE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1BB2B" w14:textId="77777777" w:rsidR="00953BA7" w:rsidRPr="0036785C" w:rsidRDefault="00953BA7" w:rsidP="00953B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637EA" w14:textId="77777777" w:rsidR="00953BA7" w:rsidRPr="0036785C" w:rsidRDefault="00953BA7" w:rsidP="00953B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adația 3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BD6F0" w14:textId="77777777" w:rsidR="00953BA7" w:rsidRPr="0036785C" w:rsidRDefault="00953BA7" w:rsidP="00953B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85C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</w:tr>
      <w:tr w:rsidR="00953BA7" w:rsidRPr="0036785C" w14:paraId="3585B638" w14:textId="77777777" w:rsidTr="00D72C5A">
        <w:trPr>
          <w:trHeight w:val="302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7E903" w14:textId="5774BA97" w:rsidR="00953BA7" w:rsidRPr="0036785C" w:rsidRDefault="00A91E97" w:rsidP="00953B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90CF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0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2E87C" w14:textId="2C023D9B" w:rsidR="00953BA7" w:rsidRPr="0078203B" w:rsidRDefault="00953BA7" w:rsidP="00953B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CUPAT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DD96E" w14:textId="77777777" w:rsidR="00953BA7" w:rsidRPr="0036785C" w:rsidRDefault="00953BA7" w:rsidP="00953B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B1884" w14:textId="77777777" w:rsidR="00953BA7" w:rsidRPr="0036785C" w:rsidRDefault="00953BA7" w:rsidP="00953B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86BB4" w14:textId="77777777" w:rsidR="00953BA7" w:rsidRPr="0036785C" w:rsidRDefault="00953BA7" w:rsidP="00953B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893A9" w14:textId="77777777" w:rsidR="00953BA7" w:rsidRPr="0036785C" w:rsidRDefault="00953BA7" w:rsidP="00953B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587DF" w14:textId="77777777" w:rsidR="00953BA7" w:rsidRPr="0036785C" w:rsidRDefault="00953BA7" w:rsidP="00953B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A48CE" w14:textId="77777777" w:rsidR="00953BA7" w:rsidRPr="0036785C" w:rsidRDefault="00953BA7" w:rsidP="00953B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7FC05" w14:textId="77777777" w:rsidR="00953BA7" w:rsidRPr="0036785C" w:rsidRDefault="00953BA7" w:rsidP="00953B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C4F51" w14:textId="77777777" w:rsidR="00953BA7" w:rsidRPr="0036785C" w:rsidRDefault="00953BA7" w:rsidP="00953B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85C">
              <w:rPr>
                <w:rFonts w:ascii="Times New Roman" w:hAnsi="Times New Roman" w:cs="Times New Roman"/>
                <w:sz w:val="20"/>
                <w:szCs w:val="20"/>
              </w:rPr>
              <w:t>MUNCITOR NE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BA7DF" w14:textId="77777777" w:rsidR="00953BA7" w:rsidRPr="0036785C" w:rsidRDefault="00953BA7" w:rsidP="00953B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400DC" w14:textId="77777777" w:rsidR="00953BA7" w:rsidRPr="0036785C" w:rsidRDefault="00953BA7" w:rsidP="00953B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85C"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adația</w:t>
            </w:r>
            <w:r w:rsidRPr="0036785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1D283" w14:textId="77777777" w:rsidR="00953BA7" w:rsidRPr="0036785C" w:rsidRDefault="00953BA7" w:rsidP="00953B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85C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</w:tr>
      <w:tr w:rsidR="00953BA7" w:rsidRPr="0036785C" w14:paraId="7B1CF38A" w14:textId="77777777" w:rsidTr="00D72C5A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C58E2" w14:textId="586F8239" w:rsidR="00953BA7" w:rsidRPr="0036785C" w:rsidRDefault="00953BA7" w:rsidP="00953B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90CF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ACE70" w14:textId="12E95D4C" w:rsidR="00953BA7" w:rsidRPr="0078203B" w:rsidRDefault="00953BA7" w:rsidP="00953B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CUPAT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E6D97" w14:textId="77777777" w:rsidR="00953BA7" w:rsidRPr="0036785C" w:rsidRDefault="00953BA7" w:rsidP="00953B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EF799" w14:textId="77777777" w:rsidR="00953BA7" w:rsidRPr="0036785C" w:rsidRDefault="00953BA7" w:rsidP="00953B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D75D5" w14:textId="77777777" w:rsidR="00953BA7" w:rsidRPr="0036785C" w:rsidRDefault="00953BA7" w:rsidP="00953B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E50A2" w14:textId="77777777" w:rsidR="00953BA7" w:rsidRPr="0036785C" w:rsidRDefault="00953BA7" w:rsidP="00953B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8320A" w14:textId="77777777" w:rsidR="00953BA7" w:rsidRPr="0036785C" w:rsidRDefault="00953BA7" w:rsidP="00953B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485A6" w14:textId="77777777" w:rsidR="00953BA7" w:rsidRPr="0036785C" w:rsidRDefault="00953BA7" w:rsidP="00953B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7E6E1" w14:textId="77777777" w:rsidR="00953BA7" w:rsidRPr="0036785C" w:rsidRDefault="00953BA7" w:rsidP="00953B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11AB6" w14:textId="77777777" w:rsidR="00953BA7" w:rsidRPr="0036785C" w:rsidRDefault="00953BA7" w:rsidP="00953B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85C">
              <w:rPr>
                <w:rFonts w:ascii="Times New Roman" w:hAnsi="Times New Roman" w:cs="Times New Roman"/>
                <w:sz w:val="20"/>
                <w:szCs w:val="20"/>
              </w:rPr>
              <w:t>MUNCITOR NE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A6AD8" w14:textId="77777777" w:rsidR="00953BA7" w:rsidRPr="0036785C" w:rsidRDefault="00953BA7" w:rsidP="00953B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1B930" w14:textId="77777777" w:rsidR="00953BA7" w:rsidRPr="0036785C" w:rsidRDefault="00953BA7" w:rsidP="00953B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85C"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adația 1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A1C50" w14:textId="77777777" w:rsidR="00953BA7" w:rsidRPr="0036785C" w:rsidRDefault="00953BA7" w:rsidP="00953B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85C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</w:tr>
      <w:tr w:rsidR="00A91E97" w:rsidRPr="0036785C" w14:paraId="2E5CB757" w14:textId="77777777" w:rsidTr="00D72C5A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B49B3" w14:textId="62626EB5" w:rsidR="00A91E97" w:rsidRDefault="00A91E97" w:rsidP="00953B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90CF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74A85" w14:textId="250D4355" w:rsidR="00A91E97" w:rsidRDefault="00A91E97" w:rsidP="00953B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CANT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298C6" w14:textId="77777777" w:rsidR="00A91E97" w:rsidRPr="0036785C" w:rsidRDefault="00A91E97" w:rsidP="00953B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BB035" w14:textId="77777777" w:rsidR="00A91E97" w:rsidRPr="0036785C" w:rsidRDefault="00A91E97" w:rsidP="00953B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3B7A6" w14:textId="77777777" w:rsidR="00A91E97" w:rsidRPr="0036785C" w:rsidRDefault="00A91E97" w:rsidP="00953B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91F58" w14:textId="77777777" w:rsidR="00A91E97" w:rsidRPr="0036785C" w:rsidRDefault="00A91E97" w:rsidP="00953B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423BE" w14:textId="77777777" w:rsidR="00A91E97" w:rsidRPr="0036785C" w:rsidRDefault="00A91E97" w:rsidP="00953B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C39BF" w14:textId="77777777" w:rsidR="00A91E97" w:rsidRPr="0036785C" w:rsidRDefault="00A91E97" w:rsidP="00953B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00277" w14:textId="77777777" w:rsidR="00A91E97" w:rsidRPr="0036785C" w:rsidRDefault="00A91E97" w:rsidP="00953B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B8446" w14:textId="1652D030" w:rsidR="00A91E97" w:rsidRPr="0036785C" w:rsidRDefault="00A91E97" w:rsidP="00953B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85C">
              <w:rPr>
                <w:rFonts w:ascii="Times New Roman" w:hAnsi="Times New Roman" w:cs="Times New Roman"/>
                <w:sz w:val="20"/>
                <w:szCs w:val="20"/>
              </w:rPr>
              <w:t>MUNCITOR NE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E1A44" w14:textId="77777777" w:rsidR="00A91E97" w:rsidRPr="0036785C" w:rsidRDefault="00A91E97" w:rsidP="00953B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27C51" w14:textId="77777777" w:rsidR="00A91E97" w:rsidRPr="0036785C" w:rsidRDefault="00A91E97" w:rsidP="00953B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8128E" w14:textId="02096DF3" w:rsidR="00A91E97" w:rsidRPr="0036785C" w:rsidRDefault="00A91E97" w:rsidP="00953B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</w:tr>
      <w:tr w:rsidR="00490CFB" w:rsidRPr="0036785C" w14:paraId="047DC951" w14:textId="77777777" w:rsidTr="00D72C5A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0BCB1" w14:textId="65737C80" w:rsidR="00490CFB" w:rsidRDefault="00490CFB" w:rsidP="00490CF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30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37F2E" w14:textId="6F4976AF" w:rsidR="00490CFB" w:rsidRDefault="00DB1A31" w:rsidP="00490CF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CANT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3005A" w14:textId="77777777" w:rsidR="00490CFB" w:rsidRPr="0036785C" w:rsidRDefault="00490CFB" w:rsidP="00490CF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131BF" w14:textId="77777777" w:rsidR="00490CFB" w:rsidRPr="0036785C" w:rsidRDefault="00490CFB" w:rsidP="00490CF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E36F1" w14:textId="77777777" w:rsidR="00490CFB" w:rsidRPr="0036785C" w:rsidRDefault="00490CFB" w:rsidP="00490CF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E8B21" w14:textId="77777777" w:rsidR="00490CFB" w:rsidRPr="0036785C" w:rsidRDefault="00490CFB" w:rsidP="00490CF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C20B8" w14:textId="77777777" w:rsidR="00490CFB" w:rsidRPr="0036785C" w:rsidRDefault="00490CFB" w:rsidP="00490CF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0015E" w14:textId="77777777" w:rsidR="00490CFB" w:rsidRPr="0036785C" w:rsidRDefault="00490CFB" w:rsidP="00490CF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15AC6" w14:textId="77777777" w:rsidR="00490CFB" w:rsidRPr="0036785C" w:rsidRDefault="00490CFB" w:rsidP="00490CF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43FDC" w14:textId="455B035C" w:rsidR="00490CFB" w:rsidRPr="0036785C" w:rsidRDefault="00DB1A31" w:rsidP="00490CF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85C">
              <w:rPr>
                <w:rFonts w:ascii="Times New Roman" w:hAnsi="Times New Roman" w:cs="Times New Roman"/>
                <w:sz w:val="20"/>
                <w:szCs w:val="20"/>
              </w:rPr>
              <w:t>MUNCITOR NE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2C445" w14:textId="430703B1" w:rsidR="00490CFB" w:rsidRPr="0036785C" w:rsidRDefault="00490CFB" w:rsidP="00490CF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073E3" w14:textId="4874C71A" w:rsidR="00490CFB" w:rsidRPr="0036785C" w:rsidRDefault="00490CFB" w:rsidP="00490CF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AD017" w14:textId="7F256F92" w:rsidR="00490CFB" w:rsidRDefault="00DB1A31" w:rsidP="00490CF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</w:tr>
      <w:tr w:rsidR="00490CFB" w:rsidRPr="0036785C" w14:paraId="49B693BC" w14:textId="77777777" w:rsidTr="008B2632">
        <w:tc>
          <w:tcPr>
            <w:tcW w:w="14865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7E41B" w14:textId="77777777" w:rsidR="00490CFB" w:rsidRPr="00CC7428" w:rsidRDefault="00490CFB" w:rsidP="00490CF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7428">
              <w:rPr>
                <w:rFonts w:ascii="Times New Roman" w:hAnsi="Times New Roman" w:cs="Times New Roman"/>
                <w:b/>
                <w:sz w:val="20"/>
                <w:szCs w:val="20"/>
              </w:rPr>
              <w:t>SERVICIUL  VOLUNTAR PENTRU SITUAŢII  DE URGENŢĂ</w:t>
            </w:r>
          </w:p>
        </w:tc>
      </w:tr>
      <w:tr w:rsidR="00490CFB" w:rsidRPr="0036785C" w14:paraId="78AC400E" w14:textId="77777777" w:rsidTr="00AE6A79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E6869" w14:textId="2793A2C6" w:rsidR="00490CFB" w:rsidRPr="0036785C" w:rsidRDefault="00490CFB" w:rsidP="00490CF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85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89188" w14:textId="0D528749" w:rsidR="00490CFB" w:rsidRPr="0036785C" w:rsidRDefault="00490CFB" w:rsidP="00490CF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CUPAT</w:t>
            </w:r>
          </w:p>
        </w:tc>
        <w:tc>
          <w:tcPr>
            <w:tcW w:w="1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40551" w14:textId="77777777" w:rsidR="00490CFB" w:rsidRPr="0036785C" w:rsidRDefault="00490CFB" w:rsidP="00490CF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CD861" w14:textId="77777777" w:rsidR="00490CFB" w:rsidRPr="0036785C" w:rsidRDefault="00490CFB" w:rsidP="00490CF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5E6EA" w14:textId="77777777" w:rsidR="00490CFB" w:rsidRPr="0036785C" w:rsidRDefault="00490CFB" w:rsidP="00490CF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88B81" w14:textId="77777777" w:rsidR="00490CFB" w:rsidRPr="0036785C" w:rsidRDefault="00490CFB" w:rsidP="00490CF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CAE4D" w14:textId="77777777" w:rsidR="00490CFB" w:rsidRPr="0036785C" w:rsidRDefault="00490CFB" w:rsidP="00490CF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7A307" w14:textId="77777777" w:rsidR="00490CFB" w:rsidRPr="0036785C" w:rsidRDefault="00490CFB" w:rsidP="00490CF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62253" w14:textId="77777777" w:rsidR="00490CFB" w:rsidRPr="0036785C" w:rsidRDefault="00490CFB" w:rsidP="00490CF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FC1BD" w14:textId="77777777" w:rsidR="00490CFB" w:rsidRPr="0036785C" w:rsidRDefault="00490CFB" w:rsidP="00490CF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85C">
              <w:rPr>
                <w:rFonts w:ascii="Times New Roman" w:hAnsi="Times New Roman" w:cs="Times New Roman"/>
                <w:sz w:val="20"/>
                <w:szCs w:val="20"/>
              </w:rPr>
              <w:t>ŞEF S.V.S.U.</w:t>
            </w:r>
          </w:p>
        </w:tc>
        <w:tc>
          <w:tcPr>
            <w:tcW w:w="1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8459B" w14:textId="77777777" w:rsidR="00490CFB" w:rsidRPr="0036785C" w:rsidRDefault="00490CFB" w:rsidP="00490CF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6785C">
              <w:rPr>
                <w:rFonts w:ascii="Times New Roman" w:hAnsi="Times New Roman" w:cs="Times New Roman"/>
                <w:sz w:val="20"/>
                <w:szCs w:val="20"/>
              </w:rPr>
              <w:t>Gradaţie</w:t>
            </w:r>
            <w:proofErr w:type="spellEnd"/>
            <w:r w:rsidRPr="003678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3678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30BE5" w14:textId="77777777" w:rsidR="00490CFB" w:rsidRPr="0036785C" w:rsidRDefault="00490CFB" w:rsidP="00490CF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85C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</w:tr>
    </w:tbl>
    <w:p w14:paraId="032260A3" w14:textId="77777777" w:rsidR="0036785C" w:rsidRPr="0036785C" w:rsidRDefault="0036785C" w:rsidP="0036785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14:paraId="58E1F0F4" w14:textId="77777777" w:rsidR="0036785C" w:rsidRPr="00954B1B" w:rsidRDefault="0036785C" w:rsidP="0036785C">
      <w:pPr>
        <w:spacing w:after="0"/>
        <w:rPr>
          <w:rFonts w:ascii="Times New Roman" w:hAnsi="Times New Roman" w:cs="Times New Roman"/>
          <w:b/>
        </w:rPr>
      </w:pPr>
      <w:r w:rsidRPr="00954B1B">
        <w:rPr>
          <w:rFonts w:ascii="Times New Roman" w:hAnsi="Times New Roman" w:cs="Times New Roman"/>
          <w:b/>
        </w:rPr>
        <w:t xml:space="preserve">NR.TOTAL FUNCŢII DEMNITATE PUBLICĂ                               </w:t>
      </w:r>
      <w:r w:rsidR="001A6880">
        <w:rPr>
          <w:rFonts w:ascii="Times New Roman" w:hAnsi="Times New Roman" w:cs="Times New Roman"/>
          <w:b/>
        </w:rPr>
        <w:t xml:space="preserve"> </w:t>
      </w:r>
      <w:r w:rsidRPr="00954B1B">
        <w:rPr>
          <w:rFonts w:ascii="Times New Roman" w:hAnsi="Times New Roman" w:cs="Times New Roman"/>
          <w:b/>
        </w:rPr>
        <w:t xml:space="preserve"> 2 </w:t>
      </w:r>
    </w:p>
    <w:p w14:paraId="6EE5B321" w14:textId="183ED1EB" w:rsidR="0036785C" w:rsidRPr="00954B1B" w:rsidRDefault="0036785C" w:rsidP="0036785C">
      <w:pPr>
        <w:spacing w:after="0"/>
        <w:rPr>
          <w:rFonts w:ascii="Times New Roman" w:hAnsi="Times New Roman" w:cs="Times New Roman"/>
          <w:b/>
        </w:rPr>
      </w:pPr>
      <w:r w:rsidRPr="00954B1B">
        <w:rPr>
          <w:rFonts w:ascii="Times New Roman" w:hAnsi="Times New Roman" w:cs="Times New Roman"/>
          <w:b/>
        </w:rPr>
        <w:t>NR. TOTAL FUNCŢII PUBLICE                                                       1</w:t>
      </w:r>
      <w:r w:rsidR="000B3537">
        <w:rPr>
          <w:rFonts w:ascii="Times New Roman" w:hAnsi="Times New Roman" w:cs="Times New Roman"/>
          <w:b/>
        </w:rPr>
        <w:t>5</w:t>
      </w:r>
    </w:p>
    <w:p w14:paraId="7D15FECF" w14:textId="77777777" w:rsidR="0036785C" w:rsidRPr="00954B1B" w:rsidRDefault="0036785C" w:rsidP="0036785C">
      <w:pPr>
        <w:spacing w:after="0"/>
        <w:rPr>
          <w:rFonts w:ascii="Times New Roman" w:hAnsi="Times New Roman" w:cs="Times New Roman"/>
        </w:rPr>
      </w:pPr>
      <w:r w:rsidRPr="00954B1B">
        <w:rPr>
          <w:rFonts w:ascii="Times New Roman" w:hAnsi="Times New Roman" w:cs="Times New Roman"/>
        </w:rPr>
        <w:t xml:space="preserve">NR. TOTAL FUNCŢII PUBLICE DE CONDUCERE                           </w:t>
      </w:r>
      <w:r w:rsidR="001A6880">
        <w:rPr>
          <w:rFonts w:ascii="Times New Roman" w:hAnsi="Times New Roman" w:cs="Times New Roman"/>
        </w:rPr>
        <w:t xml:space="preserve"> </w:t>
      </w:r>
      <w:r w:rsidRPr="00954B1B">
        <w:rPr>
          <w:rFonts w:ascii="Times New Roman" w:hAnsi="Times New Roman" w:cs="Times New Roman"/>
        </w:rPr>
        <w:t xml:space="preserve"> </w:t>
      </w:r>
      <w:r w:rsidRPr="00954B1B">
        <w:rPr>
          <w:rFonts w:ascii="Times New Roman" w:hAnsi="Times New Roman" w:cs="Times New Roman"/>
          <w:b/>
        </w:rPr>
        <w:t>1</w:t>
      </w:r>
    </w:p>
    <w:p w14:paraId="4FDD34EC" w14:textId="71830AE8" w:rsidR="0036785C" w:rsidRPr="00954B1B" w:rsidRDefault="0036785C" w:rsidP="0036785C">
      <w:pPr>
        <w:spacing w:after="0"/>
        <w:rPr>
          <w:rFonts w:ascii="Times New Roman" w:hAnsi="Times New Roman" w:cs="Times New Roman"/>
          <w:b/>
        </w:rPr>
      </w:pPr>
      <w:r w:rsidRPr="00954B1B">
        <w:rPr>
          <w:rFonts w:ascii="Times New Roman" w:hAnsi="Times New Roman" w:cs="Times New Roman"/>
        </w:rPr>
        <w:t xml:space="preserve">NR. TOTAL FUNCŢII PUBLICE DE EXECUŢIE                               </w:t>
      </w:r>
      <w:r w:rsidRPr="00954B1B">
        <w:rPr>
          <w:rFonts w:ascii="Times New Roman" w:hAnsi="Times New Roman" w:cs="Times New Roman"/>
          <w:b/>
        </w:rPr>
        <w:t>1</w:t>
      </w:r>
      <w:r w:rsidR="000B3537">
        <w:rPr>
          <w:rFonts w:ascii="Times New Roman" w:hAnsi="Times New Roman" w:cs="Times New Roman"/>
          <w:b/>
        </w:rPr>
        <w:t>4</w:t>
      </w:r>
    </w:p>
    <w:p w14:paraId="744426F6" w14:textId="6404F52D" w:rsidR="0036785C" w:rsidRPr="00954B1B" w:rsidRDefault="0036785C" w:rsidP="0036785C">
      <w:pPr>
        <w:spacing w:after="0"/>
        <w:rPr>
          <w:rFonts w:ascii="Times New Roman" w:hAnsi="Times New Roman" w:cs="Times New Roman"/>
          <w:b/>
        </w:rPr>
      </w:pPr>
      <w:r w:rsidRPr="00954B1B">
        <w:rPr>
          <w:rFonts w:ascii="Times New Roman" w:hAnsi="Times New Roman" w:cs="Times New Roman"/>
          <w:b/>
        </w:rPr>
        <w:t xml:space="preserve">NR. TOTAL FUNCŢII CONTRACTUALE                                     </w:t>
      </w:r>
      <w:r w:rsidR="001A6880">
        <w:rPr>
          <w:rFonts w:ascii="Times New Roman" w:hAnsi="Times New Roman" w:cs="Times New Roman"/>
          <w:b/>
        </w:rPr>
        <w:t xml:space="preserve"> </w:t>
      </w:r>
      <w:r w:rsidRPr="00954B1B">
        <w:rPr>
          <w:rFonts w:ascii="Times New Roman" w:hAnsi="Times New Roman" w:cs="Times New Roman"/>
          <w:b/>
        </w:rPr>
        <w:t xml:space="preserve"> 1</w:t>
      </w:r>
      <w:r w:rsidR="000B3537">
        <w:rPr>
          <w:rFonts w:ascii="Times New Roman" w:hAnsi="Times New Roman" w:cs="Times New Roman"/>
          <w:b/>
        </w:rPr>
        <w:t>7</w:t>
      </w:r>
    </w:p>
    <w:p w14:paraId="7597946A" w14:textId="77777777" w:rsidR="0036785C" w:rsidRPr="00954B1B" w:rsidRDefault="0036785C" w:rsidP="0036785C">
      <w:pPr>
        <w:spacing w:after="0"/>
        <w:rPr>
          <w:rFonts w:ascii="Times New Roman" w:hAnsi="Times New Roman" w:cs="Times New Roman"/>
        </w:rPr>
      </w:pPr>
      <w:r w:rsidRPr="00954B1B">
        <w:rPr>
          <w:rFonts w:ascii="Times New Roman" w:hAnsi="Times New Roman" w:cs="Times New Roman"/>
        </w:rPr>
        <w:t xml:space="preserve">NR. TOTAL FUNCŢII CONTRACTUALE DE CONDUCERE           </w:t>
      </w:r>
      <w:r w:rsidR="001A6880">
        <w:rPr>
          <w:rFonts w:ascii="Times New Roman" w:hAnsi="Times New Roman" w:cs="Times New Roman"/>
        </w:rPr>
        <w:t xml:space="preserve"> </w:t>
      </w:r>
      <w:r w:rsidRPr="00954B1B">
        <w:rPr>
          <w:rFonts w:ascii="Times New Roman" w:hAnsi="Times New Roman" w:cs="Times New Roman"/>
        </w:rPr>
        <w:t xml:space="preserve"> </w:t>
      </w:r>
      <w:r w:rsidR="001A6880">
        <w:rPr>
          <w:rFonts w:ascii="Times New Roman" w:hAnsi="Times New Roman" w:cs="Times New Roman"/>
          <w:b/>
        </w:rPr>
        <w:t>1</w:t>
      </w:r>
    </w:p>
    <w:p w14:paraId="532599D2" w14:textId="5AFF7920" w:rsidR="0036785C" w:rsidRPr="00954B1B" w:rsidRDefault="0036785C" w:rsidP="0036785C">
      <w:pPr>
        <w:spacing w:after="0"/>
        <w:rPr>
          <w:rFonts w:ascii="Times New Roman" w:hAnsi="Times New Roman" w:cs="Times New Roman"/>
          <w:b/>
        </w:rPr>
      </w:pPr>
      <w:r w:rsidRPr="00954B1B">
        <w:rPr>
          <w:rFonts w:ascii="Times New Roman" w:hAnsi="Times New Roman" w:cs="Times New Roman"/>
          <w:b/>
        </w:rPr>
        <w:t>NR. TOTAL FUNCŢII CONTRACTUALE DE EXECUTIE          1</w:t>
      </w:r>
      <w:r w:rsidR="000B3537">
        <w:rPr>
          <w:rFonts w:ascii="Times New Roman" w:hAnsi="Times New Roman" w:cs="Times New Roman"/>
          <w:b/>
        </w:rPr>
        <w:t>6</w:t>
      </w:r>
    </w:p>
    <w:p w14:paraId="648AFC1B" w14:textId="68D04C48" w:rsidR="0036785C" w:rsidRPr="00954B1B" w:rsidRDefault="0036785C" w:rsidP="0036785C">
      <w:pPr>
        <w:spacing w:after="0"/>
        <w:rPr>
          <w:rFonts w:ascii="Times New Roman" w:hAnsi="Times New Roman" w:cs="Times New Roman"/>
          <w:b/>
        </w:rPr>
      </w:pPr>
      <w:r w:rsidRPr="00954B1B">
        <w:rPr>
          <w:rFonts w:ascii="Times New Roman" w:hAnsi="Times New Roman" w:cs="Times New Roman"/>
          <w:b/>
        </w:rPr>
        <w:t>NR. TOTAL FUNCŢII  ÎN INSTITUŢIE                                           3</w:t>
      </w:r>
      <w:r w:rsidR="000B3537">
        <w:rPr>
          <w:rFonts w:ascii="Times New Roman" w:hAnsi="Times New Roman" w:cs="Times New Roman"/>
          <w:b/>
        </w:rPr>
        <w:t>4</w:t>
      </w:r>
      <w:r w:rsidRPr="00954B1B">
        <w:rPr>
          <w:rFonts w:ascii="Times New Roman" w:hAnsi="Times New Roman" w:cs="Times New Roman"/>
          <w:b/>
        </w:rPr>
        <w:t xml:space="preserve"> </w:t>
      </w:r>
    </w:p>
    <w:p w14:paraId="42F68A73" w14:textId="77777777" w:rsidR="0036785C" w:rsidRPr="00954B1B" w:rsidRDefault="0036785C" w:rsidP="0036785C">
      <w:pPr>
        <w:spacing w:after="0"/>
        <w:rPr>
          <w:rFonts w:ascii="Times New Roman" w:hAnsi="Times New Roman" w:cs="Times New Roman"/>
          <w:b/>
        </w:rPr>
      </w:pPr>
      <w:r w:rsidRPr="00954B1B">
        <w:rPr>
          <w:rFonts w:ascii="Times New Roman" w:hAnsi="Times New Roman" w:cs="Times New Roman"/>
          <w:b/>
        </w:rPr>
        <w:t xml:space="preserve">NR. POSTURI  DIN  ÎNVĂŢĂMÂNT                   </w:t>
      </w:r>
      <w:r w:rsidR="006527D8" w:rsidRPr="00954B1B">
        <w:rPr>
          <w:rFonts w:ascii="Times New Roman" w:hAnsi="Times New Roman" w:cs="Times New Roman"/>
          <w:b/>
        </w:rPr>
        <w:t xml:space="preserve">                             22,91</w:t>
      </w:r>
    </w:p>
    <w:p w14:paraId="072A342C" w14:textId="77777777" w:rsidR="0036785C" w:rsidRPr="00954B1B" w:rsidRDefault="0036785C" w:rsidP="0036785C">
      <w:pPr>
        <w:spacing w:after="0"/>
        <w:rPr>
          <w:rFonts w:ascii="Times New Roman" w:hAnsi="Times New Roman" w:cs="Times New Roman"/>
          <w:b/>
        </w:rPr>
      </w:pPr>
      <w:r w:rsidRPr="00954B1B">
        <w:rPr>
          <w:rFonts w:ascii="Times New Roman" w:hAnsi="Times New Roman" w:cs="Times New Roman"/>
          <w:b/>
        </w:rPr>
        <w:t>NR. POSTURI ASIGURĂRI ŞI ASISTENŢĂ SOCIALĂ               30</w:t>
      </w:r>
    </w:p>
    <w:p w14:paraId="79204004" w14:textId="77777777" w:rsidR="0036785C" w:rsidRPr="00954B1B" w:rsidRDefault="0036785C" w:rsidP="0036785C">
      <w:pPr>
        <w:spacing w:after="0"/>
        <w:rPr>
          <w:rFonts w:ascii="Times New Roman" w:hAnsi="Times New Roman" w:cs="Times New Roman"/>
          <w:b/>
        </w:rPr>
      </w:pPr>
      <w:r w:rsidRPr="00954B1B">
        <w:rPr>
          <w:rFonts w:ascii="Times New Roman" w:hAnsi="Times New Roman" w:cs="Times New Roman"/>
          <w:b/>
        </w:rPr>
        <w:t xml:space="preserve">NR POSTURI SĂNĂTATE                                                                  1 </w:t>
      </w:r>
      <w:r w:rsidR="00954B1B" w:rsidRPr="00954B1B">
        <w:rPr>
          <w:rFonts w:ascii="Times New Roman" w:hAnsi="Times New Roman" w:cs="Times New Roman"/>
          <w:b/>
        </w:rPr>
        <w:t xml:space="preserve">asistent comunitar </w:t>
      </w:r>
      <w:r w:rsidRPr="00954B1B">
        <w:rPr>
          <w:rFonts w:ascii="Times New Roman" w:hAnsi="Times New Roman" w:cs="Times New Roman"/>
          <w:b/>
        </w:rPr>
        <w:t>VACANT</w:t>
      </w:r>
    </w:p>
    <w:p w14:paraId="6544D6F5" w14:textId="143F4B0F" w:rsidR="00954B1B" w:rsidRDefault="00954B1B" w:rsidP="0036785C">
      <w:pPr>
        <w:spacing w:after="0"/>
        <w:rPr>
          <w:rFonts w:ascii="Times New Roman" w:hAnsi="Times New Roman" w:cs="Times New Roman"/>
          <w:b/>
        </w:rPr>
      </w:pPr>
      <w:r w:rsidRPr="00954B1B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1 asistent medical </w:t>
      </w:r>
      <w:r w:rsidR="007A2458">
        <w:rPr>
          <w:rFonts w:ascii="Times New Roman" w:hAnsi="Times New Roman" w:cs="Times New Roman"/>
          <w:b/>
        </w:rPr>
        <w:t xml:space="preserve"> </w:t>
      </w:r>
      <w:r w:rsidR="003476CE">
        <w:rPr>
          <w:rFonts w:ascii="Times New Roman" w:hAnsi="Times New Roman" w:cs="Times New Roman"/>
          <w:b/>
        </w:rPr>
        <w:t xml:space="preserve">OCUPAT </w:t>
      </w:r>
    </w:p>
    <w:p w14:paraId="1CF75870" w14:textId="77777777" w:rsidR="00925CE0" w:rsidRDefault="00925CE0" w:rsidP="0036785C">
      <w:pPr>
        <w:spacing w:after="0"/>
        <w:rPr>
          <w:rFonts w:ascii="Times New Roman" w:hAnsi="Times New Roman" w:cs="Times New Roman"/>
          <w:b/>
        </w:rPr>
      </w:pPr>
    </w:p>
    <w:p w14:paraId="58087596" w14:textId="77777777" w:rsidR="00925CE0" w:rsidRDefault="00925CE0" w:rsidP="0036785C">
      <w:pPr>
        <w:spacing w:after="0"/>
        <w:rPr>
          <w:rFonts w:ascii="Times New Roman" w:hAnsi="Times New Roman" w:cs="Times New Roman"/>
          <w:b/>
        </w:rPr>
      </w:pPr>
    </w:p>
    <w:p w14:paraId="6E2806FF" w14:textId="5FB236A5" w:rsidR="007A7096" w:rsidRDefault="00925CE0" w:rsidP="0062105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</w:t>
      </w:r>
    </w:p>
    <w:p w14:paraId="52E7341A" w14:textId="77777777" w:rsidR="0062105E" w:rsidRPr="00C53352" w:rsidRDefault="0062105E" w:rsidP="0062105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62105E" w:rsidRPr="00C53352" w:rsidSect="00E16403">
      <w:pgSz w:w="15840" w:h="12240" w:orient="landscape"/>
      <w:pgMar w:top="284" w:right="340" w:bottom="340" w:left="340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785C"/>
    <w:rsid w:val="0000045A"/>
    <w:rsid w:val="000012D1"/>
    <w:rsid w:val="000158C7"/>
    <w:rsid w:val="0003408B"/>
    <w:rsid w:val="000372CF"/>
    <w:rsid w:val="00045005"/>
    <w:rsid w:val="000466D0"/>
    <w:rsid w:val="00052D48"/>
    <w:rsid w:val="00063939"/>
    <w:rsid w:val="00075CBB"/>
    <w:rsid w:val="00087A4A"/>
    <w:rsid w:val="000A7C75"/>
    <w:rsid w:val="000B3537"/>
    <w:rsid w:val="000B7FB5"/>
    <w:rsid w:val="000C28BF"/>
    <w:rsid w:val="000E2CAB"/>
    <w:rsid w:val="000E3C29"/>
    <w:rsid w:val="000F53BC"/>
    <w:rsid w:val="00100028"/>
    <w:rsid w:val="00106572"/>
    <w:rsid w:val="0012487E"/>
    <w:rsid w:val="00131388"/>
    <w:rsid w:val="0013240A"/>
    <w:rsid w:val="00140B84"/>
    <w:rsid w:val="001526CE"/>
    <w:rsid w:val="00167B46"/>
    <w:rsid w:val="00167FD2"/>
    <w:rsid w:val="00182375"/>
    <w:rsid w:val="00192AB8"/>
    <w:rsid w:val="00195B65"/>
    <w:rsid w:val="00195D5C"/>
    <w:rsid w:val="001A12F6"/>
    <w:rsid w:val="001A402D"/>
    <w:rsid w:val="001A457D"/>
    <w:rsid w:val="001A6880"/>
    <w:rsid w:val="001D4E52"/>
    <w:rsid w:val="001D560C"/>
    <w:rsid w:val="001E1F2E"/>
    <w:rsid w:val="001E28F6"/>
    <w:rsid w:val="001E2A48"/>
    <w:rsid w:val="002042B4"/>
    <w:rsid w:val="00224A59"/>
    <w:rsid w:val="00236728"/>
    <w:rsid w:val="00240302"/>
    <w:rsid w:val="0024065A"/>
    <w:rsid w:val="00242163"/>
    <w:rsid w:val="00252898"/>
    <w:rsid w:val="00284DEF"/>
    <w:rsid w:val="002A4734"/>
    <w:rsid w:val="002B1C92"/>
    <w:rsid w:val="002B27F5"/>
    <w:rsid w:val="002D0FC9"/>
    <w:rsid w:val="002D3409"/>
    <w:rsid w:val="002E17D7"/>
    <w:rsid w:val="002E4CE7"/>
    <w:rsid w:val="002F5927"/>
    <w:rsid w:val="00303683"/>
    <w:rsid w:val="00321EA5"/>
    <w:rsid w:val="003255A9"/>
    <w:rsid w:val="003337DB"/>
    <w:rsid w:val="003476CE"/>
    <w:rsid w:val="00365DF5"/>
    <w:rsid w:val="00366026"/>
    <w:rsid w:val="0036785C"/>
    <w:rsid w:val="003849EF"/>
    <w:rsid w:val="0038545C"/>
    <w:rsid w:val="00386B97"/>
    <w:rsid w:val="003A2A7B"/>
    <w:rsid w:val="003B63E4"/>
    <w:rsid w:val="003C0C3C"/>
    <w:rsid w:val="003D0D99"/>
    <w:rsid w:val="003D47CF"/>
    <w:rsid w:val="00402DD6"/>
    <w:rsid w:val="0042332F"/>
    <w:rsid w:val="00426EDC"/>
    <w:rsid w:val="00432259"/>
    <w:rsid w:val="00443B84"/>
    <w:rsid w:val="0045445B"/>
    <w:rsid w:val="00466972"/>
    <w:rsid w:val="00486262"/>
    <w:rsid w:val="00490CFB"/>
    <w:rsid w:val="004A2DCD"/>
    <w:rsid w:val="004B0751"/>
    <w:rsid w:val="004B145F"/>
    <w:rsid w:val="004D639C"/>
    <w:rsid w:val="005046D3"/>
    <w:rsid w:val="00514DDB"/>
    <w:rsid w:val="005232DA"/>
    <w:rsid w:val="00543564"/>
    <w:rsid w:val="005535D4"/>
    <w:rsid w:val="00570A1A"/>
    <w:rsid w:val="00581157"/>
    <w:rsid w:val="00583F1C"/>
    <w:rsid w:val="005900BA"/>
    <w:rsid w:val="005A1CF1"/>
    <w:rsid w:val="005B365E"/>
    <w:rsid w:val="005C0783"/>
    <w:rsid w:val="005D778C"/>
    <w:rsid w:val="005E5A75"/>
    <w:rsid w:val="005E610B"/>
    <w:rsid w:val="005F0BE6"/>
    <w:rsid w:val="0060090D"/>
    <w:rsid w:val="006065EF"/>
    <w:rsid w:val="00606BE8"/>
    <w:rsid w:val="00607CAE"/>
    <w:rsid w:val="006108D2"/>
    <w:rsid w:val="0062105E"/>
    <w:rsid w:val="006279D6"/>
    <w:rsid w:val="00637A1B"/>
    <w:rsid w:val="00651761"/>
    <w:rsid w:val="00652125"/>
    <w:rsid w:val="006527D8"/>
    <w:rsid w:val="006637CB"/>
    <w:rsid w:val="00667AAA"/>
    <w:rsid w:val="006808DF"/>
    <w:rsid w:val="00684274"/>
    <w:rsid w:val="0069610A"/>
    <w:rsid w:val="006A3616"/>
    <w:rsid w:val="006A3770"/>
    <w:rsid w:val="006B7AE8"/>
    <w:rsid w:val="007012A4"/>
    <w:rsid w:val="00706660"/>
    <w:rsid w:val="0071560C"/>
    <w:rsid w:val="00755625"/>
    <w:rsid w:val="00774028"/>
    <w:rsid w:val="00780F9D"/>
    <w:rsid w:val="0078203B"/>
    <w:rsid w:val="007960D4"/>
    <w:rsid w:val="007A0B7D"/>
    <w:rsid w:val="007A139E"/>
    <w:rsid w:val="007A2458"/>
    <w:rsid w:val="007A2508"/>
    <w:rsid w:val="007A2E92"/>
    <w:rsid w:val="007A7096"/>
    <w:rsid w:val="007B5B40"/>
    <w:rsid w:val="007C394F"/>
    <w:rsid w:val="007D1C2B"/>
    <w:rsid w:val="007D71D1"/>
    <w:rsid w:val="007F1826"/>
    <w:rsid w:val="007F5236"/>
    <w:rsid w:val="0082175B"/>
    <w:rsid w:val="0084548E"/>
    <w:rsid w:val="008545A6"/>
    <w:rsid w:val="00871502"/>
    <w:rsid w:val="008758C6"/>
    <w:rsid w:val="00877694"/>
    <w:rsid w:val="00891A05"/>
    <w:rsid w:val="008968C3"/>
    <w:rsid w:val="008A0057"/>
    <w:rsid w:val="008B2632"/>
    <w:rsid w:val="008B48F4"/>
    <w:rsid w:val="008C273B"/>
    <w:rsid w:val="008C446A"/>
    <w:rsid w:val="008C5877"/>
    <w:rsid w:val="008D6C66"/>
    <w:rsid w:val="008E011C"/>
    <w:rsid w:val="008E3EED"/>
    <w:rsid w:val="008E4A2A"/>
    <w:rsid w:val="008E66EF"/>
    <w:rsid w:val="008F5182"/>
    <w:rsid w:val="008F7B63"/>
    <w:rsid w:val="00904E67"/>
    <w:rsid w:val="00914552"/>
    <w:rsid w:val="00915876"/>
    <w:rsid w:val="00925CE0"/>
    <w:rsid w:val="00933817"/>
    <w:rsid w:val="00934201"/>
    <w:rsid w:val="009367D8"/>
    <w:rsid w:val="00937879"/>
    <w:rsid w:val="00953BA7"/>
    <w:rsid w:val="00954B1B"/>
    <w:rsid w:val="009612A8"/>
    <w:rsid w:val="00962492"/>
    <w:rsid w:val="009A7116"/>
    <w:rsid w:val="009B7564"/>
    <w:rsid w:val="009D2C55"/>
    <w:rsid w:val="009D72A7"/>
    <w:rsid w:val="009F13B9"/>
    <w:rsid w:val="009F41F8"/>
    <w:rsid w:val="009F4722"/>
    <w:rsid w:val="00A05188"/>
    <w:rsid w:val="00A0520D"/>
    <w:rsid w:val="00A11BC5"/>
    <w:rsid w:val="00A1210A"/>
    <w:rsid w:val="00A24796"/>
    <w:rsid w:val="00A26EC8"/>
    <w:rsid w:val="00A33837"/>
    <w:rsid w:val="00A378AD"/>
    <w:rsid w:val="00A47A4A"/>
    <w:rsid w:val="00A613D2"/>
    <w:rsid w:val="00A6679A"/>
    <w:rsid w:val="00A729C3"/>
    <w:rsid w:val="00A83C67"/>
    <w:rsid w:val="00A91E97"/>
    <w:rsid w:val="00AB4241"/>
    <w:rsid w:val="00AB5664"/>
    <w:rsid w:val="00AE6A79"/>
    <w:rsid w:val="00AF6368"/>
    <w:rsid w:val="00B07598"/>
    <w:rsid w:val="00B25159"/>
    <w:rsid w:val="00B272EB"/>
    <w:rsid w:val="00B664B8"/>
    <w:rsid w:val="00B93DBB"/>
    <w:rsid w:val="00BA7A3A"/>
    <w:rsid w:val="00BB0474"/>
    <w:rsid w:val="00BC18A3"/>
    <w:rsid w:val="00BD7861"/>
    <w:rsid w:val="00BE12CD"/>
    <w:rsid w:val="00BE46B7"/>
    <w:rsid w:val="00BF441A"/>
    <w:rsid w:val="00C02A22"/>
    <w:rsid w:val="00C056C0"/>
    <w:rsid w:val="00C1242C"/>
    <w:rsid w:val="00C204DF"/>
    <w:rsid w:val="00C462ED"/>
    <w:rsid w:val="00C53352"/>
    <w:rsid w:val="00C655F0"/>
    <w:rsid w:val="00C71D37"/>
    <w:rsid w:val="00C84CEA"/>
    <w:rsid w:val="00C905B8"/>
    <w:rsid w:val="00C91560"/>
    <w:rsid w:val="00CA116A"/>
    <w:rsid w:val="00CA64F2"/>
    <w:rsid w:val="00CA7295"/>
    <w:rsid w:val="00CB5B3D"/>
    <w:rsid w:val="00CC7428"/>
    <w:rsid w:val="00CD2AD0"/>
    <w:rsid w:val="00CD6A01"/>
    <w:rsid w:val="00D05885"/>
    <w:rsid w:val="00D06407"/>
    <w:rsid w:val="00D06C55"/>
    <w:rsid w:val="00D220B0"/>
    <w:rsid w:val="00D26807"/>
    <w:rsid w:val="00D36EC3"/>
    <w:rsid w:val="00D57E7B"/>
    <w:rsid w:val="00D71A82"/>
    <w:rsid w:val="00D72C5A"/>
    <w:rsid w:val="00D75F2A"/>
    <w:rsid w:val="00DA1B30"/>
    <w:rsid w:val="00DA4BB3"/>
    <w:rsid w:val="00DB1A31"/>
    <w:rsid w:val="00DB1B17"/>
    <w:rsid w:val="00DC13F1"/>
    <w:rsid w:val="00DC2BCE"/>
    <w:rsid w:val="00DD2B7A"/>
    <w:rsid w:val="00DD4F8A"/>
    <w:rsid w:val="00DD6040"/>
    <w:rsid w:val="00DE0A76"/>
    <w:rsid w:val="00DF1956"/>
    <w:rsid w:val="00DF5297"/>
    <w:rsid w:val="00E03854"/>
    <w:rsid w:val="00E14ED6"/>
    <w:rsid w:val="00E16403"/>
    <w:rsid w:val="00E16B68"/>
    <w:rsid w:val="00E20576"/>
    <w:rsid w:val="00E4732D"/>
    <w:rsid w:val="00E61CFE"/>
    <w:rsid w:val="00E6742E"/>
    <w:rsid w:val="00E7118A"/>
    <w:rsid w:val="00E826DD"/>
    <w:rsid w:val="00E84EA3"/>
    <w:rsid w:val="00E85298"/>
    <w:rsid w:val="00EA3744"/>
    <w:rsid w:val="00EB41C6"/>
    <w:rsid w:val="00EB4798"/>
    <w:rsid w:val="00ED3139"/>
    <w:rsid w:val="00EF370B"/>
    <w:rsid w:val="00EF3EAD"/>
    <w:rsid w:val="00F0099A"/>
    <w:rsid w:val="00F031A6"/>
    <w:rsid w:val="00F04619"/>
    <w:rsid w:val="00F237A6"/>
    <w:rsid w:val="00F37276"/>
    <w:rsid w:val="00F37CE8"/>
    <w:rsid w:val="00F420E0"/>
    <w:rsid w:val="00F43DE5"/>
    <w:rsid w:val="00F500FF"/>
    <w:rsid w:val="00F54721"/>
    <w:rsid w:val="00F7382C"/>
    <w:rsid w:val="00F81102"/>
    <w:rsid w:val="00F84845"/>
    <w:rsid w:val="00F86EA3"/>
    <w:rsid w:val="00F90EAD"/>
    <w:rsid w:val="00F91C8F"/>
    <w:rsid w:val="00F978DD"/>
    <w:rsid w:val="00FA0BE6"/>
    <w:rsid w:val="00FB5380"/>
    <w:rsid w:val="00FD2E8B"/>
    <w:rsid w:val="00FD4460"/>
    <w:rsid w:val="00FD5F18"/>
    <w:rsid w:val="00FD76E5"/>
    <w:rsid w:val="00FE2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24D1B2"/>
  <w15:docId w15:val="{C761048F-4DB5-46ED-B30B-601EA539E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2CAB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rsid w:val="00E205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E205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05CA1-2B1F-4583-88DE-64F3FE390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84</Words>
  <Characters>3393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xxx</Company>
  <LinksUpToDate>false</LinksUpToDate>
  <CharactersWithSpaces>3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</dc:creator>
  <cp:keywords/>
  <dc:description/>
  <cp:lastModifiedBy>Utilizator Windows</cp:lastModifiedBy>
  <cp:revision>5</cp:revision>
  <cp:lastPrinted>2021-03-31T08:35:00Z</cp:lastPrinted>
  <dcterms:created xsi:type="dcterms:W3CDTF">2022-06-03T06:21:00Z</dcterms:created>
  <dcterms:modified xsi:type="dcterms:W3CDTF">2022-06-03T09:58:00Z</dcterms:modified>
</cp:coreProperties>
</file>